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AB685" w14:textId="3E5DB1C4" w:rsidR="00E40660" w:rsidRPr="00174D6D" w:rsidRDefault="0071044B" w:rsidP="00174D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4D6D">
        <w:rPr>
          <w:rFonts w:ascii="Times New Roman" w:hAnsi="Times New Roman"/>
          <w:sz w:val="24"/>
          <w:szCs w:val="24"/>
        </w:rPr>
        <w:t>202</w:t>
      </w:r>
      <w:r w:rsidR="00174D6D" w:rsidRPr="00174D6D">
        <w:rPr>
          <w:rFonts w:ascii="Times New Roman" w:hAnsi="Times New Roman"/>
          <w:sz w:val="24"/>
          <w:szCs w:val="24"/>
        </w:rPr>
        <w:t>2</w:t>
      </w:r>
      <w:r w:rsidRPr="00174D6D">
        <w:rPr>
          <w:rFonts w:ascii="Times New Roman" w:hAnsi="Times New Roman"/>
          <w:sz w:val="24"/>
          <w:szCs w:val="24"/>
        </w:rPr>
        <w:t>год</w:t>
      </w:r>
    </w:p>
    <w:p w14:paraId="2868DEBD" w14:textId="77777777" w:rsidR="00E40660" w:rsidRPr="00174D6D" w:rsidRDefault="00E40660" w:rsidP="00174D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4D6D">
        <w:rPr>
          <w:rFonts w:ascii="Times New Roman" w:hAnsi="Times New Roman"/>
          <w:b/>
          <w:bCs/>
          <w:sz w:val="24"/>
          <w:szCs w:val="24"/>
        </w:rPr>
        <w:t>Республиканский уровень</w:t>
      </w:r>
    </w:p>
    <w:tbl>
      <w:tblPr>
        <w:tblStyle w:val="a3"/>
        <w:tblW w:w="14973" w:type="dxa"/>
        <w:tblLook w:val="04A0" w:firstRow="1" w:lastRow="0" w:firstColumn="1" w:lastColumn="0" w:noHBand="0" w:noVBand="1"/>
      </w:tblPr>
      <w:tblGrid>
        <w:gridCol w:w="392"/>
        <w:gridCol w:w="66"/>
        <w:gridCol w:w="2628"/>
        <w:gridCol w:w="5561"/>
        <w:gridCol w:w="2497"/>
        <w:gridCol w:w="2034"/>
        <w:gridCol w:w="1795"/>
      </w:tblGrid>
      <w:tr w:rsidR="0039344F" w:rsidRPr="0039344F" w14:paraId="1F775CBA" w14:textId="77777777" w:rsidTr="001350D7">
        <w:trPr>
          <w:trHeight w:val="281"/>
        </w:trPr>
        <w:tc>
          <w:tcPr>
            <w:tcW w:w="458" w:type="dxa"/>
            <w:gridSpan w:val="2"/>
          </w:tcPr>
          <w:p w14:paraId="300DB83C" w14:textId="2C888380" w:rsidR="00E4003A" w:rsidRPr="0039344F" w:rsidRDefault="00E4003A" w:rsidP="00174D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344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28" w:type="dxa"/>
          </w:tcPr>
          <w:p w14:paraId="5CB9D71A" w14:textId="4BE1C9F6" w:rsidR="00E4003A" w:rsidRPr="0039344F" w:rsidRDefault="00E4003A" w:rsidP="00174D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344F">
              <w:rPr>
                <w:rFonts w:ascii="Times New Roman" w:hAnsi="Times New Roman"/>
                <w:b/>
                <w:sz w:val="24"/>
                <w:szCs w:val="24"/>
              </w:rPr>
              <w:t>Вид и название коллектива (участника)</w:t>
            </w:r>
          </w:p>
        </w:tc>
        <w:tc>
          <w:tcPr>
            <w:tcW w:w="5561" w:type="dxa"/>
          </w:tcPr>
          <w:p w14:paraId="607DF64E" w14:textId="6E7DCBBC" w:rsidR="00E4003A" w:rsidRPr="0039344F" w:rsidRDefault="00E4003A" w:rsidP="00174D6D">
            <w:pPr>
              <w:tabs>
                <w:tab w:val="left" w:pos="15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344F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497" w:type="dxa"/>
          </w:tcPr>
          <w:p w14:paraId="5ED47412" w14:textId="77777777" w:rsidR="00E4003A" w:rsidRPr="0039344F" w:rsidRDefault="00E4003A" w:rsidP="00174D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344F">
              <w:rPr>
                <w:rFonts w:ascii="Times New Roman" w:hAnsi="Times New Roman"/>
                <w:b/>
                <w:sz w:val="24"/>
                <w:szCs w:val="24"/>
              </w:rPr>
              <w:t>Итог участия</w:t>
            </w:r>
          </w:p>
          <w:p w14:paraId="7E81874C" w14:textId="1775B03B" w:rsidR="00E4003A" w:rsidRPr="0039344F" w:rsidRDefault="00E4003A" w:rsidP="00174D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44F">
              <w:rPr>
                <w:rFonts w:ascii="Times New Roman" w:hAnsi="Times New Roman"/>
                <w:b/>
                <w:sz w:val="24"/>
                <w:szCs w:val="24"/>
              </w:rPr>
              <w:t>(степень диплома)</w:t>
            </w:r>
          </w:p>
        </w:tc>
        <w:tc>
          <w:tcPr>
            <w:tcW w:w="2034" w:type="dxa"/>
          </w:tcPr>
          <w:p w14:paraId="4A306598" w14:textId="0DDB916A" w:rsidR="00E4003A" w:rsidRPr="0039344F" w:rsidRDefault="00E4003A" w:rsidP="00174D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344F">
              <w:rPr>
                <w:rFonts w:ascii="Times New Roman" w:hAnsi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1795" w:type="dxa"/>
          </w:tcPr>
          <w:p w14:paraId="19063DA3" w14:textId="0110F524" w:rsidR="00E4003A" w:rsidRPr="0039344F" w:rsidRDefault="00E4003A" w:rsidP="00174D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344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39344F" w:rsidRPr="0039344F" w14:paraId="2D0A4D57" w14:textId="77777777" w:rsidTr="001350D7">
        <w:trPr>
          <w:trHeight w:val="281"/>
        </w:trPr>
        <w:tc>
          <w:tcPr>
            <w:tcW w:w="458" w:type="dxa"/>
            <w:gridSpan w:val="2"/>
          </w:tcPr>
          <w:p w14:paraId="1C17B26A" w14:textId="77777777" w:rsidR="00E4003A" w:rsidRPr="001350D7" w:rsidRDefault="00E4003A" w:rsidP="001350D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</w:tcPr>
          <w:p w14:paraId="04143738" w14:textId="70447C55" w:rsidR="00E4003A" w:rsidRPr="0039344F" w:rsidRDefault="006A5DED" w:rsidP="00174D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44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разцовый башкирский фольклорный </w:t>
            </w:r>
            <w:proofErr w:type="spellStart"/>
            <w:r w:rsidR="000765C5" w:rsidRPr="0039344F">
              <w:rPr>
                <w:rFonts w:ascii="Times New Roman" w:hAnsi="Times New Roman"/>
                <w:sz w:val="24"/>
                <w:szCs w:val="24"/>
                <w:lang w:eastAsia="en-US"/>
              </w:rPr>
              <w:t>коллектитв</w:t>
            </w:r>
            <w:proofErr w:type="spellEnd"/>
            <w:r w:rsidR="000765C5" w:rsidRPr="0039344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9344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«Ак </w:t>
            </w:r>
            <w:proofErr w:type="spellStart"/>
            <w:r w:rsidRPr="0039344F">
              <w:rPr>
                <w:rFonts w:ascii="Times New Roman" w:hAnsi="Times New Roman"/>
                <w:sz w:val="24"/>
                <w:szCs w:val="24"/>
                <w:lang w:eastAsia="en-US"/>
              </w:rPr>
              <w:t>тирма</w:t>
            </w:r>
            <w:proofErr w:type="spellEnd"/>
            <w:r w:rsidRPr="0039344F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561" w:type="dxa"/>
          </w:tcPr>
          <w:p w14:paraId="169721CF" w14:textId="06CC97B5" w:rsidR="00E4003A" w:rsidRPr="0039344F" w:rsidRDefault="00A70372" w:rsidP="00174D6D">
            <w:pPr>
              <w:rPr>
                <w:rFonts w:ascii="Times New Roman" w:hAnsi="Times New Roman"/>
                <w:sz w:val="24"/>
                <w:szCs w:val="24"/>
              </w:rPr>
            </w:pPr>
            <w:r w:rsidRPr="0039344F">
              <w:rPr>
                <w:rFonts w:ascii="Times New Roman" w:hAnsi="Times New Roman"/>
                <w:sz w:val="24"/>
                <w:szCs w:val="24"/>
              </w:rPr>
              <w:t>Республиканский конкурс фольклорного искусства</w:t>
            </w:r>
            <w:r w:rsidR="006A5DED" w:rsidRPr="0039344F">
              <w:rPr>
                <w:rFonts w:ascii="Times New Roman" w:hAnsi="Times New Roman"/>
                <w:sz w:val="24"/>
                <w:szCs w:val="24"/>
              </w:rPr>
              <w:t xml:space="preserve"> «Живая связь времен»</w:t>
            </w:r>
          </w:p>
        </w:tc>
        <w:tc>
          <w:tcPr>
            <w:tcW w:w="2497" w:type="dxa"/>
          </w:tcPr>
          <w:p w14:paraId="2765E6E3" w14:textId="028BD0A4" w:rsidR="00E4003A" w:rsidRPr="0039344F" w:rsidRDefault="006A5DED" w:rsidP="00174D6D">
            <w:pPr>
              <w:rPr>
                <w:rFonts w:ascii="Times New Roman" w:hAnsi="Times New Roman"/>
                <w:sz w:val="24"/>
                <w:szCs w:val="24"/>
              </w:rPr>
            </w:pPr>
            <w:r w:rsidRPr="0039344F">
              <w:rPr>
                <w:rFonts w:ascii="Times New Roman" w:hAnsi="Times New Roman"/>
                <w:sz w:val="24"/>
                <w:szCs w:val="24"/>
              </w:rPr>
              <w:t>Гран-При</w:t>
            </w:r>
          </w:p>
          <w:p w14:paraId="3EF8D117" w14:textId="77777777" w:rsidR="00E4003A" w:rsidRPr="0039344F" w:rsidRDefault="00E4003A" w:rsidP="00174D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14:paraId="6A7A3436" w14:textId="3760E29A" w:rsidR="00E4003A" w:rsidRPr="0039344F" w:rsidRDefault="0004218C" w:rsidP="00174D6D">
            <w:pPr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39344F"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  <w:t>Галимьянова</w:t>
            </w:r>
            <w:proofErr w:type="spellEnd"/>
            <w:r w:rsidRPr="0039344F"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  <w:t xml:space="preserve"> Лилия </w:t>
            </w:r>
            <w:proofErr w:type="spellStart"/>
            <w:r w:rsidRPr="0039344F"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  <w:t>Наиловна</w:t>
            </w:r>
            <w:proofErr w:type="spellEnd"/>
          </w:p>
        </w:tc>
        <w:tc>
          <w:tcPr>
            <w:tcW w:w="1795" w:type="dxa"/>
          </w:tcPr>
          <w:p w14:paraId="6D31DD79" w14:textId="5BEB86A7" w:rsidR="00E4003A" w:rsidRPr="0039344F" w:rsidRDefault="006A5DED" w:rsidP="00174D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44F">
              <w:rPr>
                <w:rFonts w:ascii="Times New Roman" w:hAnsi="Times New Roman"/>
                <w:sz w:val="24"/>
                <w:szCs w:val="24"/>
                <w:lang w:eastAsia="en-US"/>
              </w:rPr>
              <w:t>20 мая</w:t>
            </w:r>
            <w:r w:rsidR="00E4003A" w:rsidRPr="0039344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39344F" w:rsidRPr="0039344F" w14:paraId="539E8D46" w14:textId="77777777" w:rsidTr="001350D7">
        <w:trPr>
          <w:trHeight w:val="281"/>
        </w:trPr>
        <w:tc>
          <w:tcPr>
            <w:tcW w:w="458" w:type="dxa"/>
            <w:gridSpan w:val="2"/>
          </w:tcPr>
          <w:p w14:paraId="0E5870FB" w14:textId="77777777" w:rsidR="00E4003A" w:rsidRPr="001350D7" w:rsidRDefault="00E4003A" w:rsidP="001350D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628" w:type="dxa"/>
          </w:tcPr>
          <w:p w14:paraId="7E3589F5" w14:textId="3F367766" w:rsidR="00E4003A" w:rsidRPr="0039344F" w:rsidRDefault="00742888" w:rsidP="00174D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9344F"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  <w:t>Тукумбетов</w:t>
            </w:r>
            <w:proofErr w:type="spellEnd"/>
            <w:r w:rsidRPr="0039344F"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39344F"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  <w:t>Фагим</w:t>
            </w:r>
            <w:proofErr w:type="spellEnd"/>
            <w:r w:rsidRPr="0039344F"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39344F"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  <w:t>Гайсович</w:t>
            </w:r>
            <w:proofErr w:type="spellEnd"/>
          </w:p>
        </w:tc>
        <w:tc>
          <w:tcPr>
            <w:tcW w:w="5561" w:type="dxa"/>
          </w:tcPr>
          <w:p w14:paraId="66FA6E6B" w14:textId="0B4FE375" w:rsidR="00E4003A" w:rsidRPr="0039344F" w:rsidRDefault="00742888" w:rsidP="00174D6D">
            <w:pPr>
              <w:rPr>
                <w:rFonts w:ascii="Times New Roman" w:hAnsi="Times New Roman"/>
                <w:sz w:val="24"/>
                <w:szCs w:val="24"/>
              </w:rPr>
            </w:pPr>
            <w:r w:rsidRPr="00393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XI Республиканский праздник гармони «</w:t>
            </w:r>
            <w:proofErr w:type="spellStart"/>
            <w:r w:rsidRPr="00393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нга</w:t>
            </w:r>
            <w:proofErr w:type="spellEnd"/>
            <w:r w:rsidRPr="00393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ай </w:t>
            </w:r>
            <w:proofErr w:type="spellStart"/>
            <w:r w:rsidRPr="00393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армун</w:t>
            </w:r>
            <w:proofErr w:type="spellEnd"/>
            <w:r w:rsidRPr="00393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айрамы» имени </w:t>
            </w:r>
            <w:proofErr w:type="spellStart"/>
            <w:r w:rsidRPr="00393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атыха</w:t>
            </w:r>
            <w:proofErr w:type="spellEnd"/>
            <w:r w:rsidRPr="00393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3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ксанова</w:t>
            </w:r>
            <w:proofErr w:type="spellEnd"/>
          </w:p>
        </w:tc>
        <w:tc>
          <w:tcPr>
            <w:tcW w:w="2497" w:type="dxa"/>
          </w:tcPr>
          <w:p w14:paraId="306AE6CC" w14:textId="5A02E8B6" w:rsidR="00E4003A" w:rsidRPr="0039344F" w:rsidRDefault="00563364" w:rsidP="00174D6D">
            <w:pPr>
              <w:rPr>
                <w:rFonts w:ascii="Times New Roman" w:hAnsi="Times New Roman"/>
                <w:sz w:val="24"/>
                <w:szCs w:val="24"/>
              </w:rPr>
            </w:pPr>
            <w:r w:rsidRPr="0039344F">
              <w:rPr>
                <w:rFonts w:ascii="Times New Roman" w:hAnsi="Times New Roman"/>
                <w:sz w:val="24"/>
                <w:szCs w:val="24"/>
              </w:rPr>
              <w:t>Лауреат</w:t>
            </w:r>
            <w:r w:rsidR="00E4003A" w:rsidRPr="00393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888" w:rsidRPr="0039344F">
              <w:rPr>
                <w:rFonts w:ascii="Times New Roman" w:hAnsi="Times New Roman"/>
                <w:sz w:val="24"/>
                <w:szCs w:val="24"/>
              </w:rPr>
              <w:t>1</w:t>
            </w:r>
            <w:r w:rsidR="00E4003A" w:rsidRPr="0039344F">
              <w:rPr>
                <w:rFonts w:ascii="Times New Roman" w:hAnsi="Times New Roman"/>
                <w:sz w:val="24"/>
                <w:szCs w:val="24"/>
              </w:rPr>
              <w:t xml:space="preserve"> степени </w:t>
            </w:r>
          </w:p>
        </w:tc>
        <w:tc>
          <w:tcPr>
            <w:tcW w:w="2034" w:type="dxa"/>
          </w:tcPr>
          <w:p w14:paraId="1024F77B" w14:textId="6303856D" w:rsidR="00E4003A" w:rsidRPr="0039344F" w:rsidRDefault="00E4003A" w:rsidP="00174D6D">
            <w:pPr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795" w:type="dxa"/>
          </w:tcPr>
          <w:p w14:paraId="7536D537" w14:textId="3B15FB9C" w:rsidR="00E4003A" w:rsidRPr="0039344F" w:rsidRDefault="00742888" w:rsidP="00174D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44F">
              <w:rPr>
                <w:rFonts w:ascii="Times New Roman" w:hAnsi="Times New Roman"/>
                <w:sz w:val="24"/>
                <w:szCs w:val="24"/>
                <w:lang w:eastAsia="en-US"/>
              </w:rPr>
              <w:t>27 мая</w:t>
            </w:r>
          </w:p>
        </w:tc>
      </w:tr>
      <w:tr w:rsidR="0039344F" w:rsidRPr="0039344F" w14:paraId="7E6EA3E7" w14:textId="77777777" w:rsidTr="001350D7">
        <w:trPr>
          <w:trHeight w:val="720"/>
        </w:trPr>
        <w:tc>
          <w:tcPr>
            <w:tcW w:w="458" w:type="dxa"/>
            <w:gridSpan w:val="2"/>
          </w:tcPr>
          <w:p w14:paraId="5BF4565A" w14:textId="77777777" w:rsidR="00E4003A" w:rsidRPr="001350D7" w:rsidRDefault="00E4003A" w:rsidP="001350D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Cs/>
                <w:sz w:val="24"/>
                <w:szCs w:val="24"/>
                <w:lang w:val="ba-RU" w:eastAsia="en-US"/>
              </w:rPr>
            </w:pPr>
          </w:p>
        </w:tc>
        <w:tc>
          <w:tcPr>
            <w:tcW w:w="2628" w:type="dxa"/>
          </w:tcPr>
          <w:p w14:paraId="6972478F" w14:textId="2222F6DD" w:rsidR="00E4003A" w:rsidRPr="0039344F" w:rsidRDefault="006B2F6B" w:rsidP="00174D6D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39344F">
              <w:rPr>
                <w:rFonts w:ascii="Times New Roman" w:hAnsi="Times New Roman"/>
                <w:bCs/>
                <w:sz w:val="24"/>
                <w:szCs w:val="24"/>
                <w:lang w:val="ba-RU" w:eastAsia="en-US"/>
              </w:rPr>
              <w:t>Ахмадуллина Азалина</w:t>
            </w:r>
            <w:r w:rsidR="00E4003A" w:rsidRPr="0039344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14:paraId="1A6C99D8" w14:textId="77777777" w:rsidR="00E4003A" w:rsidRPr="0039344F" w:rsidRDefault="00E4003A" w:rsidP="00174D6D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561" w:type="dxa"/>
          </w:tcPr>
          <w:p w14:paraId="5356B6AE" w14:textId="200DC911" w:rsidR="00E4003A" w:rsidRPr="0039344F" w:rsidRDefault="00E4003A" w:rsidP="00174D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9344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="007A1775" w:rsidRPr="0039344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39344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A1775" w:rsidRPr="0039344F">
              <w:rPr>
                <w:rFonts w:ascii="Times New Roman" w:hAnsi="Times New Roman"/>
                <w:bCs/>
                <w:sz w:val="24"/>
                <w:szCs w:val="24"/>
              </w:rPr>
              <w:t>международная выставка-конкурс детского и юношеского художественного</w:t>
            </w:r>
            <w:r w:rsidR="006B2F6B" w:rsidRPr="0039344F">
              <w:rPr>
                <w:rFonts w:ascii="Times New Roman" w:hAnsi="Times New Roman"/>
                <w:bCs/>
                <w:sz w:val="24"/>
                <w:szCs w:val="24"/>
              </w:rPr>
              <w:t xml:space="preserve"> и декоративно-прикладного творчества «Весна вдохновенная»</w:t>
            </w:r>
          </w:p>
        </w:tc>
        <w:tc>
          <w:tcPr>
            <w:tcW w:w="2497" w:type="dxa"/>
          </w:tcPr>
          <w:p w14:paraId="40AB086E" w14:textId="523E0A83" w:rsidR="00E4003A" w:rsidRPr="0039344F" w:rsidRDefault="006B2F6B" w:rsidP="00174D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9344F">
              <w:rPr>
                <w:rFonts w:ascii="Times New Roman" w:hAnsi="Times New Roman"/>
                <w:bCs/>
                <w:sz w:val="24"/>
                <w:szCs w:val="24"/>
              </w:rPr>
              <w:t xml:space="preserve">Диплом лауреата </w:t>
            </w:r>
            <w:r w:rsidRPr="0039344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39344F">
              <w:rPr>
                <w:rFonts w:ascii="Times New Roman" w:hAnsi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2034" w:type="dxa"/>
          </w:tcPr>
          <w:p w14:paraId="7C6F27EB" w14:textId="540ABF69" w:rsidR="00E4003A" w:rsidRPr="0039344F" w:rsidRDefault="006B2F6B" w:rsidP="00174D6D">
            <w:pPr>
              <w:rPr>
                <w:rFonts w:ascii="Times New Roman" w:hAnsi="Times New Roman"/>
                <w:bCs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39344F">
              <w:rPr>
                <w:rFonts w:ascii="Times New Roman" w:hAnsi="Times New Roman"/>
                <w:bCs/>
                <w:sz w:val="24"/>
                <w:szCs w:val="24"/>
              </w:rPr>
              <w:t>Давлятова</w:t>
            </w:r>
            <w:proofErr w:type="spellEnd"/>
            <w:r w:rsidRPr="0039344F">
              <w:rPr>
                <w:rFonts w:ascii="Times New Roman" w:hAnsi="Times New Roman"/>
                <w:bCs/>
                <w:sz w:val="24"/>
                <w:szCs w:val="24"/>
              </w:rPr>
              <w:t xml:space="preserve"> Т. В.</w:t>
            </w:r>
          </w:p>
        </w:tc>
        <w:tc>
          <w:tcPr>
            <w:tcW w:w="1795" w:type="dxa"/>
          </w:tcPr>
          <w:p w14:paraId="4F5B58E8" w14:textId="49BDDDA3" w:rsidR="00E4003A" w:rsidRPr="0039344F" w:rsidRDefault="006B2F6B" w:rsidP="00174D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44F">
              <w:rPr>
                <w:rFonts w:ascii="Times New Roman" w:hAnsi="Times New Roman"/>
                <w:sz w:val="24"/>
                <w:szCs w:val="24"/>
                <w:lang w:eastAsia="en-US"/>
              </w:rPr>
              <w:t>13 мая</w:t>
            </w:r>
          </w:p>
        </w:tc>
      </w:tr>
      <w:tr w:rsidR="0039344F" w:rsidRPr="0039344F" w14:paraId="63771BEF" w14:textId="77777777" w:rsidTr="001350D7">
        <w:trPr>
          <w:trHeight w:val="705"/>
        </w:trPr>
        <w:tc>
          <w:tcPr>
            <w:tcW w:w="458" w:type="dxa"/>
            <w:gridSpan w:val="2"/>
          </w:tcPr>
          <w:p w14:paraId="042F9E5F" w14:textId="77777777" w:rsidR="00BB2281" w:rsidRPr="001350D7" w:rsidRDefault="00BB2281" w:rsidP="001350D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Cs/>
                <w:sz w:val="24"/>
                <w:szCs w:val="24"/>
                <w:lang w:val="ba-RU" w:eastAsia="en-US"/>
              </w:rPr>
            </w:pPr>
          </w:p>
        </w:tc>
        <w:tc>
          <w:tcPr>
            <w:tcW w:w="2628" w:type="dxa"/>
          </w:tcPr>
          <w:p w14:paraId="31DB5E3B" w14:textId="0C3CF780" w:rsidR="00BB2281" w:rsidRPr="0039344F" w:rsidRDefault="00BB2281" w:rsidP="00174D6D">
            <w:pPr>
              <w:rPr>
                <w:rFonts w:ascii="Times New Roman" w:hAnsi="Times New Roman"/>
                <w:bCs/>
                <w:sz w:val="24"/>
                <w:szCs w:val="24"/>
                <w:lang w:val="ba-RU" w:eastAsia="en-US"/>
              </w:rPr>
            </w:pPr>
            <w:r w:rsidRPr="0039344F">
              <w:rPr>
                <w:rFonts w:ascii="Times New Roman" w:hAnsi="Times New Roman"/>
                <w:bCs/>
                <w:sz w:val="24"/>
                <w:szCs w:val="24"/>
                <w:lang w:val="ba-RU" w:eastAsia="en-US"/>
              </w:rPr>
              <w:t>ВИА “Зеркало”</w:t>
            </w:r>
          </w:p>
        </w:tc>
        <w:tc>
          <w:tcPr>
            <w:tcW w:w="5561" w:type="dxa"/>
          </w:tcPr>
          <w:p w14:paraId="47BACE5B" w14:textId="15C96782" w:rsidR="00BB2281" w:rsidRPr="0039344F" w:rsidRDefault="00BB2281" w:rsidP="00174D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9344F">
              <w:rPr>
                <w:rFonts w:ascii="Times New Roman" w:hAnsi="Times New Roman"/>
                <w:bCs/>
                <w:sz w:val="24"/>
                <w:szCs w:val="24"/>
              </w:rPr>
              <w:t>Фестиваль-конкурс патриотической песни Республики Башкортостан «Годы, опаленные войной» (</w:t>
            </w:r>
            <w:proofErr w:type="gramStart"/>
            <w:r w:rsidRPr="0039344F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39344F">
              <w:rPr>
                <w:rFonts w:ascii="Times New Roman" w:hAnsi="Times New Roman"/>
                <w:bCs/>
                <w:sz w:val="24"/>
                <w:szCs w:val="24"/>
              </w:rPr>
              <w:t>. Алексеевка)</w:t>
            </w:r>
          </w:p>
        </w:tc>
        <w:tc>
          <w:tcPr>
            <w:tcW w:w="2497" w:type="dxa"/>
          </w:tcPr>
          <w:p w14:paraId="648B597D" w14:textId="55BC2F68" w:rsidR="00BB2281" w:rsidRPr="0039344F" w:rsidRDefault="00BB2281" w:rsidP="00174D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9344F">
              <w:rPr>
                <w:rFonts w:ascii="Times New Roman" w:hAnsi="Times New Roman"/>
                <w:bCs/>
                <w:sz w:val="24"/>
                <w:szCs w:val="24"/>
              </w:rPr>
              <w:t>Диплом победителя</w:t>
            </w:r>
          </w:p>
        </w:tc>
        <w:tc>
          <w:tcPr>
            <w:tcW w:w="2034" w:type="dxa"/>
          </w:tcPr>
          <w:p w14:paraId="50F507D8" w14:textId="37098EAB" w:rsidR="00BB2281" w:rsidRPr="0039344F" w:rsidRDefault="00BB2281" w:rsidP="00174D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9344F">
              <w:rPr>
                <w:rFonts w:ascii="Times New Roman" w:hAnsi="Times New Roman"/>
                <w:bCs/>
                <w:sz w:val="24"/>
                <w:szCs w:val="24"/>
              </w:rPr>
              <w:t>Зайдуллин</w:t>
            </w:r>
            <w:proofErr w:type="spellEnd"/>
            <w:r w:rsidRPr="0039344F">
              <w:rPr>
                <w:rFonts w:ascii="Times New Roman" w:hAnsi="Times New Roman"/>
                <w:bCs/>
                <w:sz w:val="24"/>
                <w:szCs w:val="24"/>
              </w:rPr>
              <w:t xml:space="preserve"> А. Ф. </w:t>
            </w:r>
          </w:p>
        </w:tc>
        <w:tc>
          <w:tcPr>
            <w:tcW w:w="1795" w:type="dxa"/>
          </w:tcPr>
          <w:p w14:paraId="633AD7D6" w14:textId="17D8ABFD" w:rsidR="00BB2281" w:rsidRPr="0039344F" w:rsidRDefault="00BB2281" w:rsidP="00174D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44F">
              <w:rPr>
                <w:rFonts w:ascii="Times New Roman" w:hAnsi="Times New Roman"/>
                <w:sz w:val="24"/>
                <w:szCs w:val="24"/>
                <w:lang w:eastAsia="en-US"/>
              </w:rPr>
              <w:t>26 февраля</w:t>
            </w:r>
          </w:p>
        </w:tc>
      </w:tr>
      <w:tr w:rsidR="0039344F" w:rsidRPr="0039344F" w14:paraId="5A66B2E9" w14:textId="77777777" w:rsidTr="001350D7">
        <w:trPr>
          <w:trHeight w:val="705"/>
        </w:trPr>
        <w:tc>
          <w:tcPr>
            <w:tcW w:w="458" w:type="dxa"/>
            <w:gridSpan w:val="2"/>
          </w:tcPr>
          <w:p w14:paraId="6715934E" w14:textId="77777777" w:rsidR="00BB2281" w:rsidRPr="001350D7" w:rsidRDefault="00BB2281" w:rsidP="001350D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Cs/>
                <w:sz w:val="24"/>
                <w:szCs w:val="24"/>
                <w:lang w:val="ba-RU" w:eastAsia="en-US"/>
              </w:rPr>
            </w:pPr>
          </w:p>
        </w:tc>
        <w:tc>
          <w:tcPr>
            <w:tcW w:w="2628" w:type="dxa"/>
          </w:tcPr>
          <w:p w14:paraId="41C0FC31" w14:textId="35B5A77E" w:rsidR="00BB2281" w:rsidRPr="0039344F" w:rsidRDefault="00BB2281" w:rsidP="00BB2281">
            <w:pPr>
              <w:rPr>
                <w:rFonts w:ascii="Times New Roman" w:hAnsi="Times New Roman"/>
                <w:bCs/>
                <w:sz w:val="24"/>
                <w:szCs w:val="24"/>
                <w:lang w:val="ba-RU" w:eastAsia="en-US"/>
              </w:rPr>
            </w:pPr>
            <w:r w:rsidRPr="0039344F">
              <w:rPr>
                <w:rFonts w:ascii="Times New Roman" w:hAnsi="Times New Roman"/>
                <w:bCs/>
                <w:sz w:val="24"/>
                <w:szCs w:val="24"/>
                <w:lang w:val="ba-RU" w:eastAsia="en-US"/>
              </w:rPr>
              <w:t>Вокальный мужской ансамбль “Афарин”</w:t>
            </w:r>
          </w:p>
        </w:tc>
        <w:tc>
          <w:tcPr>
            <w:tcW w:w="5561" w:type="dxa"/>
          </w:tcPr>
          <w:p w14:paraId="2397AA03" w14:textId="77777777" w:rsidR="00BB2281" w:rsidRPr="0039344F" w:rsidRDefault="00BB2281" w:rsidP="00FA7C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9344F">
              <w:rPr>
                <w:rFonts w:ascii="Times New Roman" w:hAnsi="Times New Roman"/>
                <w:bCs/>
                <w:sz w:val="24"/>
                <w:szCs w:val="24"/>
              </w:rPr>
              <w:t>Фестиваль-конкурс патриотической песни Республики Башкортостан «Годы, опаленные войной» (</w:t>
            </w:r>
            <w:proofErr w:type="gramStart"/>
            <w:r w:rsidRPr="0039344F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39344F">
              <w:rPr>
                <w:rFonts w:ascii="Times New Roman" w:hAnsi="Times New Roman"/>
                <w:bCs/>
                <w:sz w:val="24"/>
                <w:szCs w:val="24"/>
              </w:rPr>
              <w:t>. Алексеевка)</w:t>
            </w:r>
          </w:p>
        </w:tc>
        <w:tc>
          <w:tcPr>
            <w:tcW w:w="2497" w:type="dxa"/>
          </w:tcPr>
          <w:p w14:paraId="0C61F023" w14:textId="77777777" w:rsidR="00BB2281" w:rsidRPr="0039344F" w:rsidRDefault="00BB2281" w:rsidP="00FA7C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9344F">
              <w:rPr>
                <w:rFonts w:ascii="Times New Roman" w:hAnsi="Times New Roman"/>
                <w:bCs/>
                <w:sz w:val="24"/>
                <w:szCs w:val="24"/>
              </w:rPr>
              <w:t>Диплом победителя</w:t>
            </w:r>
          </w:p>
        </w:tc>
        <w:tc>
          <w:tcPr>
            <w:tcW w:w="2034" w:type="dxa"/>
          </w:tcPr>
          <w:p w14:paraId="2446274A" w14:textId="78E205BF" w:rsidR="00BB2281" w:rsidRPr="0039344F" w:rsidRDefault="00BB2281" w:rsidP="00FA7C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9344F">
              <w:rPr>
                <w:rFonts w:ascii="Times New Roman" w:hAnsi="Times New Roman"/>
                <w:bCs/>
                <w:sz w:val="24"/>
                <w:szCs w:val="24"/>
              </w:rPr>
              <w:t>Тукумбетов</w:t>
            </w:r>
            <w:proofErr w:type="spellEnd"/>
            <w:r w:rsidRPr="0039344F">
              <w:rPr>
                <w:rFonts w:ascii="Times New Roman" w:hAnsi="Times New Roman"/>
                <w:bCs/>
                <w:sz w:val="24"/>
                <w:szCs w:val="24"/>
              </w:rPr>
              <w:t xml:space="preserve"> Ф. Г. </w:t>
            </w:r>
          </w:p>
        </w:tc>
        <w:tc>
          <w:tcPr>
            <w:tcW w:w="1795" w:type="dxa"/>
          </w:tcPr>
          <w:p w14:paraId="325DFAAE" w14:textId="77777777" w:rsidR="00BB2281" w:rsidRPr="0039344F" w:rsidRDefault="00BB2281" w:rsidP="00FA7CF8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9344F">
              <w:rPr>
                <w:rFonts w:ascii="Times New Roman" w:hAnsi="Times New Roman"/>
                <w:sz w:val="24"/>
                <w:szCs w:val="24"/>
                <w:lang w:eastAsia="en-US"/>
              </w:rPr>
              <w:t>26 февраля</w:t>
            </w:r>
          </w:p>
        </w:tc>
      </w:tr>
      <w:tr w:rsidR="0039344F" w:rsidRPr="0039344F" w14:paraId="527BE2B9" w14:textId="77777777" w:rsidTr="001350D7">
        <w:trPr>
          <w:trHeight w:val="780"/>
        </w:trPr>
        <w:tc>
          <w:tcPr>
            <w:tcW w:w="392" w:type="dxa"/>
          </w:tcPr>
          <w:p w14:paraId="41515BA9" w14:textId="77777777" w:rsidR="00382C4D" w:rsidRPr="001350D7" w:rsidRDefault="00382C4D" w:rsidP="001350D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693628C0" w14:textId="14DC7C6A" w:rsidR="00382C4D" w:rsidRPr="0039344F" w:rsidRDefault="00624CBF" w:rsidP="00174D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9344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Народный </w:t>
            </w:r>
            <w:r w:rsidR="00382C4D" w:rsidRPr="0039344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ольклорный ансамбль «</w:t>
            </w:r>
            <w:proofErr w:type="spellStart"/>
            <w:r w:rsidR="00382C4D" w:rsidRPr="0039344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Хусточка</w:t>
            </w:r>
            <w:proofErr w:type="spellEnd"/>
            <w:r w:rsidR="00382C4D" w:rsidRPr="0039344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561" w:type="dxa"/>
          </w:tcPr>
          <w:p w14:paraId="5F3DD40D" w14:textId="65E167E3" w:rsidR="00382C4D" w:rsidRPr="00F60689" w:rsidRDefault="00382C4D" w:rsidP="00174D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344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</w:t>
            </w:r>
            <w:r w:rsidRPr="0039344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9344F">
              <w:rPr>
                <w:rFonts w:ascii="Times New Roman" w:hAnsi="Times New Roman"/>
                <w:sz w:val="24"/>
                <w:szCs w:val="24"/>
              </w:rPr>
              <w:t xml:space="preserve">Республиканский Открытый </w:t>
            </w:r>
            <w:r w:rsidR="00F60689">
              <w:rPr>
                <w:rFonts w:ascii="Times New Roman" w:hAnsi="Times New Roman"/>
                <w:sz w:val="24"/>
                <w:szCs w:val="24"/>
              </w:rPr>
              <w:t xml:space="preserve">конкурс старинной русской песни </w:t>
            </w:r>
            <w:r w:rsidRPr="0039344F">
              <w:rPr>
                <w:rFonts w:ascii="Times New Roman" w:hAnsi="Times New Roman"/>
                <w:sz w:val="24"/>
                <w:szCs w:val="24"/>
              </w:rPr>
              <w:t>«Песни родной земли»</w:t>
            </w:r>
          </w:p>
        </w:tc>
        <w:tc>
          <w:tcPr>
            <w:tcW w:w="2497" w:type="dxa"/>
          </w:tcPr>
          <w:p w14:paraId="61FCE3BE" w14:textId="77777777" w:rsidR="00382C4D" w:rsidRPr="0039344F" w:rsidRDefault="00382C4D" w:rsidP="00174D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9344F">
              <w:rPr>
                <w:rFonts w:ascii="Times New Roman" w:hAnsi="Times New Roman"/>
                <w:bCs/>
                <w:sz w:val="24"/>
                <w:szCs w:val="24"/>
              </w:rPr>
              <w:t xml:space="preserve">Диплом </w:t>
            </w:r>
            <w:r w:rsidRPr="0039344F">
              <w:rPr>
                <w:rFonts w:ascii="Times New Roman" w:hAnsi="Times New Roman"/>
                <w:bCs/>
                <w:sz w:val="24"/>
                <w:szCs w:val="24"/>
                <w:lang w:val="ba-RU"/>
              </w:rPr>
              <w:t>лауреата 2</w:t>
            </w:r>
            <w:r w:rsidRPr="0039344F">
              <w:rPr>
                <w:rFonts w:ascii="Times New Roman" w:hAnsi="Times New Roman"/>
                <w:bCs/>
                <w:sz w:val="24"/>
                <w:szCs w:val="24"/>
              </w:rPr>
              <w:t xml:space="preserve"> степени</w:t>
            </w:r>
          </w:p>
          <w:p w14:paraId="3DB9D4E1" w14:textId="77777777" w:rsidR="00382C4D" w:rsidRPr="0039344F" w:rsidRDefault="00382C4D" w:rsidP="00174D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34" w:type="dxa"/>
          </w:tcPr>
          <w:p w14:paraId="1D2881F3" w14:textId="77777777" w:rsidR="00382C4D" w:rsidRPr="0039344F" w:rsidRDefault="00382C4D" w:rsidP="00174D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9344F">
              <w:rPr>
                <w:rFonts w:ascii="Times New Roman" w:hAnsi="Times New Roman"/>
                <w:bCs/>
                <w:kern w:val="2"/>
                <w:sz w:val="24"/>
                <w:szCs w:val="24"/>
                <w:lang w:eastAsia="zh-CN" w:bidi="hi-IN"/>
              </w:rPr>
              <w:t>Кобяков Владимир Васильевич</w:t>
            </w:r>
          </w:p>
        </w:tc>
        <w:tc>
          <w:tcPr>
            <w:tcW w:w="1795" w:type="dxa"/>
          </w:tcPr>
          <w:p w14:paraId="360E0252" w14:textId="77777777" w:rsidR="00382C4D" w:rsidRPr="0039344F" w:rsidRDefault="00382C4D" w:rsidP="00174D6D">
            <w:pPr>
              <w:rPr>
                <w:rFonts w:ascii="Times New Roman" w:hAnsi="Times New Roman"/>
                <w:sz w:val="24"/>
                <w:szCs w:val="24"/>
              </w:rPr>
            </w:pPr>
            <w:r w:rsidRPr="0039344F">
              <w:rPr>
                <w:rFonts w:ascii="Times New Roman" w:hAnsi="Times New Roman"/>
                <w:sz w:val="24"/>
                <w:szCs w:val="24"/>
              </w:rPr>
              <w:t>20 мая</w:t>
            </w:r>
          </w:p>
        </w:tc>
      </w:tr>
      <w:tr w:rsidR="0039344F" w:rsidRPr="0039344F" w14:paraId="08F052AD" w14:textId="77777777" w:rsidTr="001350D7">
        <w:trPr>
          <w:trHeight w:val="825"/>
        </w:trPr>
        <w:tc>
          <w:tcPr>
            <w:tcW w:w="392" w:type="dxa"/>
          </w:tcPr>
          <w:p w14:paraId="25B42FCD" w14:textId="77777777" w:rsidR="00461EDD" w:rsidRPr="001350D7" w:rsidRDefault="00461EDD" w:rsidP="001350D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5B29D78B" w14:textId="77777777" w:rsidR="00461EDD" w:rsidRPr="0039344F" w:rsidRDefault="00EC41DC" w:rsidP="00174D6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393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нликаева</w:t>
            </w:r>
            <w:proofErr w:type="spellEnd"/>
            <w:r w:rsidRPr="00393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нгелина</w:t>
            </w:r>
          </w:p>
          <w:p w14:paraId="0C9A84CC" w14:textId="47ED6FD9" w:rsidR="00EC41DC" w:rsidRPr="0039344F" w:rsidRDefault="00EC41DC" w:rsidP="00174D6D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spellStart"/>
            <w:r w:rsidRPr="00393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хаметшина</w:t>
            </w:r>
            <w:proofErr w:type="spellEnd"/>
            <w:r w:rsidRPr="00393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93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миля</w:t>
            </w:r>
            <w:proofErr w:type="spellEnd"/>
          </w:p>
        </w:tc>
        <w:tc>
          <w:tcPr>
            <w:tcW w:w="5561" w:type="dxa"/>
          </w:tcPr>
          <w:p w14:paraId="1EE537DD" w14:textId="596D9C99" w:rsidR="00461EDD" w:rsidRPr="0039344F" w:rsidRDefault="00EC41DC" w:rsidP="00461ED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9344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еспубликанский</w:t>
            </w:r>
            <w:r w:rsidRPr="00393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39344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нкурс</w:t>
            </w:r>
            <w:r w:rsidRPr="00393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художественных работ «</w:t>
            </w:r>
            <w:r w:rsidRPr="0039344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аш</w:t>
            </w:r>
            <w:r w:rsidRPr="00393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39344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ерой</w:t>
            </w:r>
            <w:r w:rsidRPr="00393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- </w:t>
            </w:r>
            <w:r w:rsidRPr="0039344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уса</w:t>
            </w:r>
            <w:r w:rsidRPr="00393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39344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Гареев</w:t>
            </w:r>
            <w:r w:rsidRPr="00393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497" w:type="dxa"/>
          </w:tcPr>
          <w:p w14:paraId="5A9CE423" w14:textId="25FE36CC" w:rsidR="00EC41DC" w:rsidRPr="0039344F" w:rsidRDefault="00EC41DC" w:rsidP="00174D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9344F">
              <w:rPr>
                <w:rFonts w:ascii="Times New Roman" w:hAnsi="Times New Roman"/>
                <w:bCs/>
                <w:sz w:val="24"/>
                <w:szCs w:val="24"/>
              </w:rPr>
              <w:t>Дипломы победителей в номинациях</w:t>
            </w:r>
          </w:p>
        </w:tc>
        <w:tc>
          <w:tcPr>
            <w:tcW w:w="2034" w:type="dxa"/>
          </w:tcPr>
          <w:p w14:paraId="4FE8FE29" w14:textId="01CA00A7" w:rsidR="00461EDD" w:rsidRPr="0039344F" w:rsidRDefault="00EC41DC" w:rsidP="00174D6D">
            <w:pPr>
              <w:rPr>
                <w:rFonts w:ascii="Times New Roman" w:hAnsi="Times New Roman"/>
                <w:bCs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393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хаметшина</w:t>
            </w:r>
            <w:proofErr w:type="spellEnd"/>
            <w:r w:rsidRPr="00393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лсу </w:t>
            </w:r>
            <w:proofErr w:type="spellStart"/>
            <w:r w:rsidRPr="003934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амилевна</w:t>
            </w:r>
            <w:proofErr w:type="spellEnd"/>
          </w:p>
        </w:tc>
        <w:tc>
          <w:tcPr>
            <w:tcW w:w="1795" w:type="dxa"/>
          </w:tcPr>
          <w:p w14:paraId="386B56DE" w14:textId="7AE8A77A" w:rsidR="00461EDD" w:rsidRPr="0039344F" w:rsidRDefault="00EC41DC" w:rsidP="00174D6D">
            <w:pPr>
              <w:rPr>
                <w:rFonts w:ascii="Times New Roman" w:hAnsi="Times New Roman"/>
                <w:sz w:val="24"/>
                <w:szCs w:val="24"/>
              </w:rPr>
            </w:pPr>
            <w:r w:rsidRPr="0039344F">
              <w:rPr>
                <w:rFonts w:ascii="Times New Roman" w:hAnsi="Times New Roman"/>
                <w:sz w:val="24"/>
                <w:szCs w:val="24"/>
              </w:rPr>
              <w:t>21 сентября</w:t>
            </w:r>
          </w:p>
        </w:tc>
      </w:tr>
      <w:tr w:rsidR="0039344F" w:rsidRPr="0039344F" w14:paraId="2E137C00" w14:textId="77777777" w:rsidTr="001350D7">
        <w:trPr>
          <w:trHeight w:val="735"/>
        </w:trPr>
        <w:tc>
          <w:tcPr>
            <w:tcW w:w="392" w:type="dxa"/>
          </w:tcPr>
          <w:p w14:paraId="031CCAEC" w14:textId="77777777" w:rsidR="00EC41DC" w:rsidRPr="001350D7" w:rsidRDefault="00EC41DC" w:rsidP="001350D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02A16EA5" w14:textId="74FE3D86" w:rsidR="00EC41DC" w:rsidRPr="0039344F" w:rsidRDefault="00EC41DC" w:rsidP="00174D6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344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родный ансамбль русской песни «Народный праздник»</w:t>
            </w:r>
          </w:p>
        </w:tc>
        <w:tc>
          <w:tcPr>
            <w:tcW w:w="5561" w:type="dxa"/>
          </w:tcPr>
          <w:p w14:paraId="061E582F" w14:textId="7C5BF53D" w:rsidR="00F60689" w:rsidRPr="0039344F" w:rsidRDefault="00EC41DC" w:rsidP="00EC41DC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9344F">
              <w:rPr>
                <w:rFonts w:ascii="Times New Roman" w:hAnsi="Times New Roman"/>
                <w:shd w:val="clear" w:color="auto" w:fill="FFFFFF"/>
              </w:rPr>
              <w:t>IX Республиканский фестиваль художественного самодеятельного творчества людей старшего поколения «Я люблю тебя, жизнь»</w:t>
            </w:r>
          </w:p>
        </w:tc>
        <w:tc>
          <w:tcPr>
            <w:tcW w:w="2497" w:type="dxa"/>
          </w:tcPr>
          <w:p w14:paraId="5529BBF0" w14:textId="4208E69F" w:rsidR="00EC41DC" w:rsidRPr="0039344F" w:rsidRDefault="00EC41DC" w:rsidP="00EC41D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9344F">
              <w:rPr>
                <w:rFonts w:ascii="Times New Roman" w:hAnsi="Times New Roman"/>
                <w:sz w:val="24"/>
                <w:szCs w:val="24"/>
              </w:rPr>
              <w:t>Диплом лауреата 3 степени</w:t>
            </w:r>
          </w:p>
        </w:tc>
        <w:tc>
          <w:tcPr>
            <w:tcW w:w="2034" w:type="dxa"/>
          </w:tcPr>
          <w:p w14:paraId="3D1BD997" w14:textId="55B8AD16" w:rsidR="00EC41DC" w:rsidRPr="0039344F" w:rsidRDefault="00EC41DC" w:rsidP="00174D6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9344F">
              <w:rPr>
                <w:rFonts w:ascii="Times New Roman" w:hAnsi="Times New Roman"/>
                <w:bCs/>
                <w:kern w:val="2"/>
                <w:sz w:val="24"/>
                <w:szCs w:val="24"/>
                <w:lang w:eastAsia="zh-CN" w:bidi="hi-IN"/>
              </w:rPr>
              <w:t>Лекарев Михаил Петрович</w:t>
            </w:r>
          </w:p>
        </w:tc>
        <w:tc>
          <w:tcPr>
            <w:tcW w:w="1795" w:type="dxa"/>
          </w:tcPr>
          <w:p w14:paraId="70775C0E" w14:textId="28D4FC23" w:rsidR="00EC41DC" w:rsidRPr="0039344F" w:rsidRDefault="00EC41DC" w:rsidP="00174D6D">
            <w:pPr>
              <w:rPr>
                <w:rFonts w:ascii="Times New Roman" w:hAnsi="Times New Roman"/>
                <w:sz w:val="24"/>
                <w:szCs w:val="24"/>
              </w:rPr>
            </w:pPr>
            <w:r w:rsidRPr="0039344F">
              <w:rPr>
                <w:rFonts w:ascii="Times New Roman" w:hAnsi="Times New Roman"/>
                <w:sz w:val="24"/>
                <w:szCs w:val="24"/>
              </w:rPr>
              <w:t>27 сентября</w:t>
            </w:r>
          </w:p>
        </w:tc>
      </w:tr>
      <w:tr w:rsidR="00F60689" w:rsidRPr="0039344F" w14:paraId="39AB4775" w14:textId="77777777" w:rsidTr="001350D7">
        <w:trPr>
          <w:trHeight w:val="780"/>
        </w:trPr>
        <w:tc>
          <w:tcPr>
            <w:tcW w:w="392" w:type="dxa"/>
          </w:tcPr>
          <w:p w14:paraId="425719C1" w14:textId="77777777" w:rsidR="00F60689" w:rsidRPr="001350D7" w:rsidRDefault="00F60689" w:rsidP="001350D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2283DA81" w14:textId="0B87AD2E" w:rsidR="00365BC8" w:rsidRPr="0039344F" w:rsidRDefault="00F60689" w:rsidP="00174D6D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разцовый театральный коллектив «Максимум»</w:t>
            </w:r>
          </w:p>
        </w:tc>
        <w:tc>
          <w:tcPr>
            <w:tcW w:w="5561" w:type="dxa"/>
          </w:tcPr>
          <w:p w14:paraId="37625517" w14:textId="69459D82" w:rsidR="00F60689" w:rsidRPr="0039344F" w:rsidRDefault="00F60689" w:rsidP="00EC41DC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Республиканский фестиваль детских и молодежных театров «Театральная Уфа»</w:t>
            </w:r>
          </w:p>
        </w:tc>
        <w:tc>
          <w:tcPr>
            <w:tcW w:w="2497" w:type="dxa"/>
          </w:tcPr>
          <w:p w14:paraId="52671F1B" w14:textId="04F1736A" w:rsidR="00F60689" w:rsidRPr="0039344F" w:rsidRDefault="00F60689" w:rsidP="00EC41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номинации «Лучшая мужская роль»</w:t>
            </w:r>
          </w:p>
        </w:tc>
        <w:tc>
          <w:tcPr>
            <w:tcW w:w="2034" w:type="dxa"/>
          </w:tcPr>
          <w:p w14:paraId="59214126" w14:textId="471979E2" w:rsidR="00F60689" w:rsidRPr="0039344F" w:rsidRDefault="00F60689" w:rsidP="00174D6D">
            <w:pPr>
              <w:rPr>
                <w:rFonts w:ascii="Times New Roman" w:hAnsi="Times New Roman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zh-CN" w:bidi="hi-IN"/>
              </w:rPr>
              <w:t xml:space="preserve">Ибатова Гульшат </w:t>
            </w:r>
            <w:proofErr w:type="spellStart"/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zh-CN" w:bidi="hi-IN"/>
              </w:rPr>
              <w:t>Рамилевна</w:t>
            </w:r>
            <w:proofErr w:type="spellEnd"/>
          </w:p>
        </w:tc>
        <w:tc>
          <w:tcPr>
            <w:tcW w:w="1795" w:type="dxa"/>
          </w:tcPr>
          <w:p w14:paraId="6BCD2FAF" w14:textId="4928FD3B" w:rsidR="00F60689" w:rsidRPr="0039344F" w:rsidRDefault="00F60689" w:rsidP="00174D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</w:tr>
      <w:tr w:rsidR="009E73A8" w:rsidRPr="009E73A8" w14:paraId="334377A4" w14:textId="77777777" w:rsidTr="001350D7">
        <w:trPr>
          <w:trHeight w:val="309"/>
        </w:trPr>
        <w:tc>
          <w:tcPr>
            <w:tcW w:w="392" w:type="dxa"/>
          </w:tcPr>
          <w:p w14:paraId="73184E6F" w14:textId="77777777" w:rsidR="00365BC8" w:rsidRPr="009E73A8" w:rsidRDefault="00365BC8" w:rsidP="001350D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14:paraId="0685E3C6" w14:textId="49062500" w:rsidR="00365BC8" w:rsidRPr="009E73A8" w:rsidRDefault="00365BC8" w:rsidP="00174D6D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E73A8">
              <w:rPr>
                <w:rFonts w:ascii="Times New Roman" w:hAnsi="Times New Roman"/>
                <w:bCs/>
                <w:sz w:val="24"/>
                <w:szCs w:val="24"/>
              </w:rPr>
              <w:t>Кукольный театральный коллектив «Лукоморье»</w:t>
            </w:r>
          </w:p>
        </w:tc>
        <w:tc>
          <w:tcPr>
            <w:tcW w:w="5561" w:type="dxa"/>
          </w:tcPr>
          <w:p w14:paraId="597FE8B0" w14:textId="6D47C924" w:rsidR="00365BC8" w:rsidRPr="009E73A8" w:rsidRDefault="00365BC8" w:rsidP="00EC41DC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E73A8">
              <w:rPr>
                <w:rFonts w:ascii="Times New Roman" w:hAnsi="Times New Roman"/>
                <w:sz w:val="24"/>
                <w:szCs w:val="24"/>
              </w:rPr>
              <w:t>Республиканский фестиваль любительских театров кукол «В мире кукол»</w:t>
            </w:r>
          </w:p>
        </w:tc>
        <w:tc>
          <w:tcPr>
            <w:tcW w:w="2497" w:type="dxa"/>
          </w:tcPr>
          <w:p w14:paraId="1B76666D" w14:textId="5669EEC1" w:rsidR="00365BC8" w:rsidRPr="009E73A8" w:rsidRDefault="00365BC8" w:rsidP="00365BC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73A8">
              <w:rPr>
                <w:rFonts w:ascii="Times New Roman" w:hAnsi="Times New Roman"/>
                <w:bCs/>
                <w:sz w:val="24"/>
                <w:szCs w:val="24"/>
              </w:rPr>
              <w:t xml:space="preserve">Диплом </w:t>
            </w:r>
            <w:r w:rsidRPr="009E73A8">
              <w:rPr>
                <w:rFonts w:ascii="Times New Roman" w:hAnsi="Times New Roman"/>
                <w:bCs/>
                <w:sz w:val="24"/>
                <w:szCs w:val="24"/>
                <w:lang w:val="ba-RU"/>
              </w:rPr>
              <w:t>лауреата 3</w:t>
            </w:r>
            <w:r w:rsidRPr="009E73A8">
              <w:rPr>
                <w:rFonts w:ascii="Times New Roman" w:hAnsi="Times New Roman"/>
                <w:bCs/>
                <w:sz w:val="24"/>
                <w:szCs w:val="24"/>
              </w:rPr>
              <w:t xml:space="preserve"> степени</w:t>
            </w:r>
          </w:p>
          <w:p w14:paraId="1B0E85E6" w14:textId="77777777" w:rsidR="00365BC8" w:rsidRPr="009E73A8" w:rsidRDefault="00365BC8" w:rsidP="00EC41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14:paraId="173399DB" w14:textId="6DCBF96C" w:rsidR="00365BC8" w:rsidRPr="009E73A8" w:rsidRDefault="00365BC8" w:rsidP="00174D6D">
            <w:pPr>
              <w:rPr>
                <w:rFonts w:ascii="Times New Roman" w:hAnsi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9E73A8">
              <w:rPr>
                <w:rFonts w:ascii="Times New Roman" w:hAnsi="Times New Roman"/>
                <w:bCs/>
                <w:kern w:val="2"/>
                <w:sz w:val="24"/>
                <w:szCs w:val="24"/>
                <w:lang w:eastAsia="zh-CN" w:bidi="hi-IN"/>
              </w:rPr>
              <w:t>Хлебникова Ольга Николаевна</w:t>
            </w:r>
          </w:p>
        </w:tc>
        <w:tc>
          <w:tcPr>
            <w:tcW w:w="1795" w:type="dxa"/>
          </w:tcPr>
          <w:p w14:paraId="31A21D1C" w14:textId="452C93CD" w:rsidR="00365BC8" w:rsidRPr="009E73A8" w:rsidRDefault="00365BC8" w:rsidP="00174D6D">
            <w:pPr>
              <w:rPr>
                <w:rFonts w:ascii="Times New Roman" w:hAnsi="Times New Roman"/>
                <w:sz w:val="24"/>
                <w:szCs w:val="24"/>
              </w:rPr>
            </w:pPr>
            <w:r w:rsidRPr="009E73A8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</w:tbl>
    <w:p w14:paraId="412CFC20" w14:textId="77777777" w:rsidR="00E40660" w:rsidRPr="00174D6D" w:rsidRDefault="00E40660" w:rsidP="00174D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5D12612" w14:textId="77777777" w:rsidR="00E40660" w:rsidRPr="00174D6D" w:rsidRDefault="00E40660" w:rsidP="00174D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74D6D">
        <w:rPr>
          <w:rFonts w:ascii="Times New Roman" w:hAnsi="Times New Roman"/>
          <w:b/>
          <w:bCs/>
          <w:sz w:val="24"/>
          <w:szCs w:val="24"/>
        </w:rPr>
        <w:t>Всероссийский уровень</w:t>
      </w:r>
    </w:p>
    <w:tbl>
      <w:tblPr>
        <w:tblStyle w:val="a3"/>
        <w:tblW w:w="14993" w:type="dxa"/>
        <w:tblLayout w:type="fixed"/>
        <w:tblLook w:val="04A0" w:firstRow="1" w:lastRow="0" w:firstColumn="1" w:lastColumn="0" w:noHBand="0" w:noVBand="1"/>
      </w:tblPr>
      <w:tblGrid>
        <w:gridCol w:w="534"/>
        <w:gridCol w:w="1840"/>
        <w:gridCol w:w="708"/>
        <w:gridCol w:w="4962"/>
        <w:gridCol w:w="708"/>
        <w:gridCol w:w="1701"/>
        <w:gridCol w:w="708"/>
        <w:gridCol w:w="1281"/>
        <w:gridCol w:w="708"/>
        <w:gridCol w:w="1135"/>
        <w:gridCol w:w="708"/>
      </w:tblGrid>
      <w:tr w:rsidR="00174D6D" w:rsidRPr="00174D6D" w14:paraId="5FFCA481" w14:textId="77777777" w:rsidTr="001350D7">
        <w:trPr>
          <w:trHeight w:val="284"/>
        </w:trPr>
        <w:tc>
          <w:tcPr>
            <w:tcW w:w="534" w:type="dxa"/>
          </w:tcPr>
          <w:p w14:paraId="2EA7033E" w14:textId="77777777" w:rsidR="00E4003A" w:rsidRPr="00174D6D" w:rsidRDefault="00E4003A" w:rsidP="00174D6D">
            <w:pPr>
              <w:pStyle w:val="a4"/>
              <w:ind w:left="-2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8" w:type="dxa"/>
            <w:gridSpan w:val="2"/>
          </w:tcPr>
          <w:p w14:paraId="73AE878F" w14:textId="649B2353" w:rsidR="00E4003A" w:rsidRPr="00174D6D" w:rsidRDefault="00E4003A" w:rsidP="00174D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D6D">
              <w:rPr>
                <w:rFonts w:ascii="Times New Roman" w:hAnsi="Times New Roman"/>
                <w:b/>
                <w:sz w:val="24"/>
                <w:szCs w:val="24"/>
              </w:rPr>
              <w:t>Вид и название коллектива</w:t>
            </w:r>
          </w:p>
        </w:tc>
        <w:tc>
          <w:tcPr>
            <w:tcW w:w="5670" w:type="dxa"/>
            <w:gridSpan w:val="2"/>
          </w:tcPr>
          <w:p w14:paraId="09935F15" w14:textId="562E31A1" w:rsidR="00E4003A" w:rsidRPr="00174D6D" w:rsidRDefault="00E4003A" w:rsidP="00174D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D6D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409" w:type="dxa"/>
            <w:gridSpan w:val="2"/>
          </w:tcPr>
          <w:p w14:paraId="4532E18D" w14:textId="77777777" w:rsidR="00E4003A" w:rsidRPr="00174D6D" w:rsidRDefault="00E4003A" w:rsidP="00174D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D6D">
              <w:rPr>
                <w:rFonts w:ascii="Times New Roman" w:hAnsi="Times New Roman"/>
                <w:b/>
                <w:sz w:val="24"/>
                <w:szCs w:val="24"/>
              </w:rPr>
              <w:t>Итог участия</w:t>
            </w:r>
          </w:p>
          <w:p w14:paraId="5E6374D7" w14:textId="4C03C5EC" w:rsidR="00E4003A" w:rsidRPr="00174D6D" w:rsidRDefault="00E4003A" w:rsidP="00174D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D6D">
              <w:rPr>
                <w:rFonts w:ascii="Times New Roman" w:hAnsi="Times New Roman"/>
                <w:b/>
                <w:sz w:val="24"/>
                <w:szCs w:val="24"/>
              </w:rPr>
              <w:t>(степень диплома)</w:t>
            </w:r>
          </w:p>
        </w:tc>
        <w:tc>
          <w:tcPr>
            <w:tcW w:w="1989" w:type="dxa"/>
            <w:gridSpan w:val="2"/>
          </w:tcPr>
          <w:p w14:paraId="28863426" w14:textId="47CCD78F" w:rsidR="00E4003A" w:rsidRPr="00174D6D" w:rsidRDefault="00E4003A" w:rsidP="00174D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D6D">
              <w:rPr>
                <w:rFonts w:ascii="Times New Roman" w:hAnsi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1843" w:type="dxa"/>
            <w:gridSpan w:val="2"/>
          </w:tcPr>
          <w:p w14:paraId="3F8B59B1" w14:textId="18766736" w:rsidR="00E4003A" w:rsidRPr="00174D6D" w:rsidRDefault="00E4003A" w:rsidP="00174D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D6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174D6D" w:rsidRPr="00174D6D" w14:paraId="5B3D4BFC" w14:textId="77777777" w:rsidTr="001350D7">
        <w:trPr>
          <w:gridAfter w:val="1"/>
          <w:wAfter w:w="708" w:type="dxa"/>
          <w:trHeight w:val="825"/>
        </w:trPr>
        <w:tc>
          <w:tcPr>
            <w:tcW w:w="534" w:type="dxa"/>
          </w:tcPr>
          <w:p w14:paraId="62724306" w14:textId="77777777" w:rsidR="00E4003A" w:rsidRPr="001350D7" w:rsidRDefault="00E4003A" w:rsidP="001350D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6E397FE8" w14:textId="3CC3E061" w:rsidR="00EF6E4C" w:rsidRPr="00174D6D" w:rsidRDefault="00466537" w:rsidP="00174D6D">
            <w:pPr>
              <w:rPr>
                <w:rFonts w:ascii="Times New Roman" w:hAnsi="Times New Roman"/>
                <w:sz w:val="24"/>
                <w:szCs w:val="24"/>
              </w:rPr>
            </w:pPr>
            <w:r w:rsidRPr="00174D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родный ансамбль русской песни «Народный праздник»</w:t>
            </w:r>
          </w:p>
        </w:tc>
        <w:tc>
          <w:tcPr>
            <w:tcW w:w="5670" w:type="dxa"/>
            <w:gridSpan w:val="2"/>
          </w:tcPr>
          <w:p w14:paraId="4F45855A" w14:textId="77777777" w:rsidR="00E4003A" w:rsidRDefault="00E4003A" w:rsidP="00174D6D">
            <w:pPr>
              <w:rPr>
                <w:rFonts w:ascii="Times New Roman" w:hAnsi="Times New Roman"/>
                <w:sz w:val="24"/>
                <w:szCs w:val="24"/>
              </w:rPr>
            </w:pPr>
            <w:r w:rsidRPr="00174D6D">
              <w:rPr>
                <w:rFonts w:ascii="Times New Roman" w:hAnsi="Times New Roman"/>
                <w:sz w:val="24"/>
                <w:szCs w:val="24"/>
              </w:rPr>
              <w:t>Всероссийский конкурс «</w:t>
            </w:r>
            <w:r w:rsidR="00466537" w:rsidRPr="00174D6D">
              <w:rPr>
                <w:rFonts w:ascii="Times New Roman" w:hAnsi="Times New Roman"/>
                <w:sz w:val="24"/>
                <w:szCs w:val="24"/>
              </w:rPr>
              <w:t>Путь к звездам</w:t>
            </w:r>
            <w:r w:rsidRPr="00174D6D">
              <w:rPr>
                <w:rFonts w:ascii="Times New Roman" w:hAnsi="Times New Roman"/>
                <w:sz w:val="24"/>
                <w:szCs w:val="24"/>
              </w:rPr>
              <w:t>»</w:t>
            </w:r>
            <w:r w:rsidR="003A046E" w:rsidRPr="00174D6D">
              <w:rPr>
                <w:rFonts w:ascii="Times New Roman" w:hAnsi="Times New Roman"/>
                <w:sz w:val="24"/>
                <w:szCs w:val="24"/>
              </w:rPr>
              <w:t xml:space="preserve"> Онлайн</w:t>
            </w:r>
          </w:p>
          <w:p w14:paraId="2EECCE3C" w14:textId="251B51E5" w:rsidR="00EC41DC" w:rsidRPr="00174D6D" w:rsidRDefault="00EC41DC" w:rsidP="00174D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</w:tcPr>
          <w:p w14:paraId="4DB09D73" w14:textId="63AB703D" w:rsidR="00E4003A" w:rsidRPr="00174D6D" w:rsidRDefault="00E4003A" w:rsidP="00174D6D">
            <w:pPr>
              <w:rPr>
                <w:rFonts w:ascii="Times New Roman" w:hAnsi="Times New Roman"/>
                <w:sz w:val="24"/>
                <w:szCs w:val="24"/>
              </w:rPr>
            </w:pPr>
            <w:r w:rsidRPr="00174D6D">
              <w:rPr>
                <w:rFonts w:ascii="Times New Roman" w:hAnsi="Times New Roman"/>
                <w:sz w:val="24"/>
                <w:szCs w:val="24"/>
              </w:rPr>
              <w:t xml:space="preserve">Диплом лауреата 1 степени </w:t>
            </w:r>
          </w:p>
        </w:tc>
        <w:tc>
          <w:tcPr>
            <w:tcW w:w="1989" w:type="dxa"/>
            <w:gridSpan w:val="2"/>
          </w:tcPr>
          <w:p w14:paraId="0B9533D3" w14:textId="7BB180E9" w:rsidR="00E4003A" w:rsidRPr="00174D6D" w:rsidRDefault="00466537" w:rsidP="00174D6D">
            <w:pPr>
              <w:rPr>
                <w:rFonts w:ascii="Times New Roman" w:hAnsi="Times New Roman"/>
                <w:sz w:val="24"/>
                <w:szCs w:val="24"/>
              </w:rPr>
            </w:pPr>
            <w:r w:rsidRPr="00174D6D">
              <w:rPr>
                <w:rFonts w:ascii="Times New Roman" w:hAnsi="Times New Roman"/>
                <w:bCs/>
                <w:kern w:val="2"/>
                <w:sz w:val="24"/>
                <w:szCs w:val="24"/>
                <w:lang w:eastAsia="zh-CN" w:bidi="hi-IN"/>
              </w:rPr>
              <w:t>Лекарев Михаил Петрович</w:t>
            </w:r>
          </w:p>
        </w:tc>
        <w:tc>
          <w:tcPr>
            <w:tcW w:w="1843" w:type="dxa"/>
            <w:gridSpan w:val="2"/>
          </w:tcPr>
          <w:p w14:paraId="75F1E078" w14:textId="2166E489" w:rsidR="00E4003A" w:rsidRPr="00174D6D" w:rsidRDefault="00466537" w:rsidP="00174D6D">
            <w:pPr>
              <w:rPr>
                <w:rFonts w:ascii="Times New Roman" w:hAnsi="Times New Roman"/>
                <w:sz w:val="24"/>
                <w:szCs w:val="24"/>
              </w:rPr>
            </w:pPr>
            <w:r w:rsidRPr="00174D6D"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</w:tr>
      <w:tr w:rsidR="00EF6E4C" w:rsidRPr="00174D6D" w14:paraId="36A10EC7" w14:textId="77777777" w:rsidTr="001350D7">
        <w:trPr>
          <w:gridAfter w:val="1"/>
          <w:wAfter w:w="708" w:type="dxa"/>
          <w:trHeight w:val="270"/>
        </w:trPr>
        <w:tc>
          <w:tcPr>
            <w:tcW w:w="534" w:type="dxa"/>
          </w:tcPr>
          <w:p w14:paraId="3E0986E6" w14:textId="77777777" w:rsidR="00EF6E4C" w:rsidRPr="001350D7" w:rsidRDefault="00EF6E4C" w:rsidP="001350D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0C65E9B8" w14:textId="05B165EE" w:rsidR="00EF6E4C" w:rsidRDefault="00EF6E4C" w:rsidP="00174D6D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Хореографический коллектив «Созвездие»</w:t>
            </w:r>
          </w:p>
          <w:p w14:paraId="0E88FA60" w14:textId="77777777" w:rsidR="00EF6E4C" w:rsidRPr="00174D6D" w:rsidRDefault="00EF6E4C" w:rsidP="00174D6D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2"/>
          </w:tcPr>
          <w:p w14:paraId="37FA0007" w14:textId="7FC4B8E5" w:rsidR="00EF6E4C" w:rsidRPr="00174D6D" w:rsidRDefault="00EF6E4C" w:rsidP="00174D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Всероссийский конкурс-фестиваль хореографического искусств «Карусель» (г. Уфа)</w:t>
            </w:r>
          </w:p>
        </w:tc>
        <w:tc>
          <w:tcPr>
            <w:tcW w:w="2409" w:type="dxa"/>
            <w:gridSpan w:val="2"/>
          </w:tcPr>
          <w:p w14:paraId="0CDFED81" w14:textId="3A06A118" w:rsidR="00EF6E4C" w:rsidRPr="00174D6D" w:rsidRDefault="00EF6E4C" w:rsidP="00EF6E4C">
            <w:pPr>
              <w:rPr>
                <w:rFonts w:ascii="Times New Roman" w:hAnsi="Times New Roman"/>
                <w:sz w:val="24"/>
                <w:szCs w:val="24"/>
              </w:rPr>
            </w:pPr>
            <w:r w:rsidRPr="00174D6D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74D6D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989" w:type="dxa"/>
            <w:gridSpan w:val="2"/>
          </w:tcPr>
          <w:p w14:paraId="05A722FE" w14:textId="2206F783" w:rsidR="00EF6E4C" w:rsidRPr="00174D6D" w:rsidRDefault="00EF6E4C" w:rsidP="00EF6E4C">
            <w:pPr>
              <w:rPr>
                <w:rFonts w:ascii="Times New Roman" w:hAnsi="Times New Roman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zh-CN" w:bidi="hi-IN"/>
              </w:rPr>
              <w:t xml:space="preserve">Дудина Александра </w:t>
            </w:r>
            <w:r w:rsidR="0064673E">
              <w:rPr>
                <w:rFonts w:ascii="Times New Roman" w:hAnsi="Times New Roman"/>
                <w:bCs/>
                <w:kern w:val="2"/>
                <w:sz w:val="24"/>
                <w:szCs w:val="24"/>
                <w:lang w:eastAsia="zh-CN" w:bidi="hi-IN"/>
              </w:rPr>
              <w:t>Владимировна</w:t>
            </w:r>
          </w:p>
        </w:tc>
        <w:tc>
          <w:tcPr>
            <w:tcW w:w="1843" w:type="dxa"/>
            <w:gridSpan w:val="2"/>
          </w:tcPr>
          <w:p w14:paraId="77F6156E" w14:textId="2B5ED615" w:rsidR="00EF6E4C" w:rsidRPr="00174D6D" w:rsidRDefault="00EF6E4C" w:rsidP="00174D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декабря</w:t>
            </w:r>
          </w:p>
        </w:tc>
      </w:tr>
      <w:tr w:rsidR="00DC3165" w:rsidRPr="00174D6D" w14:paraId="39B47630" w14:textId="77777777" w:rsidTr="001350D7">
        <w:trPr>
          <w:gridAfter w:val="1"/>
          <w:wAfter w:w="708" w:type="dxa"/>
          <w:trHeight w:val="780"/>
        </w:trPr>
        <w:tc>
          <w:tcPr>
            <w:tcW w:w="534" w:type="dxa"/>
          </w:tcPr>
          <w:p w14:paraId="784859C0" w14:textId="77777777" w:rsidR="00DC3165" w:rsidRPr="001350D7" w:rsidRDefault="00DC3165" w:rsidP="001350D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0AA8090C" w14:textId="2D66DE08" w:rsidR="00DC3165" w:rsidRPr="00174D6D" w:rsidRDefault="00DC3165" w:rsidP="00174D6D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74D6D">
              <w:rPr>
                <w:rFonts w:ascii="Times New Roman" w:hAnsi="Times New Roman"/>
                <w:bCs/>
                <w:sz w:val="24"/>
                <w:szCs w:val="24"/>
              </w:rPr>
              <w:t>Хореографический коллектив «</w:t>
            </w:r>
            <w:proofErr w:type="spellStart"/>
            <w:r w:rsidRPr="00174D6D">
              <w:rPr>
                <w:rFonts w:ascii="Times New Roman" w:hAnsi="Times New Roman"/>
                <w:bCs/>
                <w:sz w:val="24"/>
                <w:szCs w:val="24"/>
              </w:rPr>
              <w:t>Love</w:t>
            </w:r>
            <w:proofErr w:type="spellEnd"/>
            <w:r w:rsidRPr="00174D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4D6D">
              <w:rPr>
                <w:rFonts w:ascii="Times New Roman" w:hAnsi="Times New Roman"/>
                <w:bCs/>
                <w:sz w:val="24"/>
                <w:szCs w:val="24"/>
              </w:rPr>
              <w:t>Dance</w:t>
            </w:r>
            <w:proofErr w:type="spellEnd"/>
            <w:r w:rsidRPr="00174D6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70" w:type="dxa"/>
            <w:gridSpan w:val="2"/>
          </w:tcPr>
          <w:p w14:paraId="6B6FD338" w14:textId="2DEC4054" w:rsidR="002745E5" w:rsidRPr="00174D6D" w:rsidRDefault="00DC3165" w:rsidP="00A51E8B">
            <w:pPr>
              <w:rPr>
                <w:rFonts w:ascii="Times New Roman" w:hAnsi="Times New Roman"/>
                <w:sz w:val="24"/>
                <w:szCs w:val="24"/>
              </w:rPr>
            </w:pPr>
            <w:r w:rsidRPr="00140BAD">
              <w:rPr>
                <w:rFonts w:ascii="Times New Roman" w:hAnsi="Times New Roman"/>
                <w:shd w:val="clear" w:color="auto" w:fill="FFFFFF"/>
              </w:rPr>
              <w:t>XI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Всероссийский конкурс детского и юношеского творчества «Таланты Башкортостана» (г. Уфа)</w:t>
            </w:r>
          </w:p>
        </w:tc>
        <w:tc>
          <w:tcPr>
            <w:tcW w:w="2409" w:type="dxa"/>
            <w:gridSpan w:val="2"/>
          </w:tcPr>
          <w:p w14:paraId="3C06FE96" w14:textId="38C0B4FC" w:rsidR="00DC3165" w:rsidRPr="00174D6D" w:rsidRDefault="00DC3165" w:rsidP="00DC3165">
            <w:pPr>
              <w:rPr>
                <w:rFonts w:ascii="Times New Roman" w:hAnsi="Times New Roman"/>
                <w:sz w:val="24"/>
                <w:szCs w:val="24"/>
              </w:rPr>
            </w:pPr>
            <w:r w:rsidRPr="00174D6D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74D6D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989" w:type="dxa"/>
            <w:gridSpan w:val="2"/>
          </w:tcPr>
          <w:p w14:paraId="7361820D" w14:textId="25A9F511" w:rsidR="00DC3165" w:rsidRPr="00174D6D" w:rsidRDefault="00DC3165" w:rsidP="00174D6D">
            <w:pPr>
              <w:rPr>
                <w:rFonts w:ascii="Times New Roman" w:hAnsi="Times New Roman"/>
                <w:bCs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174D6D">
              <w:rPr>
                <w:rFonts w:ascii="Times New Roman" w:hAnsi="Times New Roman"/>
                <w:bCs/>
                <w:sz w:val="24"/>
                <w:szCs w:val="24"/>
              </w:rPr>
              <w:t>Яшникова</w:t>
            </w:r>
            <w:proofErr w:type="spellEnd"/>
            <w:r w:rsidRPr="00174D6D">
              <w:rPr>
                <w:rFonts w:ascii="Times New Roman" w:hAnsi="Times New Roman"/>
                <w:bCs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843" w:type="dxa"/>
            <w:gridSpan w:val="2"/>
          </w:tcPr>
          <w:p w14:paraId="7EC72A73" w14:textId="77777777" w:rsidR="00DC3165" w:rsidRPr="00174D6D" w:rsidRDefault="00DC3165" w:rsidP="00174D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5E5" w:rsidRPr="00174D6D" w14:paraId="53239AD5" w14:textId="77777777" w:rsidTr="001350D7">
        <w:trPr>
          <w:gridAfter w:val="1"/>
          <w:wAfter w:w="708" w:type="dxa"/>
          <w:trHeight w:val="795"/>
        </w:trPr>
        <w:tc>
          <w:tcPr>
            <w:tcW w:w="534" w:type="dxa"/>
          </w:tcPr>
          <w:p w14:paraId="310512E0" w14:textId="77777777" w:rsidR="002745E5" w:rsidRPr="001350D7" w:rsidRDefault="002745E5" w:rsidP="001350D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2AB1DE10" w14:textId="20C3BC9A" w:rsidR="002745E5" w:rsidRPr="00174D6D" w:rsidRDefault="002745E5" w:rsidP="00174D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уртаз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анира</w:t>
            </w:r>
            <w:proofErr w:type="spellEnd"/>
          </w:p>
        </w:tc>
        <w:tc>
          <w:tcPr>
            <w:tcW w:w="5670" w:type="dxa"/>
            <w:gridSpan w:val="2"/>
          </w:tcPr>
          <w:p w14:paraId="04A0D89E" w14:textId="58D75697" w:rsidR="002745E5" w:rsidRPr="00140BAD" w:rsidRDefault="002745E5" w:rsidP="00174D6D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Конкурс – фестиваль искусства и творчества «Пробуждение» (г. Санкт-Петербург)</w:t>
            </w:r>
          </w:p>
        </w:tc>
        <w:tc>
          <w:tcPr>
            <w:tcW w:w="2409" w:type="dxa"/>
            <w:gridSpan w:val="2"/>
          </w:tcPr>
          <w:p w14:paraId="29A2DFD8" w14:textId="5D1DACAA" w:rsidR="002745E5" w:rsidRPr="00174D6D" w:rsidRDefault="002745E5" w:rsidP="002745E5">
            <w:pPr>
              <w:rPr>
                <w:rFonts w:ascii="Times New Roman" w:hAnsi="Times New Roman"/>
                <w:sz w:val="24"/>
                <w:szCs w:val="24"/>
              </w:rPr>
            </w:pPr>
            <w:r w:rsidRPr="00174D6D">
              <w:rPr>
                <w:rFonts w:ascii="Times New Roman" w:hAnsi="Times New Roman"/>
                <w:sz w:val="24"/>
                <w:szCs w:val="24"/>
              </w:rPr>
              <w:t xml:space="preserve">Диплом лауреата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74D6D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989" w:type="dxa"/>
            <w:gridSpan w:val="2"/>
          </w:tcPr>
          <w:p w14:paraId="68722F04" w14:textId="62C015BE" w:rsidR="00A51E8B" w:rsidRPr="00174D6D" w:rsidRDefault="002745E5" w:rsidP="00174D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асильева Мария Дмитриевна</w:t>
            </w:r>
          </w:p>
        </w:tc>
        <w:tc>
          <w:tcPr>
            <w:tcW w:w="1843" w:type="dxa"/>
            <w:gridSpan w:val="2"/>
          </w:tcPr>
          <w:p w14:paraId="7F82AC94" w14:textId="772AF39B" w:rsidR="002745E5" w:rsidRPr="00174D6D" w:rsidRDefault="002745E5" w:rsidP="00174D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9E73A8" w:rsidRPr="009E73A8" w14:paraId="1BA355A5" w14:textId="77777777" w:rsidTr="001350D7">
        <w:trPr>
          <w:gridAfter w:val="1"/>
          <w:wAfter w:w="708" w:type="dxa"/>
          <w:trHeight w:val="825"/>
        </w:trPr>
        <w:tc>
          <w:tcPr>
            <w:tcW w:w="534" w:type="dxa"/>
          </w:tcPr>
          <w:p w14:paraId="51B33BF5" w14:textId="77777777" w:rsidR="00A51E8B" w:rsidRPr="009E73A8" w:rsidRDefault="00A51E8B" w:rsidP="001350D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6410041D" w14:textId="5A686FAC" w:rsidR="00043F35" w:rsidRPr="009E73A8" w:rsidRDefault="00A51E8B" w:rsidP="00174D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73A8">
              <w:rPr>
                <w:rFonts w:ascii="Times New Roman" w:hAnsi="Times New Roman"/>
                <w:bCs/>
                <w:sz w:val="24"/>
                <w:szCs w:val="24"/>
              </w:rPr>
              <w:t>Народный театральный коллектив «Надежда»</w:t>
            </w:r>
          </w:p>
        </w:tc>
        <w:tc>
          <w:tcPr>
            <w:tcW w:w="5670" w:type="dxa"/>
            <w:gridSpan w:val="2"/>
          </w:tcPr>
          <w:p w14:paraId="557AABC5" w14:textId="59137538" w:rsidR="00A51E8B" w:rsidRPr="009E73A8" w:rsidRDefault="00A51E8B" w:rsidP="00174D6D">
            <w:pPr>
              <w:rPr>
                <w:rFonts w:ascii="Times New Roman" w:hAnsi="Times New Roman"/>
                <w:shd w:val="clear" w:color="auto" w:fill="FFFFFF"/>
              </w:rPr>
            </w:pPr>
            <w:r w:rsidRPr="009E73A8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9E73A8">
              <w:rPr>
                <w:rFonts w:ascii="Times New Roman" w:hAnsi="Times New Roman"/>
                <w:shd w:val="clear" w:color="auto" w:fill="FFFFFF"/>
              </w:rPr>
              <w:t xml:space="preserve"> Всероссийский конкурс-фестиваль творчества и искусств «Зимние узоры (г. Ликино-Дулево)</w:t>
            </w:r>
          </w:p>
        </w:tc>
        <w:tc>
          <w:tcPr>
            <w:tcW w:w="2409" w:type="dxa"/>
            <w:gridSpan w:val="2"/>
          </w:tcPr>
          <w:p w14:paraId="5E1C793C" w14:textId="58A4BE73" w:rsidR="00A51E8B" w:rsidRPr="009E73A8" w:rsidRDefault="00A51E8B" w:rsidP="002745E5">
            <w:pPr>
              <w:rPr>
                <w:rFonts w:ascii="Times New Roman" w:hAnsi="Times New Roman"/>
                <w:sz w:val="24"/>
                <w:szCs w:val="24"/>
              </w:rPr>
            </w:pPr>
            <w:r w:rsidRPr="009E73A8">
              <w:rPr>
                <w:rFonts w:ascii="Times New Roman" w:hAnsi="Times New Roman"/>
                <w:sz w:val="24"/>
                <w:szCs w:val="24"/>
              </w:rPr>
              <w:t>Диплом лауреата 1 степени</w:t>
            </w:r>
          </w:p>
        </w:tc>
        <w:tc>
          <w:tcPr>
            <w:tcW w:w="1989" w:type="dxa"/>
            <w:gridSpan w:val="2"/>
          </w:tcPr>
          <w:p w14:paraId="0563D661" w14:textId="0367A1FC" w:rsidR="00A51E8B" w:rsidRPr="009E73A8" w:rsidRDefault="00A51E8B" w:rsidP="00174D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E73A8">
              <w:rPr>
                <w:rFonts w:ascii="Times New Roman" w:hAnsi="Times New Roman"/>
                <w:bCs/>
                <w:sz w:val="24"/>
                <w:szCs w:val="24"/>
              </w:rPr>
              <w:t>Качуро</w:t>
            </w:r>
            <w:proofErr w:type="spellEnd"/>
            <w:r w:rsidRPr="009E73A8">
              <w:rPr>
                <w:rFonts w:ascii="Times New Roman" w:hAnsi="Times New Roman"/>
                <w:bCs/>
                <w:sz w:val="24"/>
                <w:szCs w:val="24"/>
              </w:rPr>
              <w:t xml:space="preserve"> Людмила Савельевна</w:t>
            </w:r>
          </w:p>
        </w:tc>
        <w:tc>
          <w:tcPr>
            <w:tcW w:w="1843" w:type="dxa"/>
            <w:gridSpan w:val="2"/>
          </w:tcPr>
          <w:p w14:paraId="62240A13" w14:textId="6C8B9FA6" w:rsidR="00A51E8B" w:rsidRPr="009E73A8" w:rsidRDefault="00A51E8B" w:rsidP="00174D6D">
            <w:pPr>
              <w:rPr>
                <w:rFonts w:ascii="Times New Roman" w:hAnsi="Times New Roman"/>
                <w:sz w:val="24"/>
                <w:szCs w:val="24"/>
              </w:rPr>
            </w:pPr>
            <w:r w:rsidRPr="009E73A8">
              <w:rPr>
                <w:rFonts w:ascii="Times New Roman" w:hAnsi="Times New Roman"/>
                <w:sz w:val="24"/>
                <w:szCs w:val="24"/>
              </w:rPr>
              <w:t>18 декабря</w:t>
            </w:r>
          </w:p>
        </w:tc>
      </w:tr>
      <w:tr w:rsidR="009E73A8" w:rsidRPr="009E73A8" w14:paraId="3D4E4644" w14:textId="77777777" w:rsidTr="001350D7">
        <w:trPr>
          <w:gridAfter w:val="1"/>
          <w:wAfter w:w="708" w:type="dxa"/>
          <w:trHeight w:val="264"/>
        </w:trPr>
        <w:tc>
          <w:tcPr>
            <w:tcW w:w="534" w:type="dxa"/>
          </w:tcPr>
          <w:p w14:paraId="3F057F59" w14:textId="77777777" w:rsidR="00043F35" w:rsidRPr="009E73A8" w:rsidRDefault="00043F35" w:rsidP="001350D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50F351DC" w14:textId="28477B10" w:rsidR="00043F35" w:rsidRPr="009E73A8" w:rsidRDefault="00043F35" w:rsidP="00174D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73A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родный ансамбль чувашской песни «</w:t>
            </w:r>
            <w:proofErr w:type="spellStart"/>
            <w:r w:rsidRPr="009E73A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илеш</w:t>
            </w:r>
            <w:proofErr w:type="spellEnd"/>
            <w:r w:rsidRPr="009E73A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670" w:type="dxa"/>
            <w:gridSpan w:val="2"/>
          </w:tcPr>
          <w:p w14:paraId="219842E2" w14:textId="172DA312" w:rsidR="00043F35" w:rsidRPr="009E73A8" w:rsidRDefault="00043F35" w:rsidP="00043F35">
            <w:pPr>
              <w:rPr>
                <w:rFonts w:ascii="Times New Roman" w:hAnsi="Times New Roman"/>
                <w:sz w:val="24"/>
                <w:szCs w:val="24"/>
              </w:rPr>
            </w:pPr>
            <w:r w:rsidRPr="009E73A8">
              <w:rPr>
                <w:rFonts w:ascii="Times New Roman" w:hAnsi="Times New Roman"/>
                <w:shd w:val="clear" w:color="auto" w:fill="FFFFFF"/>
              </w:rPr>
              <w:t>Всероссийский конкурс-фестиваль национальных культур «Карусель дружбы» (с. Поддорье)</w:t>
            </w:r>
          </w:p>
        </w:tc>
        <w:tc>
          <w:tcPr>
            <w:tcW w:w="2409" w:type="dxa"/>
            <w:gridSpan w:val="2"/>
          </w:tcPr>
          <w:p w14:paraId="694AA966" w14:textId="3A0B7C65" w:rsidR="00043F35" w:rsidRPr="009E73A8" w:rsidRDefault="00043F35" w:rsidP="002745E5">
            <w:pPr>
              <w:rPr>
                <w:rFonts w:ascii="Times New Roman" w:hAnsi="Times New Roman"/>
                <w:sz w:val="24"/>
                <w:szCs w:val="24"/>
              </w:rPr>
            </w:pPr>
            <w:r w:rsidRPr="009E73A8">
              <w:rPr>
                <w:rFonts w:ascii="Times New Roman" w:hAnsi="Times New Roman"/>
                <w:sz w:val="24"/>
                <w:szCs w:val="24"/>
              </w:rPr>
              <w:t>Диплом лауреата 2 степени</w:t>
            </w:r>
          </w:p>
        </w:tc>
        <w:tc>
          <w:tcPr>
            <w:tcW w:w="1989" w:type="dxa"/>
            <w:gridSpan w:val="2"/>
          </w:tcPr>
          <w:p w14:paraId="70518AF7" w14:textId="2AD5A8D4" w:rsidR="00043F35" w:rsidRPr="009E73A8" w:rsidRDefault="00043F35" w:rsidP="00174D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E73A8">
              <w:rPr>
                <w:rFonts w:ascii="Times New Roman" w:hAnsi="Times New Roman"/>
                <w:bCs/>
                <w:kern w:val="2"/>
                <w:sz w:val="24"/>
                <w:szCs w:val="24"/>
                <w:lang w:eastAsia="zh-CN" w:bidi="hi-IN"/>
              </w:rPr>
              <w:t>Антонов Василий Сергеевич</w:t>
            </w:r>
          </w:p>
        </w:tc>
        <w:tc>
          <w:tcPr>
            <w:tcW w:w="1843" w:type="dxa"/>
            <w:gridSpan w:val="2"/>
          </w:tcPr>
          <w:p w14:paraId="034D0891" w14:textId="15D590BA" w:rsidR="00043F35" w:rsidRPr="009E73A8" w:rsidRDefault="00043F35" w:rsidP="00174D6D">
            <w:pPr>
              <w:rPr>
                <w:rFonts w:ascii="Times New Roman" w:hAnsi="Times New Roman"/>
                <w:sz w:val="24"/>
                <w:szCs w:val="24"/>
              </w:rPr>
            </w:pPr>
            <w:r w:rsidRPr="009E73A8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</w:tbl>
    <w:p w14:paraId="5291220B" w14:textId="77777777" w:rsidR="00E40660" w:rsidRPr="00174D6D" w:rsidRDefault="00E40660" w:rsidP="00174D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4D3EF57" w14:textId="77777777" w:rsidR="00E40660" w:rsidRPr="00174D6D" w:rsidRDefault="00E40660" w:rsidP="00174D6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74D6D">
        <w:rPr>
          <w:rFonts w:ascii="Times New Roman" w:hAnsi="Times New Roman"/>
          <w:b/>
          <w:bCs/>
          <w:sz w:val="24"/>
          <w:szCs w:val="24"/>
        </w:rPr>
        <w:t>Международный уровень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61"/>
        <w:gridCol w:w="2690"/>
        <w:gridCol w:w="5665"/>
        <w:gridCol w:w="2273"/>
        <w:gridCol w:w="1989"/>
        <w:gridCol w:w="1843"/>
      </w:tblGrid>
      <w:tr w:rsidR="00174D6D" w:rsidRPr="00174D6D" w14:paraId="1A694319" w14:textId="77777777" w:rsidTr="001350D7">
        <w:trPr>
          <w:trHeight w:val="271"/>
        </w:trPr>
        <w:tc>
          <w:tcPr>
            <w:tcW w:w="561" w:type="dxa"/>
          </w:tcPr>
          <w:p w14:paraId="445EC534" w14:textId="77777777" w:rsidR="00E4003A" w:rsidRPr="00174D6D" w:rsidRDefault="00E4003A" w:rsidP="00174D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14:paraId="7191B34B" w14:textId="70172E79" w:rsidR="00E4003A" w:rsidRPr="00174D6D" w:rsidRDefault="00E4003A" w:rsidP="00174D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D6D">
              <w:rPr>
                <w:rFonts w:ascii="Times New Roman" w:hAnsi="Times New Roman"/>
                <w:b/>
                <w:sz w:val="24"/>
                <w:szCs w:val="24"/>
              </w:rPr>
              <w:t>Вид и название коллектива</w:t>
            </w:r>
          </w:p>
        </w:tc>
        <w:tc>
          <w:tcPr>
            <w:tcW w:w="5665" w:type="dxa"/>
          </w:tcPr>
          <w:p w14:paraId="7D984A84" w14:textId="3A885FFC" w:rsidR="00E4003A" w:rsidRPr="00174D6D" w:rsidRDefault="00E4003A" w:rsidP="00174D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D6D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273" w:type="dxa"/>
          </w:tcPr>
          <w:p w14:paraId="1CD70DCE" w14:textId="77777777" w:rsidR="00E4003A" w:rsidRPr="00174D6D" w:rsidRDefault="00E4003A" w:rsidP="00174D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D6D">
              <w:rPr>
                <w:rFonts w:ascii="Times New Roman" w:hAnsi="Times New Roman"/>
                <w:b/>
                <w:sz w:val="24"/>
                <w:szCs w:val="24"/>
              </w:rPr>
              <w:t>Итог участия</w:t>
            </w:r>
          </w:p>
          <w:p w14:paraId="11FFB363" w14:textId="013967B7" w:rsidR="00E4003A" w:rsidRPr="00174D6D" w:rsidRDefault="00E4003A" w:rsidP="00174D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D6D">
              <w:rPr>
                <w:rFonts w:ascii="Times New Roman" w:hAnsi="Times New Roman"/>
                <w:b/>
                <w:sz w:val="24"/>
                <w:szCs w:val="24"/>
              </w:rPr>
              <w:t>(степень диплома)</w:t>
            </w:r>
          </w:p>
        </w:tc>
        <w:tc>
          <w:tcPr>
            <w:tcW w:w="1989" w:type="dxa"/>
          </w:tcPr>
          <w:p w14:paraId="1991AA25" w14:textId="124C7CB9" w:rsidR="00E4003A" w:rsidRPr="00174D6D" w:rsidRDefault="00E4003A" w:rsidP="00174D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D6D">
              <w:rPr>
                <w:rFonts w:ascii="Times New Roman" w:hAnsi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1843" w:type="dxa"/>
          </w:tcPr>
          <w:p w14:paraId="0439045E" w14:textId="1B598340" w:rsidR="00E4003A" w:rsidRPr="00174D6D" w:rsidRDefault="00E4003A" w:rsidP="00174D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D6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174D6D" w:rsidRPr="00174D6D" w14:paraId="6547A546" w14:textId="77777777" w:rsidTr="001350D7">
        <w:trPr>
          <w:trHeight w:val="855"/>
        </w:trPr>
        <w:tc>
          <w:tcPr>
            <w:tcW w:w="561" w:type="dxa"/>
          </w:tcPr>
          <w:p w14:paraId="757A99CC" w14:textId="77777777" w:rsidR="00742888" w:rsidRPr="001350D7" w:rsidRDefault="00742888" w:rsidP="001350D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0" w:type="dxa"/>
          </w:tcPr>
          <w:p w14:paraId="7B6B12C7" w14:textId="41113A9F" w:rsidR="00742888" w:rsidRPr="00174D6D" w:rsidRDefault="00742888" w:rsidP="00174D6D">
            <w:pPr>
              <w:rPr>
                <w:rFonts w:ascii="Times New Roman" w:hAnsi="Times New Roman"/>
                <w:sz w:val="24"/>
                <w:szCs w:val="24"/>
              </w:rPr>
            </w:pPr>
            <w:r w:rsidRPr="00174D6D">
              <w:rPr>
                <w:rFonts w:ascii="Times New Roman" w:hAnsi="Times New Roman"/>
                <w:bCs/>
                <w:sz w:val="24"/>
                <w:szCs w:val="24"/>
              </w:rPr>
              <w:t>Хореографический коллектив «</w:t>
            </w:r>
            <w:proofErr w:type="spellStart"/>
            <w:r w:rsidRPr="00174D6D">
              <w:rPr>
                <w:rFonts w:ascii="Times New Roman" w:hAnsi="Times New Roman"/>
                <w:bCs/>
                <w:sz w:val="24"/>
                <w:szCs w:val="24"/>
              </w:rPr>
              <w:t>Love</w:t>
            </w:r>
            <w:proofErr w:type="spellEnd"/>
            <w:r w:rsidRPr="00174D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4D6D">
              <w:rPr>
                <w:rFonts w:ascii="Times New Roman" w:hAnsi="Times New Roman"/>
                <w:bCs/>
                <w:sz w:val="24"/>
                <w:szCs w:val="24"/>
              </w:rPr>
              <w:t>Dance</w:t>
            </w:r>
            <w:proofErr w:type="spellEnd"/>
            <w:r w:rsidRPr="00174D6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65" w:type="dxa"/>
          </w:tcPr>
          <w:p w14:paraId="55BC5D3E" w14:textId="57088431" w:rsidR="00742888" w:rsidRPr="00174D6D" w:rsidRDefault="00624CBF" w:rsidP="00174D6D">
            <w:pPr>
              <w:rPr>
                <w:rFonts w:ascii="Times New Roman" w:hAnsi="Times New Roman"/>
                <w:sz w:val="24"/>
                <w:szCs w:val="24"/>
              </w:rPr>
            </w:pPr>
            <w:r w:rsidRPr="00174D6D">
              <w:rPr>
                <w:rFonts w:ascii="Times New Roman" w:hAnsi="Times New Roman"/>
                <w:sz w:val="24"/>
                <w:szCs w:val="24"/>
              </w:rPr>
              <w:t>М</w:t>
            </w:r>
            <w:r w:rsidR="00742888" w:rsidRPr="00174D6D">
              <w:rPr>
                <w:rFonts w:ascii="Times New Roman" w:hAnsi="Times New Roman"/>
                <w:sz w:val="24"/>
                <w:szCs w:val="24"/>
              </w:rPr>
              <w:t>еждународн</w:t>
            </w:r>
            <w:r w:rsidRPr="00174D6D">
              <w:rPr>
                <w:rFonts w:ascii="Times New Roman" w:hAnsi="Times New Roman"/>
                <w:sz w:val="24"/>
                <w:szCs w:val="24"/>
              </w:rPr>
              <w:t>ый фестиваль – конкурс</w:t>
            </w:r>
            <w:r w:rsidR="00742888" w:rsidRPr="00174D6D">
              <w:rPr>
                <w:rFonts w:ascii="Times New Roman" w:hAnsi="Times New Roman"/>
                <w:sz w:val="24"/>
                <w:szCs w:val="24"/>
              </w:rPr>
              <w:t xml:space="preserve"> «Энергия звезд»</w:t>
            </w:r>
            <w:r w:rsidR="00ED17A2">
              <w:rPr>
                <w:rFonts w:ascii="Times New Roman" w:hAnsi="Times New Roman"/>
                <w:sz w:val="24"/>
                <w:szCs w:val="24"/>
              </w:rPr>
              <w:t xml:space="preserve"> (г. Уфа)</w:t>
            </w:r>
          </w:p>
        </w:tc>
        <w:tc>
          <w:tcPr>
            <w:tcW w:w="2273" w:type="dxa"/>
          </w:tcPr>
          <w:p w14:paraId="36520497" w14:textId="77777777" w:rsidR="00742888" w:rsidRPr="00174D6D" w:rsidRDefault="00742888" w:rsidP="00174D6D">
            <w:pPr>
              <w:rPr>
                <w:rFonts w:ascii="Times New Roman" w:hAnsi="Times New Roman"/>
                <w:sz w:val="24"/>
                <w:szCs w:val="24"/>
              </w:rPr>
            </w:pPr>
            <w:r w:rsidRPr="00174D6D">
              <w:rPr>
                <w:rFonts w:ascii="Times New Roman" w:hAnsi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1989" w:type="dxa"/>
          </w:tcPr>
          <w:p w14:paraId="0386F25F" w14:textId="77777777" w:rsidR="00742888" w:rsidRPr="00174D6D" w:rsidRDefault="00742888" w:rsidP="00174D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4D6D">
              <w:rPr>
                <w:rFonts w:ascii="Times New Roman" w:hAnsi="Times New Roman"/>
                <w:bCs/>
                <w:sz w:val="24"/>
                <w:szCs w:val="24"/>
              </w:rPr>
              <w:t>Яшникова</w:t>
            </w:r>
            <w:proofErr w:type="spellEnd"/>
            <w:r w:rsidRPr="00174D6D">
              <w:rPr>
                <w:rFonts w:ascii="Times New Roman" w:hAnsi="Times New Roman"/>
                <w:bCs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843" w:type="dxa"/>
          </w:tcPr>
          <w:p w14:paraId="6B0CCDFF" w14:textId="78D2625B" w:rsidR="00742888" w:rsidRPr="00174D6D" w:rsidRDefault="00742888" w:rsidP="00174D6D">
            <w:pPr>
              <w:rPr>
                <w:rFonts w:ascii="Times New Roman" w:hAnsi="Times New Roman"/>
                <w:sz w:val="24"/>
                <w:szCs w:val="24"/>
              </w:rPr>
            </w:pPr>
            <w:r w:rsidRPr="00174D6D">
              <w:rPr>
                <w:rFonts w:ascii="Times New Roman" w:hAnsi="Times New Roman"/>
                <w:sz w:val="24"/>
                <w:szCs w:val="24"/>
              </w:rPr>
              <w:t>29 мая</w:t>
            </w:r>
          </w:p>
        </w:tc>
      </w:tr>
      <w:tr w:rsidR="00174D6D" w:rsidRPr="00174D6D" w14:paraId="04D10884" w14:textId="77777777" w:rsidTr="001350D7">
        <w:trPr>
          <w:trHeight w:val="234"/>
        </w:trPr>
        <w:tc>
          <w:tcPr>
            <w:tcW w:w="561" w:type="dxa"/>
          </w:tcPr>
          <w:p w14:paraId="2342F46B" w14:textId="77777777" w:rsidR="00742888" w:rsidRPr="001350D7" w:rsidRDefault="00742888" w:rsidP="001350D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0" w:type="dxa"/>
          </w:tcPr>
          <w:p w14:paraId="5AA77447" w14:textId="4D02AE97" w:rsidR="00742888" w:rsidRPr="00174D6D" w:rsidRDefault="00742888" w:rsidP="00174D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74D6D">
              <w:rPr>
                <w:rFonts w:ascii="Times New Roman" w:hAnsi="Times New Roman"/>
                <w:sz w:val="24"/>
                <w:szCs w:val="24"/>
              </w:rPr>
              <w:t xml:space="preserve">Халиуллина </w:t>
            </w:r>
            <w:proofErr w:type="spellStart"/>
            <w:r w:rsidRPr="00174D6D">
              <w:rPr>
                <w:rFonts w:ascii="Times New Roman" w:hAnsi="Times New Roman"/>
                <w:sz w:val="24"/>
                <w:szCs w:val="24"/>
              </w:rPr>
              <w:t>Ляйсан</w:t>
            </w:r>
            <w:proofErr w:type="spellEnd"/>
            <w:r w:rsidRPr="00174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4D6D">
              <w:rPr>
                <w:rFonts w:ascii="Times New Roman" w:hAnsi="Times New Roman"/>
                <w:sz w:val="24"/>
                <w:szCs w:val="24"/>
              </w:rPr>
              <w:t>Зинуровна</w:t>
            </w:r>
            <w:proofErr w:type="spellEnd"/>
          </w:p>
        </w:tc>
        <w:tc>
          <w:tcPr>
            <w:tcW w:w="5665" w:type="dxa"/>
          </w:tcPr>
          <w:p w14:paraId="6524A59A" w14:textId="78147E54" w:rsidR="00742888" w:rsidRPr="00174D6D" w:rsidRDefault="00742888" w:rsidP="00ED17A2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4D6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174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74D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еждународн</w:t>
            </w:r>
            <w:r w:rsidR="00ED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ый</w:t>
            </w:r>
            <w:proofErr w:type="gramEnd"/>
            <w:r w:rsidRPr="00174D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естивал</w:t>
            </w:r>
            <w:r w:rsidR="00ED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-конкурс</w:t>
            </w:r>
            <w:r w:rsidRPr="00174D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ашкирской и татарской песни имени </w:t>
            </w:r>
            <w:proofErr w:type="spellStart"/>
            <w:r w:rsidR="00ED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ании</w:t>
            </w:r>
            <w:proofErr w:type="spellEnd"/>
            <w:r w:rsidR="00ED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D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архи</w:t>
            </w:r>
            <w:proofErr w:type="spellEnd"/>
            <w:r w:rsidR="00ED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"</w:t>
            </w:r>
            <w:proofErr w:type="spellStart"/>
            <w:r w:rsidR="00ED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нотолор</w:t>
            </w:r>
            <w:proofErr w:type="spellEnd"/>
            <w:r w:rsidR="00ED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D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имэ</w:t>
            </w:r>
            <w:proofErr w:type="spellEnd"/>
            <w:r w:rsidR="00ED17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.." (с. Верхние Татышлы)</w:t>
            </w:r>
          </w:p>
        </w:tc>
        <w:tc>
          <w:tcPr>
            <w:tcW w:w="2273" w:type="dxa"/>
          </w:tcPr>
          <w:p w14:paraId="49F1EEAB" w14:textId="6514E9A5" w:rsidR="00742888" w:rsidRPr="00174D6D" w:rsidRDefault="00742888" w:rsidP="00174D6D">
            <w:pPr>
              <w:rPr>
                <w:rFonts w:ascii="Times New Roman" w:hAnsi="Times New Roman"/>
                <w:sz w:val="24"/>
                <w:szCs w:val="24"/>
              </w:rPr>
            </w:pPr>
            <w:r w:rsidRPr="00174D6D">
              <w:rPr>
                <w:rFonts w:ascii="Times New Roman" w:hAnsi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1989" w:type="dxa"/>
          </w:tcPr>
          <w:p w14:paraId="615DFB46" w14:textId="77777777" w:rsidR="00742888" w:rsidRPr="00174D6D" w:rsidRDefault="00742888" w:rsidP="00174D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7D8E82" w14:textId="09EE8C79" w:rsidR="00742888" w:rsidRPr="00174D6D" w:rsidRDefault="00760A0F" w:rsidP="00174D6D">
            <w:pPr>
              <w:rPr>
                <w:rFonts w:ascii="Times New Roman" w:hAnsi="Times New Roman"/>
                <w:sz w:val="24"/>
                <w:szCs w:val="24"/>
              </w:rPr>
            </w:pPr>
            <w:r w:rsidRPr="00174D6D">
              <w:rPr>
                <w:rFonts w:ascii="Times New Roman" w:hAnsi="Times New Roman"/>
                <w:sz w:val="24"/>
                <w:szCs w:val="24"/>
              </w:rPr>
              <w:t>30 мая</w:t>
            </w:r>
          </w:p>
        </w:tc>
      </w:tr>
      <w:tr w:rsidR="00174D6D" w:rsidRPr="00174D6D" w14:paraId="0DA4F25D" w14:textId="77777777" w:rsidTr="001350D7">
        <w:trPr>
          <w:trHeight w:val="271"/>
        </w:trPr>
        <w:tc>
          <w:tcPr>
            <w:tcW w:w="561" w:type="dxa"/>
          </w:tcPr>
          <w:p w14:paraId="21E8A379" w14:textId="77777777" w:rsidR="00E4003A" w:rsidRPr="001350D7" w:rsidRDefault="00E4003A" w:rsidP="001350D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14:paraId="79A81A42" w14:textId="02C02F71" w:rsidR="00E4003A" w:rsidRPr="00174D6D" w:rsidRDefault="00E4003A" w:rsidP="00174D6D">
            <w:pPr>
              <w:rPr>
                <w:rFonts w:ascii="Times New Roman" w:hAnsi="Times New Roman"/>
                <w:sz w:val="24"/>
                <w:szCs w:val="24"/>
              </w:rPr>
            </w:pPr>
            <w:r w:rsidRPr="00174D6D">
              <w:rPr>
                <w:rFonts w:ascii="Times New Roman" w:hAnsi="Times New Roman"/>
                <w:sz w:val="24"/>
                <w:szCs w:val="24"/>
              </w:rPr>
              <w:t>Народный ансамбль татарской песни «</w:t>
            </w:r>
            <w:proofErr w:type="spellStart"/>
            <w:r w:rsidRPr="00174D6D">
              <w:rPr>
                <w:rFonts w:ascii="Times New Roman" w:hAnsi="Times New Roman"/>
                <w:sz w:val="24"/>
                <w:szCs w:val="24"/>
              </w:rPr>
              <w:t>Сөембикә</w:t>
            </w:r>
            <w:proofErr w:type="spellEnd"/>
            <w:r w:rsidRPr="00174D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65" w:type="dxa"/>
          </w:tcPr>
          <w:p w14:paraId="41045761" w14:textId="089E0819" w:rsidR="00E4003A" w:rsidRPr="00174D6D" w:rsidRDefault="00A6710D" w:rsidP="00174D6D">
            <w:pPr>
              <w:tabs>
                <w:tab w:val="left" w:pos="1290"/>
              </w:tabs>
              <w:rPr>
                <w:rFonts w:ascii="Times New Roman" w:hAnsi="Times New Roman"/>
                <w:sz w:val="24"/>
                <w:szCs w:val="24"/>
              </w:rPr>
            </w:pPr>
            <w:r w:rsidRPr="00174D6D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</w:rPr>
              <w:t>Международный фестиваль-конкурс татарского народного музыкального искусства “Дорогое наследие” (г. Казань)</w:t>
            </w:r>
          </w:p>
        </w:tc>
        <w:tc>
          <w:tcPr>
            <w:tcW w:w="2273" w:type="dxa"/>
          </w:tcPr>
          <w:p w14:paraId="5E98F263" w14:textId="033C64C8" w:rsidR="00E4003A" w:rsidRPr="00174D6D" w:rsidRDefault="004E0D32" w:rsidP="00174D6D">
            <w:pPr>
              <w:rPr>
                <w:rFonts w:ascii="Times New Roman" w:hAnsi="Times New Roman"/>
                <w:sz w:val="24"/>
                <w:szCs w:val="24"/>
              </w:rPr>
            </w:pPr>
            <w:r w:rsidRPr="00174D6D">
              <w:rPr>
                <w:rFonts w:ascii="Times New Roman" w:hAnsi="Times New Roman"/>
                <w:sz w:val="24"/>
                <w:szCs w:val="24"/>
              </w:rPr>
              <w:t>Диплом лауреата 1 степени</w:t>
            </w:r>
          </w:p>
        </w:tc>
        <w:tc>
          <w:tcPr>
            <w:tcW w:w="1989" w:type="dxa"/>
          </w:tcPr>
          <w:p w14:paraId="2C97AB1D" w14:textId="5BA905B3" w:rsidR="00E4003A" w:rsidRPr="00174D6D" w:rsidRDefault="00E4003A" w:rsidP="00174D6D">
            <w:pPr>
              <w:rPr>
                <w:rFonts w:ascii="Times New Roman" w:hAnsi="Times New Roman"/>
                <w:sz w:val="24"/>
                <w:szCs w:val="24"/>
              </w:rPr>
            </w:pPr>
            <w:r w:rsidRPr="00174D6D">
              <w:rPr>
                <w:rFonts w:ascii="Times New Roman" w:hAnsi="Times New Roman"/>
                <w:sz w:val="24"/>
                <w:szCs w:val="24"/>
              </w:rPr>
              <w:t xml:space="preserve">Халиуллина </w:t>
            </w:r>
            <w:proofErr w:type="spellStart"/>
            <w:r w:rsidRPr="00174D6D">
              <w:rPr>
                <w:rFonts w:ascii="Times New Roman" w:hAnsi="Times New Roman"/>
                <w:sz w:val="24"/>
                <w:szCs w:val="24"/>
              </w:rPr>
              <w:t>Ляйсан</w:t>
            </w:r>
            <w:proofErr w:type="spellEnd"/>
            <w:r w:rsidRPr="00174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4D6D">
              <w:rPr>
                <w:rFonts w:ascii="Times New Roman" w:hAnsi="Times New Roman"/>
                <w:sz w:val="24"/>
                <w:szCs w:val="24"/>
              </w:rPr>
              <w:t>Зинуровна</w:t>
            </w:r>
            <w:proofErr w:type="spellEnd"/>
          </w:p>
        </w:tc>
        <w:tc>
          <w:tcPr>
            <w:tcW w:w="1843" w:type="dxa"/>
          </w:tcPr>
          <w:p w14:paraId="518C47A2" w14:textId="07FD6AAB" w:rsidR="00E4003A" w:rsidRPr="00174D6D" w:rsidRDefault="004E0D32" w:rsidP="00174D6D">
            <w:pPr>
              <w:rPr>
                <w:rFonts w:ascii="Times New Roman" w:hAnsi="Times New Roman"/>
                <w:sz w:val="24"/>
                <w:szCs w:val="24"/>
              </w:rPr>
            </w:pPr>
            <w:r w:rsidRPr="00174D6D">
              <w:rPr>
                <w:rFonts w:ascii="Times New Roman" w:hAnsi="Times New Roman"/>
                <w:sz w:val="24"/>
                <w:szCs w:val="24"/>
              </w:rPr>
              <w:t>15-17 мая</w:t>
            </w:r>
          </w:p>
        </w:tc>
      </w:tr>
      <w:tr w:rsidR="00174D6D" w:rsidRPr="00174D6D" w14:paraId="241E0E5F" w14:textId="77777777" w:rsidTr="001350D7">
        <w:trPr>
          <w:trHeight w:val="281"/>
        </w:trPr>
        <w:tc>
          <w:tcPr>
            <w:tcW w:w="561" w:type="dxa"/>
          </w:tcPr>
          <w:p w14:paraId="1C414EDC" w14:textId="77777777" w:rsidR="00742888" w:rsidRPr="001350D7" w:rsidRDefault="00742888" w:rsidP="001350D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Cs/>
                <w:sz w:val="24"/>
                <w:szCs w:val="24"/>
                <w:lang w:val="ba-RU" w:eastAsia="en-US"/>
              </w:rPr>
            </w:pPr>
          </w:p>
        </w:tc>
        <w:tc>
          <w:tcPr>
            <w:tcW w:w="2690" w:type="dxa"/>
          </w:tcPr>
          <w:p w14:paraId="107B16FB" w14:textId="77777777" w:rsidR="00742888" w:rsidRPr="00174D6D" w:rsidRDefault="00742888" w:rsidP="00174D6D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174D6D">
              <w:rPr>
                <w:rFonts w:ascii="Times New Roman" w:hAnsi="Times New Roman"/>
                <w:bCs/>
                <w:sz w:val="24"/>
                <w:szCs w:val="24"/>
                <w:lang w:val="ba-RU" w:eastAsia="en-US"/>
              </w:rPr>
              <w:t>Ахмадуллина Азалина</w:t>
            </w:r>
            <w:r w:rsidRPr="00174D6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14:paraId="5D2D527B" w14:textId="77777777" w:rsidR="00742888" w:rsidRPr="00174D6D" w:rsidRDefault="00742888" w:rsidP="00174D6D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665" w:type="dxa"/>
          </w:tcPr>
          <w:p w14:paraId="2EC21479" w14:textId="2D6BD70D" w:rsidR="00742888" w:rsidRPr="00174D6D" w:rsidRDefault="00742888" w:rsidP="00174D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74D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Pr="00174D6D">
              <w:rPr>
                <w:rFonts w:ascii="Times New Roman" w:hAnsi="Times New Roman"/>
                <w:bCs/>
                <w:sz w:val="24"/>
                <w:szCs w:val="24"/>
              </w:rPr>
              <w:t xml:space="preserve"> международная выставка-конкурс детского и юношеского художественного и декоративно-прикладного творчества «Весна вдохновенная»</w:t>
            </w:r>
            <w:r w:rsidR="00ED17A2">
              <w:rPr>
                <w:rFonts w:ascii="Times New Roman" w:hAnsi="Times New Roman"/>
                <w:bCs/>
                <w:sz w:val="24"/>
                <w:szCs w:val="24"/>
              </w:rPr>
              <w:t xml:space="preserve"> (г. Тобольск)</w:t>
            </w:r>
          </w:p>
          <w:p w14:paraId="66982CFD" w14:textId="77777777" w:rsidR="00742888" w:rsidRPr="00174D6D" w:rsidRDefault="00742888" w:rsidP="00174D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3" w:type="dxa"/>
          </w:tcPr>
          <w:p w14:paraId="7702C73D" w14:textId="77777777" w:rsidR="00742888" w:rsidRPr="00174D6D" w:rsidRDefault="00742888" w:rsidP="00174D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74D6D">
              <w:rPr>
                <w:rFonts w:ascii="Times New Roman" w:hAnsi="Times New Roman"/>
                <w:bCs/>
                <w:sz w:val="24"/>
                <w:szCs w:val="24"/>
              </w:rPr>
              <w:t xml:space="preserve">Диплом лауреата </w:t>
            </w:r>
            <w:r w:rsidRPr="00174D6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 w:rsidRPr="00174D6D">
              <w:rPr>
                <w:rFonts w:ascii="Times New Roman" w:hAnsi="Times New Roman"/>
                <w:bCs/>
                <w:sz w:val="24"/>
                <w:szCs w:val="24"/>
              </w:rPr>
              <w:t xml:space="preserve"> степени</w:t>
            </w:r>
          </w:p>
        </w:tc>
        <w:tc>
          <w:tcPr>
            <w:tcW w:w="1989" w:type="dxa"/>
          </w:tcPr>
          <w:p w14:paraId="40A26D7D" w14:textId="77777777" w:rsidR="00742888" w:rsidRPr="00174D6D" w:rsidRDefault="00742888" w:rsidP="00174D6D">
            <w:pPr>
              <w:rPr>
                <w:rFonts w:ascii="Times New Roman" w:hAnsi="Times New Roman"/>
                <w:bCs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174D6D">
              <w:rPr>
                <w:rFonts w:ascii="Times New Roman" w:hAnsi="Times New Roman"/>
                <w:bCs/>
                <w:sz w:val="24"/>
                <w:szCs w:val="24"/>
              </w:rPr>
              <w:t>Давлятова</w:t>
            </w:r>
            <w:proofErr w:type="spellEnd"/>
            <w:r w:rsidRPr="00174D6D">
              <w:rPr>
                <w:rFonts w:ascii="Times New Roman" w:hAnsi="Times New Roman"/>
                <w:bCs/>
                <w:sz w:val="24"/>
                <w:szCs w:val="24"/>
              </w:rPr>
              <w:t xml:space="preserve"> Т. В.</w:t>
            </w:r>
          </w:p>
        </w:tc>
        <w:tc>
          <w:tcPr>
            <w:tcW w:w="1843" w:type="dxa"/>
          </w:tcPr>
          <w:p w14:paraId="324F37D7" w14:textId="77777777" w:rsidR="00742888" w:rsidRPr="00174D6D" w:rsidRDefault="00742888" w:rsidP="00174D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4D6D">
              <w:rPr>
                <w:rFonts w:ascii="Times New Roman" w:hAnsi="Times New Roman"/>
                <w:sz w:val="24"/>
                <w:szCs w:val="24"/>
                <w:lang w:eastAsia="en-US"/>
              </w:rPr>
              <w:t>13 мая</w:t>
            </w:r>
          </w:p>
        </w:tc>
      </w:tr>
      <w:tr w:rsidR="00174D6D" w:rsidRPr="00174D6D" w14:paraId="111099DC" w14:textId="77777777" w:rsidTr="001350D7">
        <w:trPr>
          <w:trHeight w:val="780"/>
        </w:trPr>
        <w:tc>
          <w:tcPr>
            <w:tcW w:w="561" w:type="dxa"/>
          </w:tcPr>
          <w:p w14:paraId="35FC6C0E" w14:textId="77777777" w:rsidR="00E4003A" w:rsidRPr="001350D7" w:rsidRDefault="00E4003A" w:rsidP="001350D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14:paraId="219D0A42" w14:textId="5D1A0F82" w:rsidR="00E4003A" w:rsidRPr="00174D6D" w:rsidRDefault="00516FBA" w:rsidP="00174D6D">
            <w:pPr>
              <w:rPr>
                <w:rFonts w:ascii="Times New Roman" w:hAnsi="Times New Roman"/>
                <w:sz w:val="24"/>
                <w:szCs w:val="24"/>
              </w:rPr>
            </w:pPr>
            <w:r w:rsidRPr="00174D6D">
              <w:rPr>
                <w:rFonts w:ascii="Times New Roman" w:hAnsi="Times New Roman"/>
                <w:sz w:val="24"/>
                <w:szCs w:val="24"/>
              </w:rPr>
              <w:t>София Живновская</w:t>
            </w:r>
          </w:p>
        </w:tc>
        <w:tc>
          <w:tcPr>
            <w:tcW w:w="5665" w:type="dxa"/>
          </w:tcPr>
          <w:p w14:paraId="209F44EB" w14:textId="4E85A625" w:rsidR="002745E5" w:rsidRPr="00174D6D" w:rsidRDefault="00516FBA" w:rsidP="00174D6D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174D6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еждународный фестиваль-конкурс детского и юношеского творчества «Казанские узоры» в рамках проекта «Я могу!» (г. Казань)</w:t>
            </w:r>
          </w:p>
        </w:tc>
        <w:tc>
          <w:tcPr>
            <w:tcW w:w="2273" w:type="dxa"/>
          </w:tcPr>
          <w:p w14:paraId="1923B507" w14:textId="3C14D85D" w:rsidR="00E4003A" w:rsidRPr="00174D6D" w:rsidRDefault="00204648" w:rsidP="00174D6D">
            <w:pPr>
              <w:rPr>
                <w:rFonts w:ascii="Times New Roman" w:hAnsi="Times New Roman"/>
                <w:sz w:val="24"/>
                <w:szCs w:val="24"/>
              </w:rPr>
            </w:pPr>
            <w:r w:rsidRPr="00174D6D">
              <w:rPr>
                <w:rFonts w:ascii="Times New Roman" w:hAnsi="Times New Roman"/>
                <w:sz w:val="24"/>
                <w:szCs w:val="24"/>
              </w:rPr>
              <w:t>Диплом лауреата 1 степени</w:t>
            </w:r>
          </w:p>
        </w:tc>
        <w:tc>
          <w:tcPr>
            <w:tcW w:w="1989" w:type="dxa"/>
          </w:tcPr>
          <w:p w14:paraId="09E4963A" w14:textId="06BD423A" w:rsidR="00E4003A" w:rsidRPr="00174D6D" w:rsidRDefault="00E4003A" w:rsidP="00174D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163E9E4" w14:textId="0A667242" w:rsidR="00E4003A" w:rsidRPr="00174D6D" w:rsidRDefault="00204648" w:rsidP="00174D6D">
            <w:pPr>
              <w:rPr>
                <w:rFonts w:ascii="Times New Roman" w:hAnsi="Times New Roman"/>
                <w:sz w:val="24"/>
                <w:szCs w:val="24"/>
              </w:rPr>
            </w:pPr>
            <w:r w:rsidRPr="00174D6D">
              <w:rPr>
                <w:rFonts w:ascii="Times New Roman" w:hAnsi="Times New Roman"/>
                <w:sz w:val="24"/>
                <w:szCs w:val="24"/>
              </w:rPr>
              <w:t>20 августа</w:t>
            </w:r>
          </w:p>
        </w:tc>
      </w:tr>
      <w:tr w:rsidR="002745E5" w:rsidRPr="00174D6D" w14:paraId="620FB1A6" w14:textId="77777777" w:rsidTr="001350D7">
        <w:trPr>
          <w:trHeight w:val="510"/>
        </w:trPr>
        <w:tc>
          <w:tcPr>
            <w:tcW w:w="561" w:type="dxa"/>
          </w:tcPr>
          <w:p w14:paraId="17328263" w14:textId="77777777" w:rsidR="002745E5" w:rsidRPr="001350D7" w:rsidRDefault="002745E5" w:rsidP="001350D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14:paraId="07C0CF6F" w14:textId="260D1782" w:rsidR="002745E5" w:rsidRPr="00174D6D" w:rsidRDefault="00E4713E" w:rsidP="00174D6D">
            <w:pPr>
              <w:rPr>
                <w:rFonts w:ascii="Times New Roman" w:hAnsi="Times New Roman"/>
                <w:sz w:val="24"/>
                <w:szCs w:val="24"/>
              </w:rPr>
            </w:pPr>
            <w:r w:rsidRPr="00174D6D">
              <w:rPr>
                <w:rFonts w:ascii="Times New Roman" w:hAnsi="Times New Roman"/>
                <w:sz w:val="24"/>
                <w:szCs w:val="24"/>
              </w:rPr>
              <w:t>София Живновская</w:t>
            </w:r>
          </w:p>
        </w:tc>
        <w:tc>
          <w:tcPr>
            <w:tcW w:w="5665" w:type="dxa"/>
          </w:tcPr>
          <w:p w14:paraId="0AE28309" w14:textId="70E0D78A" w:rsidR="00D458BF" w:rsidRPr="00174D6D" w:rsidRDefault="00E4713E" w:rsidP="00E4713E">
            <w:pPr>
              <w:tabs>
                <w:tab w:val="left" w:pos="1260"/>
              </w:tabs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4713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Международн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я премия</w:t>
            </w:r>
            <w:r w:rsidRPr="00E4713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 области</w:t>
            </w:r>
            <w:r w:rsidRPr="00E4713E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детского и юношеского творчества "ARTIS 2022"</w:t>
            </w:r>
            <w:r w:rsidR="007F457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(г. Санкт-Петербург)</w:t>
            </w:r>
          </w:p>
        </w:tc>
        <w:tc>
          <w:tcPr>
            <w:tcW w:w="2273" w:type="dxa"/>
          </w:tcPr>
          <w:p w14:paraId="2EC99C1B" w14:textId="00DD7544" w:rsidR="002745E5" w:rsidRPr="00174D6D" w:rsidRDefault="00E4713E" w:rsidP="00174D6D">
            <w:pPr>
              <w:rPr>
                <w:rFonts w:ascii="Times New Roman" w:hAnsi="Times New Roman"/>
                <w:sz w:val="24"/>
                <w:szCs w:val="24"/>
              </w:rPr>
            </w:pPr>
            <w:r w:rsidRPr="00174D6D">
              <w:rPr>
                <w:rFonts w:ascii="Times New Roman" w:hAnsi="Times New Roman"/>
                <w:sz w:val="24"/>
                <w:szCs w:val="24"/>
              </w:rPr>
              <w:t>Диплом лауреата 1 степени</w:t>
            </w:r>
          </w:p>
        </w:tc>
        <w:tc>
          <w:tcPr>
            <w:tcW w:w="1989" w:type="dxa"/>
          </w:tcPr>
          <w:p w14:paraId="07767541" w14:textId="7124FB90" w:rsidR="002745E5" w:rsidRPr="00174D6D" w:rsidRDefault="002745E5" w:rsidP="00174D6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7CEFFD" w14:textId="297B953F" w:rsidR="002745E5" w:rsidRPr="00174D6D" w:rsidRDefault="00D458BF" w:rsidP="00174D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4713E">
              <w:rPr>
                <w:rFonts w:ascii="Times New Roman" w:hAnsi="Times New Roman"/>
                <w:sz w:val="24"/>
                <w:szCs w:val="24"/>
              </w:rPr>
              <w:t>5 декабря</w:t>
            </w:r>
          </w:p>
        </w:tc>
      </w:tr>
      <w:tr w:rsidR="00D458BF" w:rsidRPr="00174D6D" w14:paraId="1D8C78FB" w14:textId="77777777" w:rsidTr="001350D7">
        <w:trPr>
          <w:trHeight w:val="303"/>
        </w:trPr>
        <w:tc>
          <w:tcPr>
            <w:tcW w:w="561" w:type="dxa"/>
          </w:tcPr>
          <w:p w14:paraId="070EF1B3" w14:textId="77777777" w:rsidR="00D458BF" w:rsidRPr="001350D7" w:rsidRDefault="00D458BF" w:rsidP="001350D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14:paraId="635B257C" w14:textId="6C6B31B5" w:rsidR="00D458BF" w:rsidRPr="00174D6D" w:rsidRDefault="00D458BF" w:rsidP="00174D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ый коллектив «Спутник Надежды»</w:t>
            </w:r>
          </w:p>
        </w:tc>
        <w:tc>
          <w:tcPr>
            <w:tcW w:w="5665" w:type="dxa"/>
          </w:tcPr>
          <w:p w14:paraId="3AB9EE7F" w14:textId="142EA9FB" w:rsidR="00D458BF" w:rsidRPr="00E4713E" w:rsidRDefault="00D458BF" w:rsidP="00D458BF">
            <w:pPr>
              <w:tabs>
                <w:tab w:val="left" w:pos="1260"/>
              </w:tabs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174D6D">
              <w:rPr>
                <w:rFonts w:ascii="Times New Roman" w:hAnsi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hAnsi="Times New Roman"/>
                <w:sz w:val="24"/>
                <w:szCs w:val="24"/>
              </w:rPr>
              <w:t>многожанровый</w:t>
            </w:r>
            <w:r w:rsidRPr="00174D6D">
              <w:rPr>
                <w:rFonts w:ascii="Times New Roman" w:hAnsi="Times New Roman"/>
                <w:sz w:val="24"/>
                <w:szCs w:val="24"/>
              </w:rPr>
              <w:t xml:space="preserve"> конкур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х видов искусств </w:t>
            </w:r>
            <w:r w:rsidRPr="00174D6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Грани таланта</w:t>
            </w:r>
            <w:r w:rsidRPr="00174D6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нлайн)</w:t>
            </w:r>
          </w:p>
        </w:tc>
        <w:tc>
          <w:tcPr>
            <w:tcW w:w="2273" w:type="dxa"/>
          </w:tcPr>
          <w:p w14:paraId="09FF5FEC" w14:textId="32F1D690" w:rsidR="00D458BF" w:rsidRPr="00174D6D" w:rsidRDefault="00D458BF" w:rsidP="00174D6D">
            <w:pPr>
              <w:rPr>
                <w:rFonts w:ascii="Times New Roman" w:hAnsi="Times New Roman"/>
                <w:sz w:val="24"/>
                <w:szCs w:val="24"/>
              </w:rPr>
            </w:pPr>
            <w:r w:rsidRPr="00174D6D">
              <w:rPr>
                <w:rFonts w:ascii="Times New Roman" w:hAnsi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1989" w:type="dxa"/>
          </w:tcPr>
          <w:p w14:paraId="250F95C9" w14:textId="6ED1EB6F" w:rsidR="00D458BF" w:rsidRPr="00174D6D" w:rsidRDefault="00D458BF" w:rsidP="00174D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чу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мила Савельевна </w:t>
            </w:r>
          </w:p>
        </w:tc>
        <w:tc>
          <w:tcPr>
            <w:tcW w:w="1843" w:type="dxa"/>
          </w:tcPr>
          <w:p w14:paraId="61F20A92" w14:textId="0641E85B" w:rsidR="00D458BF" w:rsidRDefault="00D458BF" w:rsidP="00174D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декабря</w:t>
            </w:r>
          </w:p>
        </w:tc>
      </w:tr>
      <w:tr w:rsidR="005E36FF" w:rsidRPr="00174D6D" w14:paraId="11D75A39" w14:textId="77777777" w:rsidTr="001350D7">
        <w:trPr>
          <w:trHeight w:val="810"/>
        </w:trPr>
        <w:tc>
          <w:tcPr>
            <w:tcW w:w="561" w:type="dxa"/>
          </w:tcPr>
          <w:p w14:paraId="03B0D94E" w14:textId="77777777" w:rsidR="005E36FF" w:rsidRPr="001350D7" w:rsidRDefault="005E36FF" w:rsidP="001350D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14:paraId="328D3D02" w14:textId="4BF37478" w:rsidR="0064673E" w:rsidRPr="00174D6D" w:rsidRDefault="005E36FF" w:rsidP="00FA7CF8">
            <w:pPr>
              <w:rPr>
                <w:rFonts w:ascii="Times New Roman" w:hAnsi="Times New Roman"/>
                <w:sz w:val="24"/>
                <w:szCs w:val="24"/>
              </w:rPr>
            </w:pPr>
            <w:r w:rsidRPr="00174D6D">
              <w:rPr>
                <w:rFonts w:ascii="Times New Roman" w:hAnsi="Times New Roman"/>
                <w:bCs/>
                <w:sz w:val="24"/>
                <w:szCs w:val="24"/>
              </w:rPr>
              <w:t>Хореографический коллектив «</w:t>
            </w:r>
            <w:proofErr w:type="spellStart"/>
            <w:r w:rsidRPr="00174D6D">
              <w:rPr>
                <w:rFonts w:ascii="Times New Roman" w:hAnsi="Times New Roman"/>
                <w:bCs/>
                <w:sz w:val="24"/>
                <w:szCs w:val="24"/>
              </w:rPr>
              <w:t>Love</w:t>
            </w:r>
            <w:proofErr w:type="spellEnd"/>
            <w:r w:rsidRPr="00174D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4D6D">
              <w:rPr>
                <w:rFonts w:ascii="Times New Roman" w:hAnsi="Times New Roman"/>
                <w:bCs/>
                <w:sz w:val="24"/>
                <w:szCs w:val="24"/>
              </w:rPr>
              <w:t>Dance</w:t>
            </w:r>
            <w:proofErr w:type="spellEnd"/>
            <w:r w:rsidRPr="00174D6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65" w:type="dxa"/>
          </w:tcPr>
          <w:p w14:paraId="6F6A4DFD" w14:textId="186E76DC" w:rsidR="005E36FF" w:rsidRPr="00174D6D" w:rsidRDefault="005E36FF" w:rsidP="005E36F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174D6D">
              <w:rPr>
                <w:rFonts w:ascii="Times New Roman" w:hAnsi="Times New Roman"/>
                <w:sz w:val="24"/>
                <w:szCs w:val="24"/>
              </w:rPr>
              <w:t xml:space="preserve">Международный фестиваль – конкурс </w:t>
            </w:r>
            <w:r>
              <w:rPr>
                <w:rFonts w:ascii="Times New Roman" w:hAnsi="Times New Roman"/>
                <w:sz w:val="24"/>
                <w:szCs w:val="24"/>
              </w:rPr>
              <w:t>«Вершина таланта»</w:t>
            </w:r>
            <w:r w:rsidR="00D458BF">
              <w:rPr>
                <w:rFonts w:ascii="Times New Roman" w:hAnsi="Times New Roman"/>
                <w:sz w:val="24"/>
                <w:szCs w:val="24"/>
              </w:rPr>
              <w:t xml:space="preserve"> (г. Москва)</w:t>
            </w:r>
          </w:p>
        </w:tc>
        <w:tc>
          <w:tcPr>
            <w:tcW w:w="2273" w:type="dxa"/>
          </w:tcPr>
          <w:p w14:paraId="5C3EE210" w14:textId="1D762170" w:rsidR="005E36FF" w:rsidRPr="00174D6D" w:rsidRDefault="005E36FF" w:rsidP="00FA7CF8">
            <w:pPr>
              <w:rPr>
                <w:rFonts w:ascii="Times New Roman" w:hAnsi="Times New Roman"/>
                <w:sz w:val="24"/>
                <w:szCs w:val="24"/>
              </w:rPr>
            </w:pPr>
            <w:r w:rsidRPr="00174D6D">
              <w:rPr>
                <w:rFonts w:ascii="Times New Roman" w:hAnsi="Times New Roman"/>
                <w:sz w:val="24"/>
                <w:szCs w:val="24"/>
              </w:rPr>
              <w:t>Лауреат 2 степени</w:t>
            </w:r>
          </w:p>
        </w:tc>
        <w:tc>
          <w:tcPr>
            <w:tcW w:w="1989" w:type="dxa"/>
          </w:tcPr>
          <w:p w14:paraId="73736317" w14:textId="57ED963C" w:rsidR="005E36FF" w:rsidRPr="00174D6D" w:rsidRDefault="005E36FF" w:rsidP="00FA7CF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4D6D">
              <w:rPr>
                <w:rFonts w:ascii="Times New Roman" w:hAnsi="Times New Roman"/>
                <w:bCs/>
                <w:sz w:val="24"/>
                <w:szCs w:val="24"/>
              </w:rPr>
              <w:t>Яшникова</w:t>
            </w:r>
            <w:proofErr w:type="spellEnd"/>
            <w:r w:rsidRPr="00174D6D">
              <w:rPr>
                <w:rFonts w:ascii="Times New Roman" w:hAnsi="Times New Roman"/>
                <w:bCs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843" w:type="dxa"/>
          </w:tcPr>
          <w:p w14:paraId="2CAD5D0C" w14:textId="0CCB2E6E" w:rsidR="005E36FF" w:rsidRPr="00174D6D" w:rsidRDefault="005E36FF" w:rsidP="00FA7CF8">
            <w:pPr>
              <w:rPr>
                <w:rFonts w:ascii="Times New Roman" w:hAnsi="Times New Roman"/>
                <w:sz w:val="24"/>
                <w:szCs w:val="24"/>
              </w:rPr>
            </w:pPr>
            <w:r w:rsidRPr="00174D6D">
              <w:rPr>
                <w:rFonts w:ascii="Times New Roman" w:hAnsi="Times New Roman"/>
                <w:sz w:val="24"/>
                <w:szCs w:val="24"/>
              </w:rPr>
              <w:t>29 мая</w:t>
            </w:r>
          </w:p>
        </w:tc>
      </w:tr>
      <w:tr w:rsidR="0064673E" w:rsidRPr="00174D6D" w14:paraId="1E52DC18" w14:textId="77777777" w:rsidTr="001350D7">
        <w:trPr>
          <w:trHeight w:val="126"/>
        </w:trPr>
        <w:tc>
          <w:tcPr>
            <w:tcW w:w="561" w:type="dxa"/>
          </w:tcPr>
          <w:p w14:paraId="66BB3577" w14:textId="77777777" w:rsidR="0064673E" w:rsidRPr="001350D7" w:rsidRDefault="0064673E" w:rsidP="001350D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14:paraId="36FF147C" w14:textId="4F6363F9" w:rsidR="0064673E" w:rsidRPr="00174D6D" w:rsidRDefault="0064673E" w:rsidP="00FA7C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алях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Раудат</w:t>
            </w:r>
            <w:proofErr w:type="spellEnd"/>
          </w:p>
        </w:tc>
        <w:tc>
          <w:tcPr>
            <w:tcW w:w="5665" w:type="dxa"/>
          </w:tcPr>
          <w:p w14:paraId="72C1B55B" w14:textId="5DF4AC53" w:rsidR="0064673E" w:rsidRPr="00174D6D" w:rsidRDefault="0064673E" w:rsidP="005E36F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64673E">
              <w:rPr>
                <w:rFonts w:ascii="Times New Roman" w:hAnsi="Times New Roman"/>
                <w:sz w:val="24"/>
                <w:szCs w:val="24"/>
              </w:rPr>
              <w:t xml:space="preserve">Международный фестиваль "Дарование"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г. Москва, </w:t>
            </w:r>
            <w:r w:rsidRPr="0064673E">
              <w:rPr>
                <w:rFonts w:ascii="Times New Roman" w:hAnsi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73" w:type="dxa"/>
          </w:tcPr>
          <w:p w14:paraId="0C575BDF" w14:textId="056FE4CD" w:rsidR="0064673E" w:rsidRPr="00174D6D" w:rsidRDefault="0064673E" w:rsidP="00FA7CF8">
            <w:pPr>
              <w:rPr>
                <w:rFonts w:ascii="Times New Roman" w:hAnsi="Times New Roman"/>
                <w:sz w:val="24"/>
                <w:szCs w:val="24"/>
              </w:rPr>
            </w:pPr>
            <w:r w:rsidRPr="0064673E"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1989" w:type="dxa"/>
          </w:tcPr>
          <w:p w14:paraId="0E6C3E93" w14:textId="77777777" w:rsidR="0064673E" w:rsidRPr="00174D6D" w:rsidRDefault="0064673E" w:rsidP="00FA7CF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9A94898" w14:textId="7F578F05" w:rsidR="0064673E" w:rsidRPr="00174D6D" w:rsidRDefault="0064673E" w:rsidP="00FA7C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</w:tr>
      <w:tr w:rsidR="0064673E" w:rsidRPr="00174D6D" w14:paraId="72FFB87E" w14:textId="77777777" w:rsidTr="001350D7">
        <w:trPr>
          <w:trHeight w:val="135"/>
        </w:trPr>
        <w:tc>
          <w:tcPr>
            <w:tcW w:w="561" w:type="dxa"/>
          </w:tcPr>
          <w:p w14:paraId="6C2D3F61" w14:textId="77777777" w:rsidR="0064673E" w:rsidRPr="001350D7" w:rsidRDefault="0064673E" w:rsidP="001350D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14:paraId="1EE5700A" w14:textId="08CC1A46" w:rsidR="0064673E" w:rsidRPr="00174D6D" w:rsidRDefault="0064673E" w:rsidP="00FA7C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74D6D">
              <w:rPr>
                <w:rFonts w:ascii="Times New Roman" w:hAnsi="Times New Roman"/>
                <w:sz w:val="24"/>
                <w:szCs w:val="24"/>
              </w:rPr>
              <w:t>Башкирский фольклорный ансамбль «</w:t>
            </w:r>
            <w:r w:rsidRPr="00174D6D">
              <w:rPr>
                <w:rFonts w:ascii="Times New Roman" w:hAnsi="Times New Roman"/>
                <w:sz w:val="24"/>
                <w:szCs w:val="24"/>
                <w:lang w:val="ba-RU"/>
              </w:rPr>
              <w:t>Меңлелә</w:t>
            </w:r>
            <w:proofErr w:type="gramStart"/>
            <w:r w:rsidRPr="00174D6D">
              <w:rPr>
                <w:rFonts w:ascii="Times New Roman" w:hAnsi="Times New Roman"/>
                <w:sz w:val="24"/>
                <w:szCs w:val="24"/>
                <w:lang w:val="ba-RU"/>
              </w:rPr>
              <w:t>р</w:t>
            </w:r>
            <w:proofErr w:type="gramEnd"/>
            <w:r w:rsidRPr="00174D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65" w:type="dxa"/>
          </w:tcPr>
          <w:p w14:paraId="6307F697" w14:textId="68999ED4" w:rsidR="0064673E" w:rsidRPr="00174D6D" w:rsidRDefault="0064673E" w:rsidP="005E36F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64673E">
              <w:rPr>
                <w:rFonts w:ascii="Times New Roman" w:hAnsi="Times New Roman"/>
                <w:sz w:val="24"/>
                <w:szCs w:val="24"/>
              </w:rPr>
              <w:t xml:space="preserve">Международный фестиваль "Дарование"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г. Москва, </w:t>
            </w:r>
            <w:r w:rsidRPr="0064673E">
              <w:rPr>
                <w:rFonts w:ascii="Times New Roman" w:hAnsi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73" w:type="dxa"/>
          </w:tcPr>
          <w:p w14:paraId="438BD938" w14:textId="70998081" w:rsidR="0064673E" w:rsidRPr="00174D6D" w:rsidRDefault="0064673E" w:rsidP="00FA7CF8">
            <w:pPr>
              <w:rPr>
                <w:rFonts w:ascii="Times New Roman" w:hAnsi="Times New Roman"/>
                <w:sz w:val="24"/>
                <w:szCs w:val="24"/>
              </w:rPr>
            </w:pPr>
            <w:r w:rsidRPr="0064673E">
              <w:rPr>
                <w:rFonts w:ascii="Times New Roman" w:hAnsi="Times New Roman"/>
                <w:sz w:val="24"/>
                <w:szCs w:val="24"/>
              </w:rPr>
              <w:t>Лауреаты 2 степени</w:t>
            </w:r>
          </w:p>
        </w:tc>
        <w:tc>
          <w:tcPr>
            <w:tcW w:w="1989" w:type="dxa"/>
          </w:tcPr>
          <w:p w14:paraId="6719156E" w14:textId="673C3AB7" w:rsidR="0064673E" w:rsidRPr="00174D6D" w:rsidRDefault="0064673E" w:rsidP="00FA7C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74D6D">
              <w:rPr>
                <w:rFonts w:ascii="Times New Roman" w:hAnsi="Times New Roman"/>
                <w:sz w:val="24"/>
                <w:szCs w:val="24"/>
              </w:rPr>
              <w:t>Галимьянова</w:t>
            </w:r>
            <w:proofErr w:type="spellEnd"/>
            <w:r w:rsidRPr="00174D6D">
              <w:rPr>
                <w:rFonts w:ascii="Times New Roman" w:hAnsi="Times New Roman"/>
                <w:sz w:val="24"/>
                <w:szCs w:val="24"/>
              </w:rPr>
              <w:t xml:space="preserve"> Лилия </w:t>
            </w:r>
            <w:proofErr w:type="spellStart"/>
            <w:r w:rsidRPr="00174D6D">
              <w:rPr>
                <w:rFonts w:ascii="Times New Roman" w:hAnsi="Times New Roman"/>
                <w:sz w:val="24"/>
                <w:szCs w:val="24"/>
              </w:rPr>
              <w:t>Наиловна</w:t>
            </w:r>
            <w:proofErr w:type="spellEnd"/>
          </w:p>
        </w:tc>
        <w:tc>
          <w:tcPr>
            <w:tcW w:w="1843" w:type="dxa"/>
          </w:tcPr>
          <w:p w14:paraId="4857FFDE" w14:textId="7E280509" w:rsidR="0064673E" w:rsidRPr="00174D6D" w:rsidRDefault="0064673E" w:rsidP="00FA7C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64673E" w:rsidRPr="00174D6D" w14:paraId="1189E448" w14:textId="77777777" w:rsidTr="001350D7">
        <w:trPr>
          <w:trHeight w:val="96"/>
        </w:trPr>
        <w:tc>
          <w:tcPr>
            <w:tcW w:w="561" w:type="dxa"/>
          </w:tcPr>
          <w:p w14:paraId="691B3DF9" w14:textId="77777777" w:rsidR="0064673E" w:rsidRPr="001350D7" w:rsidRDefault="0064673E" w:rsidP="001350D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14:paraId="55256F65" w14:textId="1D32173D" w:rsidR="0064673E" w:rsidRPr="00174D6D" w:rsidRDefault="0064673E" w:rsidP="00FA7C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4673E">
              <w:rPr>
                <w:rFonts w:ascii="Times New Roman" w:hAnsi="Times New Roman"/>
                <w:bCs/>
                <w:sz w:val="24"/>
                <w:szCs w:val="24"/>
              </w:rPr>
              <w:t xml:space="preserve">Шамсутдинова </w:t>
            </w:r>
            <w:proofErr w:type="spellStart"/>
            <w:r w:rsidRPr="0064673E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гиля</w:t>
            </w:r>
            <w:proofErr w:type="spellEnd"/>
          </w:p>
        </w:tc>
        <w:tc>
          <w:tcPr>
            <w:tcW w:w="5665" w:type="dxa"/>
          </w:tcPr>
          <w:p w14:paraId="182F4BC9" w14:textId="686F1410" w:rsidR="0064673E" w:rsidRPr="00174D6D" w:rsidRDefault="0064673E" w:rsidP="005E36F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64673E">
              <w:rPr>
                <w:rFonts w:ascii="Times New Roman" w:hAnsi="Times New Roman"/>
                <w:sz w:val="24"/>
                <w:szCs w:val="24"/>
              </w:rPr>
              <w:t xml:space="preserve">Международный фестиваль "Дарование"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г. Москва, </w:t>
            </w:r>
            <w:r w:rsidRPr="0064673E">
              <w:rPr>
                <w:rFonts w:ascii="Times New Roman" w:hAnsi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73" w:type="dxa"/>
          </w:tcPr>
          <w:p w14:paraId="697B2C8B" w14:textId="1DB78EA7" w:rsidR="0064673E" w:rsidRPr="00174D6D" w:rsidRDefault="0064673E" w:rsidP="00FA7CF8">
            <w:pPr>
              <w:rPr>
                <w:rFonts w:ascii="Times New Roman" w:hAnsi="Times New Roman"/>
                <w:sz w:val="24"/>
                <w:szCs w:val="24"/>
              </w:rPr>
            </w:pPr>
            <w:r w:rsidRPr="0064673E">
              <w:rPr>
                <w:rFonts w:ascii="Times New Roman" w:hAnsi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1989" w:type="dxa"/>
          </w:tcPr>
          <w:p w14:paraId="3568B81F" w14:textId="77777777" w:rsidR="0064673E" w:rsidRPr="00174D6D" w:rsidRDefault="0064673E" w:rsidP="00FA7CF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D6C5F1F" w14:textId="60562A65" w:rsidR="0064673E" w:rsidRPr="00174D6D" w:rsidRDefault="0064673E" w:rsidP="00FA7C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64673E" w:rsidRPr="00174D6D" w14:paraId="789AFDD6" w14:textId="77777777" w:rsidTr="001350D7">
        <w:trPr>
          <w:trHeight w:val="780"/>
        </w:trPr>
        <w:tc>
          <w:tcPr>
            <w:tcW w:w="561" w:type="dxa"/>
          </w:tcPr>
          <w:p w14:paraId="29BC0BD5" w14:textId="77777777" w:rsidR="0064673E" w:rsidRPr="001350D7" w:rsidRDefault="0064673E" w:rsidP="001350D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14:paraId="2E1EA832" w14:textId="73D473DE" w:rsidR="0064673E" w:rsidRPr="00174D6D" w:rsidRDefault="00B83ECB" w:rsidP="00FA7C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родный ансамбль белорусской песни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ябр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65" w:type="dxa"/>
          </w:tcPr>
          <w:p w14:paraId="69275A62" w14:textId="5E95A021" w:rsidR="0064673E" w:rsidRPr="00174D6D" w:rsidRDefault="00B83ECB" w:rsidP="005E36FF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искусства и таланта «Вековое наследие» (г. Минск)</w:t>
            </w:r>
          </w:p>
        </w:tc>
        <w:tc>
          <w:tcPr>
            <w:tcW w:w="2273" w:type="dxa"/>
          </w:tcPr>
          <w:p w14:paraId="25C341BD" w14:textId="009E1661" w:rsidR="0064673E" w:rsidRPr="00174D6D" w:rsidRDefault="00B83ECB" w:rsidP="00FA7CF8">
            <w:pPr>
              <w:rPr>
                <w:rFonts w:ascii="Times New Roman" w:hAnsi="Times New Roman"/>
                <w:sz w:val="24"/>
                <w:szCs w:val="24"/>
              </w:rPr>
            </w:pPr>
            <w:r w:rsidRPr="0064673E">
              <w:rPr>
                <w:rFonts w:ascii="Times New Roman" w:hAnsi="Times New Roman"/>
                <w:sz w:val="24"/>
                <w:szCs w:val="24"/>
              </w:rPr>
              <w:t>Лауреат 3 степени</w:t>
            </w:r>
          </w:p>
        </w:tc>
        <w:tc>
          <w:tcPr>
            <w:tcW w:w="1989" w:type="dxa"/>
          </w:tcPr>
          <w:p w14:paraId="4EBDA4DC" w14:textId="549C1694" w:rsidR="00B83ECB" w:rsidRPr="00174D6D" w:rsidRDefault="00B83ECB" w:rsidP="00FA7C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арасевич Наталья Ивановна</w:t>
            </w:r>
          </w:p>
        </w:tc>
        <w:tc>
          <w:tcPr>
            <w:tcW w:w="1843" w:type="dxa"/>
          </w:tcPr>
          <w:p w14:paraId="5C6A6469" w14:textId="6D699DE6" w:rsidR="0064673E" w:rsidRPr="00174D6D" w:rsidRDefault="00B83ECB" w:rsidP="00FA7C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декабря</w:t>
            </w:r>
          </w:p>
        </w:tc>
      </w:tr>
      <w:tr w:rsidR="00B83ECB" w:rsidRPr="00174D6D" w14:paraId="1DD07FC1" w14:textId="77777777" w:rsidTr="001350D7">
        <w:trPr>
          <w:trHeight w:val="309"/>
        </w:trPr>
        <w:tc>
          <w:tcPr>
            <w:tcW w:w="561" w:type="dxa"/>
            <w:tcBorders>
              <w:bottom w:val="single" w:sz="4" w:space="0" w:color="auto"/>
            </w:tcBorders>
          </w:tcPr>
          <w:p w14:paraId="0979C585" w14:textId="77777777" w:rsidR="00B83ECB" w:rsidRPr="001350D7" w:rsidRDefault="00B83ECB" w:rsidP="001350D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14:paraId="1F9B40F5" w14:textId="1D2426EC" w:rsidR="00B83ECB" w:rsidRDefault="00B83ECB" w:rsidP="00FA7C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родный ансамбль белорусской песни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ябры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2217AEFA" w14:textId="3B5C73E3" w:rsidR="00B83ECB" w:rsidRDefault="00B83ECB" w:rsidP="00B83ECB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искусства и творчества «Зимний звон» (г. Санкт-Петербург)</w:t>
            </w: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01A07A9A" w14:textId="3690DEB2" w:rsidR="00B83ECB" w:rsidRPr="0064673E" w:rsidRDefault="00B83ECB" w:rsidP="00B83ECB">
            <w:pPr>
              <w:rPr>
                <w:rFonts w:ascii="Times New Roman" w:hAnsi="Times New Roman"/>
                <w:sz w:val="24"/>
                <w:szCs w:val="24"/>
              </w:rPr>
            </w:pPr>
            <w:r w:rsidRPr="0064673E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4673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14:paraId="048C07E4" w14:textId="0689987B" w:rsidR="00B83ECB" w:rsidRDefault="00B83ECB" w:rsidP="00FA7CF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арасевич Наталья Иванов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B17742C" w14:textId="297B2993" w:rsidR="00B83ECB" w:rsidRDefault="00B83ECB" w:rsidP="00FA7C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</w:tr>
      <w:tr w:rsidR="00F60689" w:rsidRPr="0039344F" w14:paraId="3D5DC222" w14:textId="77777777" w:rsidTr="001350D7">
        <w:trPr>
          <w:trHeight w:val="1065"/>
        </w:trPr>
        <w:tc>
          <w:tcPr>
            <w:tcW w:w="561" w:type="dxa"/>
          </w:tcPr>
          <w:p w14:paraId="4895F593" w14:textId="77777777" w:rsidR="00F60689" w:rsidRPr="001350D7" w:rsidRDefault="00F60689" w:rsidP="001350D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0" w:type="dxa"/>
          </w:tcPr>
          <w:p w14:paraId="3BFADA73" w14:textId="4B20F48E" w:rsidR="006051D0" w:rsidRDefault="00F60689" w:rsidP="003C7FAF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разцовый хореографический коллектив «Шаг вперед»</w:t>
            </w:r>
          </w:p>
        </w:tc>
        <w:tc>
          <w:tcPr>
            <w:tcW w:w="5665" w:type="dxa"/>
          </w:tcPr>
          <w:p w14:paraId="219B43A6" w14:textId="312736AF" w:rsidR="00F60689" w:rsidRDefault="00F60689" w:rsidP="00F60689">
            <w:pPr>
              <w:rPr>
                <w:rFonts w:ascii="Times New Roman" w:hAnsi="Times New Roman"/>
                <w:shd w:val="clear" w:color="auto" w:fill="FFFFFF"/>
              </w:rPr>
            </w:pPr>
            <w:r w:rsidRPr="00174D6D">
              <w:rPr>
                <w:rFonts w:ascii="Times New Roman" w:hAnsi="Times New Roman"/>
                <w:sz w:val="24"/>
                <w:szCs w:val="24"/>
              </w:rPr>
              <w:t xml:space="preserve">Международный фестиваль – конкур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Гранд </w:t>
            </w:r>
            <w:r w:rsidRPr="00174D6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талант» (г. Москва)</w:t>
            </w:r>
          </w:p>
        </w:tc>
        <w:tc>
          <w:tcPr>
            <w:tcW w:w="2273" w:type="dxa"/>
          </w:tcPr>
          <w:p w14:paraId="5C7EF0EC" w14:textId="425C7040" w:rsidR="00F60689" w:rsidRDefault="00F60689" w:rsidP="003C7FAF">
            <w:pPr>
              <w:rPr>
                <w:rFonts w:ascii="Times New Roman" w:hAnsi="Times New Roman"/>
                <w:sz w:val="24"/>
                <w:szCs w:val="24"/>
              </w:rPr>
            </w:pPr>
            <w:r w:rsidRPr="0064673E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4673E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989" w:type="dxa"/>
          </w:tcPr>
          <w:p w14:paraId="0CED81BA" w14:textId="77777777" w:rsidR="00F60689" w:rsidRDefault="00F60689" w:rsidP="003C7FAF">
            <w:pPr>
              <w:rPr>
                <w:rFonts w:ascii="Times New Roman" w:hAnsi="Times New Roman"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  <w:lang w:eastAsia="zh-CN" w:bidi="hi-IN"/>
              </w:rPr>
              <w:t xml:space="preserve">Киндеева Елена Леонидовна </w:t>
            </w:r>
          </w:p>
        </w:tc>
        <w:tc>
          <w:tcPr>
            <w:tcW w:w="1843" w:type="dxa"/>
          </w:tcPr>
          <w:p w14:paraId="0E9676F1" w14:textId="22FBC871" w:rsidR="00F60689" w:rsidRDefault="00F60689" w:rsidP="003C7F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ноября</w:t>
            </w:r>
          </w:p>
        </w:tc>
      </w:tr>
      <w:tr w:rsidR="009E73A8" w:rsidRPr="009E73A8" w14:paraId="5740B613" w14:textId="77777777" w:rsidTr="001350D7">
        <w:trPr>
          <w:trHeight w:val="300"/>
        </w:trPr>
        <w:tc>
          <w:tcPr>
            <w:tcW w:w="561" w:type="dxa"/>
          </w:tcPr>
          <w:p w14:paraId="16021C9B" w14:textId="77777777" w:rsidR="006051D0" w:rsidRPr="009E73A8" w:rsidRDefault="006051D0" w:rsidP="001350D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GoBack"/>
          </w:p>
        </w:tc>
        <w:tc>
          <w:tcPr>
            <w:tcW w:w="2690" w:type="dxa"/>
          </w:tcPr>
          <w:p w14:paraId="6A1014FD" w14:textId="39DF79B1" w:rsidR="006051D0" w:rsidRPr="009E73A8" w:rsidRDefault="006051D0" w:rsidP="003C7FAF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9E73A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Народный ансамбль чувашской песни «</w:t>
            </w:r>
            <w:proofErr w:type="spellStart"/>
            <w:r w:rsidRPr="009E73A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илеш</w:t>
            </w:r>
            <w:proofErr w:type="spellEnd"/>
            <w:r w:rsidRPr="009E73A8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665" w:type="dxa"/>
          </w:tcPr>
          <w:p w14:paraId="06020DF9" w14:textId="76743B19" w:rsidR="006051D0" w:rsidRPr="009E73A8" w:rsidRDefault="006051D0" w:rsidP="006051D0">
            <w:pPr>
              <w:rPr>
                <w:rFonts w:ascii="Times New Roman" w:hAnsi="Times New Roman"/>
                <w:sz w:val="24"/>
                <w:szCs w:val="24"/>
              </w:rPr>
            </w:pPr>
            <w:r w:rsidRPr="009E73A8">
              <w:rPr>
                <w:rFonts w:ascii="Times New Roman" w:hAnsi="Times New Roman"/>
                <w:sz w:val="24"/>
                <w:szCs w:val="24"/>
              </w:rPr>
              <w:t>Международный конкурс искусства и творчества «Дарование» (г. Москва)</w:t>
            </w:r>
          </w:p>
        </w:tc>
        <w:tc>
          <w:tcPr>
            <w:tcW w:w="2273" w:type="dxa"/>
          </w:tcPr>
          <w:p w14:paraId="17DEB7B1" w14:textId="50BB5DCC" w:rsidR="006051D0" w:rsidRPr="009E73A8" w:rsidRDefault="006051D0" w:rsidP="003C7FAF">
            <w:pPr>
              <w:rPr>
                <w:rFonts w:ascii="Times New Roman" w:hAnsi="Times New Roman"/>
                <w:sz w:val="24"/>
                <w:szCs w:val="24"/>
              </w:rPr>
            </w:pPr>
            <w:r w:rsidRPr="009E73A8">
              <w:rPr>
                <w:rFonts w:ascii="Times New Roman" w:hAnsi="Times New Roman"/>
                <w:sz w:val="24"/>
                <w:szCs w:val="24"/>
              </w:rPr>
              <w:t>Лауреат 1 степени</w:t>
            </w:r>
          </w:p>
        </w:tc>
        <w:tc>
          <w:tcPr>
            <w:tcW w:w="1989" w:type="dxa"/>
          </w:tcPr>
          <w:p w14:paraId="5639B78C" w14:textId="54EFBFE9" w:rsidR="006051D0" w:rsidRPr="009E73A8" w:rsidRDefault="006051D0" w:rsidP="003C7FAF">
            <w:pPr>
              <w:rPr>
                <w:rFonts w:ascii="Times New Roman" w:hAnsi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9E73A8">
              <w:rPr>
                <w:rFonts w:ascii="Times New Roman" w:hAnsi="Times New Roman"/>
                <w:bCs/>
                <w:kern w:val="2"/>
                <w:sz w:val="24"/>
                <w:szCs w:val="24"/>
                <w:lang w:eastAsia="zh-CN" w:bidi="hi-IN"/>
              </w:rPr>
              <w:t>Антонов Василий Сергеевич</w:t>
            </w:r>
          </w:p>
        </w:tc>
        <w:tc>
          <w:tcPr>
            <w:tcW w:w="1843" w:type="dxa"/>
          </w:tcPr>
          <w:p w14:paraId="7F43632D" w14:textId="707A02C4" w:rsidR="006051D0" w:rsidRPr="009E73A8" w:rsidRDefault="006051D0" w:rsidP="003C7FAF">
            <w:pPr>
              <w:rPr>
                <w:rFonts w:ascii="Times New Roman" w:hAnsi="Times New Roman"/>
                <w:sz w:val="24"/>
                <w:szCs w:val="24"/>
              </w:rPr>
            </w:pPr>
            <w:r w:rsidRPr="009E73A8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</w:tr>
      <w:bookmarkEnd w:id="0"/>
    </w:tbl>
    <w:p w14:paraId="67992A20" w14:textId="77777777" w:rsidR="00796BBC" w:rsidRPr="00174D6D" w:rsidRDefault="00796BBC" w:rsidP="00174D6D">
      <w:pPr>
        <w:tabs>
          <w:tab w:val="left" w:pos="64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329E93A" w14:textId="7259AC1B" w:rsidR="004A3568" w:rsidRPr="00174D6D" w:rsidRDefault="00AA0CC2" w:rsidP="00174D6D">
      <w:pPr>
        <w:tabs>
          <w:tab w:val="left" w:pos="64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4D6D">
        <w:rPr>
          <w:rFonts w:ascii="Times New Roman" w:hAnsi="Times New Roman"/>
          <w:b/>
          <w:sz w:val="24"/>
          <w:szCs w:val="24"/>
        </w:rPr>
        <w:t>Межрегиональный уровень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76"/>
        <w:gridCol w:w="3088"/>
        <w:gridCol w:w="5437"/>
        <w:gridCol w:w="79"/>
        <w:gridCol w:w="2014"/>
        <w:gridCol w:w="1984"/>
        <w:gridCol w:w="1843"/>
      </w:tblGrid>
      <w:tr w:rsidR="00174D6D" w:rsidRPr="00174D6D" w14:paraId="4E91C479" w14:textId="77777777" w:rsidTr="001350D7">
        <w:trPr>
          <w:trHeight w:val="271"/>
        </w:trPr>
        <w:tc>
          <w:tcPr>
            <w:tcW w:w="576" w:type="dxa"/>
          </w:tcPr>
          <w:p w14:paraId="238FBE82" w14:textId="77777777" w:rsidR="00E4003A" w:rsidRPr="00174D6D" w:rsidRDefault="00E4003A" w:rsidP="00174D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8" w:type="dxa"/>
          </w:tcPr>
          <w:p w14:paraId="68C204F8" w14:textId="5C437942" w:rsidR="00E4003A" w:rsidRPr="00174D6D" w:rsidRDefault="00E4003A" w:rsidP="00174D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D6D">
              <w:rPr>
                <w:rFonts w:ascii="Times New Roman" w:hAnsi="Times New Roman"/>
                <w:b/>
                <w:sz w:val="24"/>
                <w:szCs w:val="24"/>
              </w:rPr>
              <w:t>Вид и название коллектива</w:t>
            </w:r>
          </w:p>
        </w:tc>
        <w:tc>
          <w:tcPr>
            <w:tcW w:w="5437" w:type="dxa"/>
          </w:tcPr>
          <w:p w14:paraId="764588F0" w14:textId="1AACEE28" w:rsidR="00E4003A" w:rsidRPr="00174D6D" w:rsidRDefault="00E4003A" w:rsidP="00174D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D6D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093" w:type="dxa"/>
            <w:gridSpan w:val="2"/>
          </w:tcPr>
          <w:p w14:paraId="77392ED3" w14:textId="77777777" w:rsidR="00E4003A" w:rsidRPr="00174D6D" w:rsidRDefault="00E4003A" w:rsidP="00174D6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4D6D">
              <w:rPr>
                <w:rFonts w:ascii="Times New Roman" w:hAnsi="Times New Roman"/>
                <w:b/>
                <w:sz w:val="24"/>
                <w:szCs w:val="24"/>
              </w:rPr>
              <w:t>Итог участия</w:t>
            </w:r>
          </w:p>
          <w:p w14:paraId="64A36023" w14:textId="67C63AA1" w:rsidR="00E4003A" w:rsidRPr="00174D6D" w:rsidRDefault="00E4003A" w:rsidP="00174D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D6D">
              <w:rPr>
                <w:rFonts w:ascii="Times New Roman" w:hAnsi="Times New Roman"/>
                <w:b/>
                <w:sz w:val="24"/>
                <w:szCs w:val="24"/>
              </w:rPr>
              <w:t>(степень диплома)</w:t>
            </w:r>
          </w:p>
        </w:tc>
        <w:tc>
          <w:tcPr>
            <w:tcW w:w="1984" w:type="dxa"/>
          </w:tcPr>
          <w:p w14:paraId="6AAC0FC8" w14:textId="3AC41492" w:rsidR="00E4003A" w:rsidRPr="00174D6D" w:rsidRDefault="00E4003A" w:rsidP="00174D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D6D">
              <w:rPr>
                <w:rFonts w:ascii="Times New Roman" w:hAnsi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1843" w:type="dxa"/>
          </w:tcPr>
          <w:p w14:paraId="65E6492A" w14:textId="0F55F5F7" w:rsidR="00E4003A" w:rsidRPr="00174D6D" w:rsidRDefault="00E4003A" w:rsidP="00174D6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D6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</w:tr>
      <w:tr w:rsidR="00174D6D" w:rsidRPr="00174D6D" w14:paraId="46A0708A" w14:textId="77777777" w:rsidTr="001350D7">
        <w:trPr>
          <w:trHeight w:val="271"/>
        </w:trPr>
        <w:tc>
          <w:tcPr>
            <w:tcW w:w="576" w:type="dxa"/>
          </w:tcPr>
          <w:p w14:paraId="0A83C6EB" w14:textId="2541D16F" w:rsidR="00E4003A" w:rsidRPr="001350D7" w:rsidRDefault="00E4003A" w:rsidP="001350D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88" w:type="dxa"/>
          </w:tcPr>
          <w:p w14:paraId="0A974D28" w14:textId="5C8C396C" w:rsidR="00E4003A" w:rsidRPr="00174D6D" w:rsidRDefault="00E4003A" w:rsidP="00174D6D">
            <w:pPr>
              <w:rPr>
                <w:rFonts w:ascii="Times New Roman" w:hAnsi="Times New Roman"/>
                <w:sz w:val="24"/>
                <w:szCs w:val="24"/>
              </w:rPr>
            </w:pPr>
            <w:r w:rsidRPr="00174D6D">
              <w:rPr>
                <w:rFonts w:ascii="Times New Roman" w:hAnsi="Times New Roman"/>
                <w:bCs/>
                <w:sz w:val="24"/>
                <w:szCs w:val="24"/>
              </w:rPr>
              <w:t>Хореографический коллектив «</w:t>
            </w:r>
            <w:proofErr w:type="spellStart"/>
            <w:r w:rsidRPr="00174D6D">
              <w:rPr>
                <w:rFonts w:ascii="Times New Roman" w:hAnsi="Times New Roman"/>
                <w:bCs/>
                <w:sz w:val="24"/>
                <w:szCs w:val="24"/>
              </w:rPr>
              <w:t>Love</w:t>
            </w:r>
            <w:proofErr w:type="spellEnd"/>
            <w:r w:rsidRPr="00174D6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74D6D">
              <w:rPr>
                <w:rFonts w:ascii="Times New Roman" w:hAnsi="Times New Roman"/>
                <w:bCs/>
                <w:sz w:val="24"/>
                <w:szCs w:val="24"/>
              </w:rPr>
              <w:t>Dance</w:t>
            </w:r>
            <w:proofErr w:type="spellEnd"/>
            <w:r w:rsidRPr="00174D6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437" w:type="dxa"/>
          </w:tcPr>
          <w:p w14:paraId="6977B1C0" w14:textId="10706381" w:rsidR="00E4003A" w:rsidRPr="00174D6D" w:rsidRDefault="00624CBF" w:rsidP="00174D6D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174D6D">
              <w:rPr>
                <w:rFonts w:ascii="Times New Roman" w:hAnsi="Times New Roman"/>
                <w:sz w:val="24"/>
                <w:szCs w:val="24"/>
              </w:rPr>
              <w:t>Р</w:t>
            </w:r>
            <w:r w:rsidR="00742888" w:rsidRPr="00174D6D">
              <w:rPr>
                <w:rFonts w:ascii="Times New Roman" w:hAnsi="Times New Roman"/>
                <w:sz w:val="24"/>
                <w:szCs w:val="24"/>
              </w:rPr>
              <w:t>егиональн</w:t>
            </w:r>
            <w:r w:rsidRPr="00174D6D">
              <w:rPr>
                <w:rFonts w:ascii="Times New Roman" w:hAnsi="Times New Roman"/>
                <w:sz w:val="24"/>
                <w:szCs w:val="24"/>
              </w:rPr>
              <w:t>ый</w:t>
            </w:r>
            <w:r w:rsidR="00742888" w:rsidRPr="00174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10D0">
              <w:rPr>
                <w:rFonts w:ascii="Times New Roman" w:hAnsi="Times New Roman"/>
                <w:sz w:val="24"/>
                <w:szCs w:val="24"/>
              </w:rPr>
              <w:t>конкурс</w:t>
            </w:r>
            <w:r w:rsidR="00742888" w:rsidRPr="00174D6D">
              <w:rPr>
                <w:rFonts w:ascii="Times New Roman" w:hAnsi="Times New Roman"/>
                <w:sz w:val="24"/>
                <w:szCs w:val="24"/>
              </w:rPr>
              <w:t xml:space="preserve"> русского танца "Русские вензеля"</w:t>
            </w:r>
          </w:p>
        </w:tc>
        <w:tc>
          <w:tcPr>
            <w:tcW w:w="2093" w:type="dxa"/>
            <w:gridSpan w:val="2"/>
          </w:tcPr>
          <w:p w14:paraId="2FEAF1C3" w14:textId="09C7B43B" w:rsidR="00E4003A" w:rsidRPr="00174D6D" w:rsidRDefault="00E4003A" w:rsidP="00174D6D">
            <w:pPr>
              <w:rPr>
                <w:rFonts w:ascii="Times New Roman" w:hAnsi="Times New Roman"/>
                <w:sz w:val="24"/>
                <w:szCs w:val="24"/>
              </w:rPr>
            </w:pPr>
            <w:r w:rsidRPr="00174D6D">
              <w:rPr>
                <w:rFonts w:ascii="Times New Roman" w:hAnsi="Times New Roman"/>
                <w:bCs/>
                <w:sz w:val="24"/>
                <w:szCs w:val="24"/>
              </w:rPr>
              <w:t>Лауреат 2 степени</w:t>
            </w:r>
          </w:p>
        </w:tc>
        <w:tc>
          <w:tcPr>
            <w:tcW w:w="1984" w:type="dxa"/>
          </w:tcPr>
          <w:p w14:paraId="6349859A" w14:textId="13ADBC89" w:rsidR="00E4003A" w:rsidRPr="00174D6D" w:rsidRDefault="00E4003A" w:rsidP="00174D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4D6D">
              <w:rPr>
                <w:rFonts w:ascii="Times New Roman" w:hAnsi="Times New Roman"/>
                <w:bCs/>
                <w:sz w:val="24"/>
                <w:szCs w:val="24"/>
              </w:rPr>
              <w:t>Яшникова</w:t>
            </w:r>
            <w:proofErr w:type="spellEnd"/>
            <w:r w:rsidRPr="00174D6D">
              <w:rPr>
                <w:rFonts w:ascii="Times New Roman" w:hAnsi="Times New Roman"/>
                <w:bCs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54E4" w14:textId="1E689859" w:rsidR="00E4003A" w:rsidRPr="00174D6D" w:rsidRDefault="00742888" w:rsidP="00174D6D">
            <w:pPr>
              <w:rPr>
                <w:rFonts w:ascii="Times New Roman" w:hAnsi="Times New Roman"/>
                <w:sz w:val="24"/>
                <w:szCs w:val="24"/>
              </w:rPr>
            </w:pPr>
            <w:r w:rsidRPr="00174D6D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</w:tr>
      <w:tr w:rsidR="00174D6D" w:rsidRPr="00174D6D" w14:paraId="4457B76D" w14:textId="77777777" w:rsidTr="001350D7">
        <w:trPr>
          <w:trHeight w:val="271"/>
        </w:trPr>
        <w:tc>
          <w:tcPr>
            <w:tcW w:w="576" w:type="dxa"/>
          </w:tcPr>
          <w:p w14:paraId="5E3A9FE3" w14:textId="690C4D96" w:rsidR="004E0D32" w:rsidRPr="001350D7" w:rsidRDefault="004E0D32" w:rsidP="001350D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14:paraId="0398C910" w14:textId="52FF55DB" w:rsidR="004E0D32" w:rsidRPr="00174D6D" w:rsidRDefault="004E0D32" w:rsidP="00174D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4D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ульнур</w:t>
            </w:r>
            <w:proofErr w:type="spellEnd"/>
            <w:r w:rsidRPr="00174D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убайдуллина</w:t>
            </w:r>
          </w:p>
        </w:tc>
        <w:tc>
          <w:tcPr>
            <w:tcW w:w="5437" w:type="dxa"/>
          </w:tcPr>
          <w:p w14:paraId="17662B8E" w14:textId="422D254D" w:rsidR="004E0D32" w:rsidRPr="00174D6D" w:rsidRDefault="004E0D32" w:rsidP="00174D6D">
            <w:pPr>
              <w:tabs>
                <w:tab w:val="left" w:pos="12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4D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Х</w:t>
            </w:r>
            <w:r w:rsidRPr="00174D6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174D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егиональный фестиваль военн</w:t>
            </w:r>
            <w:proofErr w:type="gramStart"/>
            <w:r w:rsidRPr="00174D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174D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атриотической песни "</w:t>
            </w:r>
            <w:r w:rsidRPr="00174D6D"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  <w:shd w:val="clear" w:color="auto" w:fill="FFFFFF"/>
              </w:rPr>
              <w:t>Вспомним</w:t>
            </w:r>
            <w:r w:rsidRPr="00174D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всех поимённо"</w:t>
            </w:r>
          </w:p>
        </w:tc>
        <w:tc>
          <w:tcPr>
            <w:tcW w:w="2093" w:type="dxa"/>
            <w:gridSpan w:val="2"/>
          </w:tcPr>
          <w:p w14:paraId="45A197AA" w14:textId="7590A50F" w:rsidR="004E0D32" w:rsidRPr="00174D6D" w:rsidRDefault="004E0D32" w:rsidP="00174D6D">
            <w:pPr>
              <w:rPr>
                <w:rFonts w:ascii="Times New Roman" w:hAnsi="Times New Roman"/>
                <w:sz w:val="24"/>
                <w:szCs w:val="24"/>
              </w:rPr>
            </w:pPr>
            <w:r w:rsidRPr="00174D6D">
              <w:rPr>
                <w:rFonts w:ascii="Times New Roman" w:hAnsi="Times New Roman"/>
                <w:sz w:val="24"/>
                <w:szCs w:val="24"/>
              </w:rPr>
              <w:t>Диплом лауреата 2 степени</w:t>
            </w:r>
          </w:p>
        </w:tc>
        <w:tc>
          <w:tcPr>
            <w:tcW w:w="1984" w:type="dxa"/>
          </w:tcPr>
          <w:p w14:paraId="63442D9F" w14:textId="1B6E3814" w:rsidR="004E0D32" w:rsidRPr="00174D6D" w:rsidRDefault="004E0D32" w:rsidP="00174D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9716EF" w14:textId="448F9895" w:rsidR="004E0D32" w:rsidRPr="00174D6D" w:rsidRDefault="004E0D32" w:rsidP="00174D6D">
            <w:pPr>
              <w:rPr>
                <w:rFonts w:ascii="Times New Roman" w:hAnsi="Times New Roman"/>
                <w:sz w:val="24"/>
                <w:szCs w:val="24"/>
              </w:rPr>
            </w:pPr>
            <w:r w:rsidRPr="00174D6D">
              <w:rPr>
                <w:rFonts w:ascii="Times New Roman" w:hAnsi="Times New Roman"/>
                <w:sz w:val="24"/>
                <w:szCs w:val="24"/>
              </w:rPr>
              <w:t>20 февраля</w:t>
            </w:r>
          </w:p>
        </w:tc>
      </w:tr>
      <w:tr w:rsidR="00174D6D" w:rsidRPr="00174D6D" w14:paraId="199A0FDE" w14:textId="77777777" w:rsidTr="001350D7">
        <w:trPr>
          <w:trHeight w:val="271"/>
        </w:trPr>
        <w:tc>
          <w:tcPr>
            <w:tcW w:w="576" w:type="dxa"/>
          </w:tcPr>
          <w:p w14:paraId="1818856D" w14:textId="18097186" w:rsidR="004E0D32" w:rsidRPr="001350D7" w:rsidRDefault="004E0D32" w:rsidP="001350D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14:paraId="3C5A91E6" w14:textId="7F53D679" w:rsidR="004E0D32" w:rsidRPr="00174D6D" w:rsidRDefault="004E0D32" w:rsidP="00174D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4D6D">
              <w:rPr>
                <w:rFonts w:ascii="Times New Roman" w:hAnsi="Times New Roman"/>
                <w:sz w:val="24"/>
                <w:szCs w:val="24"/>
              </w:rPr>
              <w:t>Богатенкова</w:t>
            </w:r>
            <w:proofErr w:type="spellEnd"/>
            <w:r w:rsidRPr="00174D6D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5437" w:type="dxa"/>
          </w:tcPr>
          <w:p w14:paraId="799BF70C" w14:textId="783A8D30" w:rsidR="004E0D32" w:rsidRPr="00174D6D" w:rsidRDefault="004E0D32" w:rsidP="00174D6D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174D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Х</w:t>
            </w:r>
            <w:r w:rsidRPr="00174D6D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174D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егиональный фестиваль военн</w:t>
            </w:r>
            <w:proofErr w:type="gramStart"/>
            <w:r w:rsidRPr="00174D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-</w:t>
            </w:r>
            <w:proofErr w:type="gramEnd"/>
            <w:r w:rsidRPr="00174D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атриотической песни "</w:t>
            </w:r>
            <w:r w:rsidRPr="00174D6D">
              <w:rPr>
                <w:rStyle w:val="a5"/>
                <w:rFonts w:ascii="Times New Roman" w:hAnsi="Times New Roman"/>
                <w:i w:val="0"/>
                <w:iCs w:val="0"/>
                <w:sz w:val="24"/>
                <w:szCs w:val="24"/>
                <w:shd w:val="clear" w:color="auto" w:fill="FFFFFF"/>
              </w:rPr>
              <w:t>Вспомним</w:t>
            </w:r>
            <w:r w:rsidRPr="00174D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всех поимённо"</w:t>
            </w:r>
          </w:p>
        </w:tc>
        <w:tc>
          <w:tcPr>
            <w:tcW w:w="2093" w:type="dxa"/>
            <w:gridSpan w:val="2"/>
          </w:tcPr>
          <w:p w14:paraId="6F618709" w14:textId="1B7CBD13" w:rsidR="004E0D32" w:rsidRPr="00174D6D" w:rsidRDefault="004E0D32" w:rsidP="00174D6D">
            <w:pPr>
              <w:rPr>
                <w:rFonts w:ascii="Times New Roman" w:hAnsi="Times New Roman"/>
                <w:sz w:val="24"/>
                <w:szCs w:val="24"/>
              </w:rPr>
            </w:pPr>
            <w:r w:rsidRPr="00174D6D">
              <w:rPr>
                <w:rFonts w:ascii="Times New Roman" w:hAnsi="Times New Roman"/>
                <w:sz w:val="24"/>
                <w:szCs w:val="24"/>
              </w:rPr>
              <w:t>Диплом лауреата 3 степени</w:t>
            </w:r>
          </w:p>
        </w:tc>
        <w:tc>
          <w:tcPr>
            <w:tcW w:w="1984" w:type="dxa"/>
          </w:tcPr>
          <w:p w14:paraId="0B8651E5" w14:textId="6E6A1740" w:rsidR="004E0D32" w:rsidRPr="00174D6D" w:rsidRDefault="004E0D32" w:rsidP="00174D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0067C7" w14:textId="72246FAA" w:rsidR="004E0D32" w:rsidRPr="00174D6D" w:rsidRDefault="004E0D32" w:rsidP="00174D6D">
            <w:pPr>
              <w:rPr>
                <w:rFonts w:ascii="Times New Roman" w:hAnsi="Times New Roman"/>
                <w:sz w:val="24"/>
                <w:szCs w:val="24"/>
              </w:rPr>
            </w:pPr>
            <w:r w:rsidRPr="00174D6D">
              <w:rPr>
                <w:rFonts w:ascii="Times New Roman" w:hAnsi="Times New Roman"/>
                <w:sz w:val="24"/>
                <w:szCs w:val="24"/>
              </w:rPr>
              <w:t>20 февраля</w:t>
            </w:r>
          </w:p>
        </w:tc>
      </w:tr>
      <w:tr w:rsidR="00174D6D" w:rsidRPr="00174D6D" w14:paraId="0503C754" w14:textId="77777777" w:rsidTr="001350D7">
        <w:trPr>
          <w:trHeight w:val="271"/>
        </w:trPr>
        <w:tc>
          <w:tcPr>
            <w:tcW w:w="576" w:type="dxa"/>
          </w:tcPr>
          <w:p w14:paraId="071AFD48" w14:textId="3D54E916" w:rsidR="004E0D32" w:rsidRPr="001350D7" w:rsidRDefault="004E0D32" w:rsidP="001350D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14:paraId="7557DC6C" w14:textId="6F0D6B06" w:rsidR="004E0D32" w:rsidRPr="00174D6D" w:rsidRDefault="007D79BD" w:rsidP="00174D6D">
            <w:pPr>
              <w:rPr>
                <w:rFonts w:ascii="Times New Roman" w:hAnsi="Times New Roman"/>
                <w:sz w:val="24"/>
                <w:szCs w:val="24"/>
              </w:rPr>
            </w:pPr>
            <w:r w:rsidRPr="00174D6D">
              <w:rPr>
                <w:rFonts w:ascii="Times New Roman" w:hAnsi="Times New Roman"/>
                <w:sz w:val="24"/>
                <w:szCs w:val="24"/>
              </w:rPr>
              <w:t>Осипов Владимир Иванович</w:t>
            </w:r>
          </w:p>
        </w:tc>
        <w:tc>
          <w:tcPr>
            <w:tcW w:w="5437" w:type="dxa"/>
          </w:tcPr>
          <w:p w14:paraId="46B00C00" w14:textId="0D7DD8CE" w:rsidR="004E0D32" w:rsidRPr="00174D6D" w:rsidRDefault="007D79BD" w:rsidP="00174D6D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174D6D">
              <w:rPr>
                <w:rFonts w:ascii="Times New Roman" w:hAnsi="Times New Roman"/>
                <w:sz w:val="24"/>
                <w:szCs w:val="24"/>
              </w:rPr>
              <w:t>Фестиваль народного вокального и инструментального искусства «Музыкальное наследие» в рамках ХХ</w:t>
            </w:r>
            <w:proofErr w:type="gramStart"/>
            <w:r w:rsidRPr="00174D6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proofErr w:type="gramEnd"/>
            <w:r w:rsidRPr="00174D6D">
              <w:rPr>
                <w:rFonts w:ascii="Times New Roman" w:hAnsi="Times New Roman"/>
                <w:sz w:val="24"/>
                <w:szCs w:val="24"/>
              </w:rPr>
              <w:t xml:space="preserve"> открытого областного фестиваля национальных культур «Дружба» (Челябинская область)</w:t>
            </w:r>
          </w:p>
        </w:tc>
        <w:tc>
          <w:tcPr>
            <w:tcW w:w="2093" w:type="dxa"/>
            <w:gridSpan w:val="2"/>
          </w:tcPr>
          <w:p w14:paraId="6AC94413" w14:textId="4F8E6BA2" w:rsidR="004E0D32" w:rsidRPr="00174D6D" w:rsidRDefault="007D79BD" w:rsidP="00174D6D">
            <w:pPr>
              <w:rPr>
                <w:rFonts w:ascii="Times New Roman" w:hAnsi="Times New Roman"/>
                <w:sz w:val="24"/>
                <w:szCs w:val="24"/>
              </w:rPr>
            </w:pPr>
            <w:r w:rsidRPr="00174D6D">
              <w:rPr>
                <w:rFonts w:ascii="Times New Roman" w:hAnsi="Times New Roman"/>
                <w:sz w:val="24"/>
                <w:szCs w:val="24"/>
              </w:rPr>
              <w:t>Диплом лауреата 1 степени</w:t>
            </w:r>
          </w:p>
        </w:tc>
        <w:tc>
          <w:tcPr>
            <w:tcW w:w="1984" w:type="dxa"/>
          </w:tcPr>
          <w:p w14:paraId="46457235" w14:textId="06AA65C4" w:rsidR="004E0D32" w:rsidRPr="00174D6D" w:rsidRDefault="004E0D32" w:rsidP="00174D6D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3B24E8" w14:textId="42B075F7" w:rsidR="004E0D32" w:rsidRPr="00174D6D" w:rsidRDefault="007D79BD" w:rsidP="00174D6D">
            <w:pPr>
              <w:rPr>
                <w:rFonts w:ascii="Times New Roman" w:hAnsi="Times New Roman"/>
                <w:sz w:val="24"/>
                <w:szCs w:val="24"/>
              </w:rPr>
            </w:pPr>
            <w:r w:rsidRPr="00174D6D">
              <w:rPr>
                <w:rFonts w:ascii="Times New Roman" w:hAnsi="Times New Roman"/>
                <w:sz w:val="24"/>
                <w:szCs w:val="24"/>
              </w:rPr>
              <w:t xml:space="preserve">15-16 июля </w:t>
            </w:r>
          </w:p>
        </w:tc>
      </w:tr>
      <w:tr w:rsidR="00174D6D" w:rsidRPr="00174D6D" w14:paraId="112E694A" w14:textId="77777777" w:rsidTr="001350D7">
        <w:trPr>
          <w:trHeight w:val="271"/>
        </w:trPr>
        <w:tc>
          <w:tcPr>
            <w:tcW w:w="576" w:type="dxa"/>
          </w:tcPr>
          <w:p w14:paraId="2EBD4803" w14:textId="1C0DE1E7" w:rsidR="007D79BD" w:rsidRPr="001350D7" w:rsidRDefault="007D79BD" w:rsidP="001350D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088" w:type="dxa"/>
          </w:tcPr>
          <w:p w14:paraId="2E806C2A" w14:textId="174EEC74" w:rsidR="007D79BD" w:rsidRPr="00174D6D" w:rsidRDefault="007D79BD" w:rsidP="00174D6D">
            <w:pPr>
              <w:rPr>
                <w:rFonts w:ascii="Times New Roman" w:hAnsi="Times New Roman"/>
                <w:sz w:val="24"/>
                <w:szCs w:val="24"/>
              </w:rPr>
            </w:pPr>
            <w:r w:rsidRPr="00174D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увашский фольклорный ансамбль «</w:t>
            </w:r>
            <w:proofErr w:type="spellStart"/>
            <w:r w:rsidRPr="00174D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меть</w:t>
            </w:r>
            <w:proofErr w:type="spellEnd"/>
            <w:r w:rsidRPr="00174D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5437" w:type="dxa"/>
          </w:tcPr>
          <w:p w14:paraId="0FC24F44" w14:textId="41CD3AE0" w:rsidR="007D79BD" w:rsidRPr="00174D6D" w:rsidRDefault="00516FBA" w:rsidP="00174D6D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174D6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174D6D">
              <w:rPr>
                <w:rFonts w:ascii="Times New Roman" w:hAnsi="Times New Roman"/>
                <w:sz w:val="24"/>
                <w:szCs w:val="24"/>
              </w:rPr>
              <w:t xml:space="preserve"> открытый городской фестиваль-конкурс хлеба «Хлеб – всему голова</w:t>
            </w:r>
            <w:proofErr w:type="gramStart"/>
            <w:r w:rsidRPr="00174D6D">
              <w:rPr>
                <w:rFonts w:ascii="Times New Roman" w:hAnsi="Times New Roman"/>
                <w:sz w:val="24"/>
                <w:szCs w:val="24"/>
              </w:rPr>
              <w:t>!»</w:t>
            </w:r>
            <w:proofErr w:type="gramEnd"/>
            <w:r w:rsidRPr="00174D6D">
              <w:rPr>
                <w:rFonts w:ascii="Times New Roman" w:hAnsi="Times New Roman"/>
                <w:sz w:val="24"/>
                <w:szCs w:val="24"/>
              </w:rPr>
              <w:t xml:space="preserve">  в рамках ХХ</w:t>
            </w:r>
            <w:proofErr w:type="gramStart"/>
            <w:r w:rsidRPr="00174D6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proofErr w:type="gramEnd"/>
            <w:r w:rsidRPr="00174D6D">
              <w:rPr>
                <w:rFonts w:ascii="Times New Roman" w:hAnsi="Times New Roman"/>
                <w:sz w:val="24"/>
                <w:szCs w:val="24"/>
              </w:rPr>
              <w:t xml:space="preserve"> открытого областного фестиваля национальных культур «Дружба» (Челябинская область)</w:t>
            </w:r>
          </w:p>
        </w:tc>
        <w:tc>
          <w:tcPr>
            <w:tcW w:w="2093" w:type="dxa"/>
            <w:gridSpan w:val="2"/>
          </w:tcPr>
          <w:p w14:paraId="2C67AC89" w14:textId="5F59B10E" w:rsidR="007D79BD" w:rsidRPr="00174D6D" w:rsidRDefault="007D79BD" w:rsidP="00174D6D">
            <w:pPr>
              <w:rPr>
                <w:rFonts w:ascii="Times New Roman" w:hAnsi="Times New Roman"/>
                <w:sz w:val="24"/>
                <w:szCs w:val="24"/>
              </w:rPr>
            </w:pPr>
            <w:r w:rsidRPr="00174D6D">
              <w:rPr>
                <w:rFonts w:ascii="Times New Roman" w:hAnsi="Times New Roman"/>
                <w:sz w:val="24"/>
                <w:szCs w:val="24"/>
              </w:rPr>
              <w:t>Диплом лауреата 1 степени</w:t>
            </w:r>
          </w:p>
        </w:tc>
        <w:tc>
          <w:tcPr>
            <w:tcW w:w="1984" w:type="dxa"/>
          </w:tcPr>
          <w:p w14:paraId="2052CC87" w14:textId="56D9FFF7" w:rsidR="007D79BD" w:rsidRPr="00174D6D" w:rsidRDefault="007D79BD" w:rsidP="00174D6D">
            <w:pPr>
              <w:rPr>
                <w:rFonts w:ascii="Times New Roman" w:hAnsi="Times New Roman"/>
                <w:sz w:val="24"/>
                <w:szCs w:val="24"/>
              </w:rPr>
            </w:pPr>
            <w:r w:rsidRPr="00174D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укьянова Галина Пет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18D5" w14:textId="4602584B" w:rsidR="007D79BD" w:rsidRPr="00174D6D" w:rsidRDefault="00516FBA" w:rsidP="00174D6D">
            <w:pPr>
              <w:rPr>
                <w:rFonts w:ascii="Times New Roman" w:hAnsi="Times New Roman"/>
                <w:sz w:val="24"/>
                <w:szCs w:val="24"/>
              </w:rPr>
            </w:pPr>
            <w:r w:rsidRPr="00174D6D">
              <w:rPr>
                <w:rFonts w:ascii="Times New Roman" w:hAnsi="Times New Roman"/>
                <w:sz w:val="24"/>
                <w:szCs w:val="24"/>
              </w:rPr>
              <w:t>15-16 июля</w:t>
            </w:r>
          </w:p>
        </w:tc>
      </w:tr>
      <w:tr w:rsidR="00174D6D" w:rsidRPr="00174D6D" w14:paraId="311B0D75" w14:textId="77777777" w:rsidTr="001350D7">
        <w:trPr>
          <w:trHeight w:val="271"/>
        </w:trPr>
        <w:tc>
          <w:tcPr>
            <w:tcW w:w="576" w:type="dxa"/>
          </w:tcPr>
          <w:p w14:paraId="3C8A016B" w14:textId="02E307E7" w:rsidR="007D79BD" w:rsidRPr="001350D7" w:rsidRDefault="007D79BD" w:rsidP="001350D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14:paraId="15652EEE" w14:textId="7A942D44" w:rsidR="007D79BD" w:rsidRPr="00174D6D" w:rsidRDefault="00516FBA" w:rsidP="00174D6D">
            <w:pPr>
              <w:rPr>
                <w:rFonts w:ascii="Times New Roman" w:hAnsi="Times New Roman"/>
                <w:sz w:val="24"/>
                <w:szCs w:val="24"/>
              </w:rPr>
            </w:pPr>
            <w:r w:rsidRPr="00174D6D">
              <w:rPr>
                <w:rFonts w:ascii="Times New Roman" w:hAnsi="Times New Roman"/>
                <w:sz w:val="24"/>
                <w:szCs w:val="24"/>
              </w:rPr>
              <w:t>Башкирский фольклорный ансамбль «</w:t>
            </w:r>
            <w:r w:rsidRPr="00174D6D">
              <w:rPr>
                <w:rFonts w:ascii="Times New Roman" w:hAnsi="Times New Roman"/>
                <w:sz w:val="24"/>
                <w:szCs w:val="24"/>
                <w:lang w:val="ba-RU"/>
              </w:rPr>
              <w:t>Меңлелә</w:t>
            </w:r>
            <w:proofErr w:type="gramStart"/>
            <w:r w:rsidRPr="00174D6D">
              <w:rPr>
                <w:rFonts w:ascii="Times New Roman" w:hAnsi="Times New Roman"/>
                <w:sz w:val="24"/>
                <w:szCs w:val="24"/>
                <w:lang w:val="ba-RU"/>
              </w:rPr>
              <w:t>р</w:t>
            </w:r>
            <w:proofErr w:type="gramEnd"/>
            <w:r w:rsidRPr="00174D6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437" w:type="dxa"/>
          </w:tcPr>
          <w:p w14:paraId="65C617C2" w14:textId="51E9E47D" w:rsidR="007D79BD" w:rsidRPr="00174D6D" w:rsidRDefault="00516FBA" w:rsidP="00174D6D">
            <w:pPr>
              <w:tabs>
                <w:tab w:val="left" w:pos="126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74D6D">
              <w:rPr>
                <w:rFonts w:ascii="Times New Roman" w:hAnsi="Times New Roman"/>
                <w:sz w:val="24"/>
                <w:szCs w:val="24"/>
              </w:rPr>
              <w:t>ХХ</w:t>
            </w:r>
            <w:proofErr w:type="gramStart"/>
            <w:r w:rsidRPr="00174D6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proofErr w:type="gramEnd"/>
            <w:r w:rsidRPr="00174D6D">
              <w:rPr>
                <w:rFonts w:ascii="Times New Roman" w:hAnsi="Times New Roman"/>
                <w:sz w:val="24"/>
                <w:szCs w:val="24"/>
              </w:rPr>
              <w:t xml:space="preserve"> открытый областной фестиваль национальных культур «Дружба» (Челябинская область)</w:t>
            </w:r>
          </w:p>
        </w:tc>
        <w:tc>
          <w:tcPr>
            <w:tcW w:w="2093" w:type="dxa"/>
            <w:gridSpan w:val="2"/>
          </w:tcPr>
          <w:p w14:paraId="7B8A4943" w14:textId="69D8999A" w:rsidR="007D79BD" w:rsidRPr="00174D6D" w:rsidRDefault="00516FBA" w:rsidP="00174D6D">
            <w:pPr>
              <w:rPr>
                <w:rFonts w:ascii="Times New Roman" w:hAnsi="Times New Roman"/>
                <w:sz w:val="24"/>
                <w:szCs w:val="24"/>
              </w:rPr>
            </w:pPr>
            <w:r w:rsidRPr="00174D6D">
              <w:rPr>
                <w:rFonts w:ascii="Times New Roman" w:hAnsi="Times New Roman"/>
                <w:sz w:val="24"/>
                <w:szCs w:val="24"/>
              </w:rPr>
              <w:t>Диплом лауреата 1 степени</w:t>
            </w:r>
          </w:p>
        </w:tc>
        <w:tc>
          <w:tcPr>
            <w:tcW w:w="1984" w:type="dxa"/>
          </w:tcPr>
          <w:p w14:paraId="03297CBD" w14:textId="36126407" w:rsidR="007D79BD" w:rsidRPr="00174D6D" w:rsidRDefault="00516FBA" w:rsidP="00174D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74D6D">
              <w:rPr>
                <w:rFonts w:ascii="Times New Roman" w:hAnsi="Times New Roman"/>
                <w:sz w:val="24"/>
                <w:szCs w:val="24"/>
              </w:rPr>
              <w:t>Галимьянова</w:t>
            </w:r>
            <w:proofErr w:type="spellEnd"/>
            <w:r w:rsidRPr="00174D6D">
              <w:rPr>
                <w:rFonts w:ascii="Times New Roman" w:hAnsi="Times New Roman"/>
                <w:sz w:val="24"/>
                <w:szCs w:val="24"/>
              </w:rPr>
              <w:t xml:space="preserve"> Лилия </w:t>
            </w:r>
            <w:proofErr w:type="spellStart"/>
            <w:r w:rsidRPr="00174D6D">
              <w:rPr>
                <w:rFonts w:ascii="Times New Roman" w:hAnsi="Times New Roman"/>
                <w:sz w:val="24"/>
                <w:szCs w:val="24"/>
              </w:rPr>
              <w:t>Наиловна</w:t>
            </w:r>
            <w:proofErr w:type="spellEnd"/>
          </w:p>
        </w:tc>
        <w:tc>
          <w:tcPr>
            <w:tcW w:w="1843" w:type="dxa"/>
          </w:tcPr>
          <w:p w14:paraId="69A319A0" w14:textId="17C1738E" w:rsidR="007D79BD" w:rsidRPr="00174D6D" w:rsidRDefault="00516FBA" w:rsidP="00174D6D">
            <w:pPr>
              <w:rPr>
                <w:rFonts w:ascii="Times New Roman" w:hAnsi="Times New Roman"/>
                <w:sz w:val="24"/>
                <w:szCs w:val="24"/>
              </w:rPr>
            </w:pPr>
            <w:r w:rsidRPr="00174D6D">
              <w:rPr>
                <w:rFonts w:ascii="Times New Roman" w:hAnsi="Times New Roman"/>
                <w:sz w:val="24"/>
                <w:szCs w:val="24"/>
              </w:rPr>
              <w:t>15-16 июля</w:t>
            </w:r>
          </w:p>
        </w:tc>
      </w:tr>
      <w:tr w:rsidR="00174D6D" w:rsidRPr="00174D6D" w14:paraId="016B92CB" w14:textId="77777777" w:rsidTr="001350D7">
        <w:trPr>
          <w:trHeight w:val="271"/>
        </w:trPr>
        <w:tc>
          <w:tcPr>
            <w:tcW w:w="576" w:type="dxa"/>
          </w:tcPr>
          <w:p w14:paraId="75E0156C" w14:textId="4E802E6B" w:rsidR="00516FBA" w:rsidRPr="001350D7" w:rsidRDefault="00516FBA" w:rsidP="001350D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14:paraId="30A2BADC" w14:textId="54C44101" w:rsidR="00516FBA" w:rsidRPr="00174D6D" w:rsidRDefault="00516FBA" w:rsidP="00174D6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4D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ульнур</w:t>
            </w:r>
            <w:proofErr w:type="spellEnd"/>
            <w:r w:rsidRPr="00174D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убайдуллина</w:t>
            </w:r>
          </w:p>
        </w:tc>
        <w:tc>
          <w:tcPr>
            <w:tcW w:w="5437" w:type="dxa"/>
          </w:tcPr>
          <w:p w14:paraId="6DE74FAD" w14:textId="5227A481" w:rsidR="00516FBA" w:rsidRPr="00174D6D" w:rsidRDefault="00516FBA" w:rsidP="00174D6D">
            <w:pPr>
              <w:tabs>
                <w:tab w:val="left" w:pos="1260"/>
              </w:tabs>
              <w:rPr>
                <w:rFonts w:ascii="Times New Roman" w:hAnsi="Times New Roman"/>
                <w:sz w:val="24"/>
                <w:szCs w:val="24"/>
              </w:rPr>
            </w:pPr>
            <w:r w:rsidRPr="00174D6D">
              <w:rPr>
                <w:rFonts w:ascii="Times New Roman" w:hAnsi="Times New Roman"/>
                <w:sz w:val="24"/>
                <w:szCs w:val="24"/>
              </w:rPr>
              <w:t>ХХ</w:t>
            </w:r>
            <w:proofErr w:type="gramStart"/>
            <w:r w:rsidRPr="00174D6D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proofErr w:type="gramEnd"/>
            <w:r w:rsidRPr="00174D6D">
              <w:rPr>
                <w:rFonts w:ascii="Times New Roman" w:hAnsi="Times New Roman"/>
                <w:sz w:val="24"/>
                <w:szCs w:val="24"/>
              </w:rPr>
              <w:t xml:space="preserve"> открытый областной фестиваль национальных культур «Дружба» (Челябинская область)</w:t>
            </w:r>
          </w:p>
        </w:tc>
        <w:tc>
          <w:tcPr>
            <w:tcW w:w="2093" w:type="dxa"/>
            <w:gridSpan w:val="2"/>
          </w:tcPr>
          <w:p w14:paraId="5DE8A42B" w14:textId="55DECF37" w:rsidR="00516FBA" w:rsidRPr="00174D6D" w:rsidRDefault="00516FBA" w:rsidP="00174D6D">
            <w:pPr>
              <w:rPr>
                <w:rFonts w:ascii="Times New Roman" w:hAnsi="Times New Roman"/>
                <w:sz w:val="24"/>
                <w:szCs w:val="24"/>
              </w:rPr>
            </w:pPr>
            <w:r w:rsidRPr="00174D6D">
              <w:rPr>
                <w:rFonts w:ascii="Times New Roman" w:hAnsi="Times New Roman"/>
                <w:sz w:val="24"/>
                <w:szCs w:val="24"/>
              </w:rPr>
              <w:t>Диплом лауреата 1 степени</w:t>
            </w:r>
          </w:p>
        </w:tc>
        <w:tc>
          <w:tcPr>
            <w:tcW w:w="1984" w:type="dxa"/>
          </w:tcPr>
          <w:p w14:paraId="40EEFD6F" w14:textId="5FC04F77" w:rsidR="00516FBA" w:rsidRPr="00174D6D" w:rsidRDefault="00516FBA" w:rsidP="00174D6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174D6D">
              <w:rPr>
                <w:rFonts w:ascii="Times New Roman" w:hAnsi="Times New Roman"/>
                <w:sz w:val="24"/>
                <w:szCs w:val="24"/>
              </w:rPr>
              <w:t>Галимьянова</w:t>
            </w:r>
            <w:proofErr w:type="spellEnd"/>
            <w:r w:rsidRPr="00174D6D">
              <w:rPr>
                <w:rFonts w:ascii="Times New Roman" w:hAnsi="Times New Roman"/>
                <w:sz w:val="24"/>
                <w:szCs w:val="24"/>
              </w:rPr>
              <w:t xml:space="preserve"> Лилия </w:t>
            </w:r>
            <w:proofErr w:type="spellStart"/>
            <w:r w:rsidRPr="00174D6D">
              <w:rPr>
                <w:rFonts w:ascii="Times New Roman" w:hAnsi="Times New Roman"/>
                <w:sz w:val="24"/>
                <w:szCs w:val="24"/>
              </w:rPr>
              <w:t>Наиловна</w:t>
            </w:r>
            <w:proofErr w:type="spellEnd"/>
          </w:p>
        </w:tc>
        <w:tc>
          <w:tcPr>
            <w:tcW w:w="1843" w:type="dxa"/>
          </w:tcPr>
          <w:p w14:paraId="2B7D4FCF" w14:textId="6FB563F1" w:rsidR="00516FBA" w:rsidRPr="00174D6D" w:rsidRDefault="00516FBA" w:rsidP="00174D6D">
            <w:pPr>
              <w:rPr>
                <w:rFonts w:ascii="Times New Roman" w:hAnsi="Times New Roman"/>
                <w:sz w:val="24"/>
                <w:szCs w:val="24"/>
              </w:rPr>
            </w:pPr>
            <w:r w:rsidRPr="00174D6D">
              <w:rPr>
                <w:rFonts w:ascii="Times New Roman" w:hAnsi="Times New Roman"/>
                <w:sz w:val="24"/>
                <w:szCs w:val="24"/>
              </w:rPr>
              <w:t>15-16 июля</w:t>
            </w:r>
          </w:p>
        </w:tc>
      </w:tr>
      <w:tr w:rsidR="00174D6D" w:rsidRPr="00174D6D" w14:paraId="31A442DA" w14:textId="77777777" w:rsidTr="001350D7">
        <w:trPr>
          <w:trHeight w:val="281"/>
        </w:trPr>
        <w:tc>
          <w:tcPr>
            <w:tcW w:w="576" w:type="dxa"/>
          </w:tcPr>
          <w:p w14:paraId="5EB20F69" w14:textId="77777777" w:rsidR="0059387D" w:rsidRPr="001350D7" w:rsidRDefault="0059387D" w:rsidP="001350D7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88" w:type="dxa"/>
          </w:tcPr>
          <w:p w14:paraId="70060A41" w14:textId="77777777" w:rsidR="0059387D" w:rsidRPr="00174D6D" w:rsidRDefault="0059387D" w:rsidP="00174D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174D6D"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  <w:t>Тукумбетов</w:t>
            </w:r>
            <w:proofErr w:type="spellEnd"/>
            <w:r w:rsidRPr="00174D6D"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174D6D"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  <w:t>Фагим</w:t>
            </w:r>
            <w:proofErr w:type="spellEnd"/>
            <w:r w:rsidRPr="00174D6D"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174D6D"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  <w:t>Гайсович</w:t>
            </w:r>
            <w:proofErr w:type="spellEnd"/>
          </w:p>
        </w:tc>
        <w:tc>
          <w:tcPr>
            <w:tcW w:w="5516" w:type="dxa"/>
            <w:gridSpan w:val="2"/>
          </w:tcPr>
          <w:p w14:paraId="32C45B05" w14:textId="3EE05E03" w:rsidR="0059387D" w:rsidRPr="00174D6D" w:rsidRDefault="0059387D" w:rsidP="00174D6D">
            <w:pPr>
              <w:rPr>
                <w:rFonts w:ascii="Times New Roman" w:hAnsi="Times New Roman"/>
                <w:sz w:val="24"/>
                <w:szCs w:val="24"/>
              </w:rPr>
            </w:pPr>
            <w:r w:rsidRPr="00174D6D">
              <w:rPr>
                <w:rFonts w:ascii="Times New Roman" w:hAnsi="Times New Roman"/>
                <w:sz w:val="24"/>
                <w:szCs w:val="24"/>
              </w:rPr>
              <w:t xml:space="preserve">Межрегиональный конкурс исполнителей башкирской протяжной песни </w:t>
            </w:r>
          </w:p>
          <w:p w14:paraId="31E4AEF3" w14:textId="3F73EDD8" w:rsidR="0059387D" w:rsidRPr="00174D6D" w:rsidRDefault="0059387D" w:rsidP="00174D6D">
            <w:pPr>
              <w:rPr>
                <w:rFonts w:ascii="Times New Roman" w:hAnsi="Times New Roman"/>
                <w:sz w:val="24"/>
                <w:szCs w:val="24"/>
              </w:rPr>
            </w:pPr>
            <w:r w:rsidRPr="00174D6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74D6D">
              <w:rPr>
                <w:rFonts w:ascii="Times New Roman" w:hAnsi="Times New Roman"/>
                <w:sz w:val="24"/>
                <w:szCs w:val="24"/>
              </w:rPr>
              <w:t>Оҙон</w:t>
            </w:r>
            <w:proofErr w:type="spellEnd"/>
            <w:r w:rsidRPr="00174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4D6D">
              <w:rPr>
                <w:rFonts w:ascii="Times New Roman" w:hAnsi="Times New Roman"/>
                <w:sz w:val="24"/>
                <w:szCs w:val="24"/>
              </w:rPr>
              <w:t>көй</w:t>
            </w:r>
            <w:proofErr w:type="spellEnd"/>
            <w:r w:rsidRPr="00174D6D">
              <w:rPr>
                <w:rFonts w:ascii="Times New Roman" w:hAnsi="Times New Roman"/>
                <w:sz w:val="24"/>
                <w:szCs w:val="24"/>
              </w:rPr>
              <w:t>» (г. Туймазы)</w:t>
            </w:r>
          </w:p>
        </w:tc>
        <w:tc>
          <w:tcPr>
            <w:tcW w:w="2014" w:type="dxa"/>
          </w:tcPr>
          <w:p w14:paraId="2D187BD7" w14:textId="4EE9ADC6" w:rsidR="0059387D" w:rsidRPr="00174D6D" w:rsidRDefault="009E7AD1" w:rsidP="00174D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За сохранение народных традиций»</w:t>
            </w:r>
          </w:p>
        </w:tc>
        <w:tc>
          <w:tcPr>
            <w:tcW w:w="1984" w:type="dxa"/>
          </w:tcPr>
          <w:p w14:paraId="1F53BF99" w14:textId="64A88A67" w:rsidR="0059387D" w:rsidRPr="00174D6D" w:rsidRDefault="0059387D" w:rsidP="00174D6D">
            <w:pPr>
              <w:rPr>
                <w:rFonts w:ascii="Times New Roman" w:hAnsi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</w:tcPr>
          <w:p w14:paraId="6AEA17E9" w14:textId="4D468EE8" w:rsidR="0059387D" w:rsidRPr="00174D6D" w:rsidRDefault="0059387D" w:rsidP="00174D6D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74D6D">
              <w:rPr>
                <w:rFonts w:ascii="Times New Roman" w:hAnsi="Times New Roman"/>
                <w:sz w:val="24"/>
                <w:szCs w:val="24"/>
                <w:lang w:eastAsia="en-US"/>
              </w:rPr>
              <w:t>10 ноября</w:t>
            </w:r>
          </w:p>
        </w:tc>
      </w:tr>
    </w:tbl>
    <w:p w14:paraId="752C896E" w14:textId="67D9B717" w:rsidR="00AA0CC2" w:rsidRPr="00174D6D" w:rsidRDefault="00AA0CC2" w:rsidP="00174D6D">
      <w:pPr>
        <w:tabs>
          <w:tab w:val="left" w:pos="124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AA0CC2" w:rsidRPr="00174D6D" w:rsidSect="00225AF0">
      <w:pgSz w:w="15840" w:h="12240" w:orient="landscape"/>
      <w:pgMar w:top="426" w:right="531" w:bottom="284" w:left="426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7126E"/>
    <w:multiLevelType w:val="hybridMultilevel"/>
    <w:tmpl w:val="DA2C6F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D7EE1"/>
    <w:multiLevelType w:val="hybridMultilevel"/>
    <w:tmpl w:val="DFDC9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D14"/>
    <w:rsid w:val="0004218C"/>
    <w:rsid w:val="00043F35"/>
    <w:rsid w:val="00053978"/>
    <w:rsid w:val="000765C5"/>
    <w:rsid w:val="000B370E"/>
    <w:rsid w:val="001350D7"/>
    <w:rsid w:val="00140BAD"/>
    <w:rsid w:val="001611DC"/>
    <w:rsid w:val="00174D6D"/>
    <w:rsid w:val="00204648"/>
    <w:rsid w:val="00225AF0"/>
    <w:rsid w:val="002469F3"/>
    <w:rsid w:val="00257803"/>
    <w:rsid w:val="002745E5"/>
    <w:rsid w:val="002A5735"/>
    <w:rsid w:val="002D1632"/>
    <w:rsid w:val="002E1FD8"/>
    <w:rsid w:val="00365BC8"/>
    <w:rsid w:val="00382C4D"/>
    <w:rsid w:val="00392CD0"/>
    <w:rsid w:val="0039344F"/>
    <w:rsid w:val="003A046E"/>
    <w:rsid w:val="003A7737"/>
    <w:rsid w:val="0044030A"/>
    <w:rsid w:val="00447EED"/>
    <w:rsid w:val="00461EDD"/>
    <w:rsid w:val="00466537"/>
    <w:rsid w:val="00487F4B"/>
    <w:rsid w:val="00493B97"/>
    <w:rsid w:val="00495E22"/>
    <w:rsid w:val="004A3568"/>
    <w:rsid w:val="004E0D32"/>
    <w:rsid w:val="004F5AF5"/>
    <w:rsid w:val="00516FBA"/>
    <w:rsid w:val="005374FB"/>
    <w:rsid w:val="00563364"/>
    <w:rsid w:val="005670C6"/>
    <w:rsid w:val="0059387D"/>
    <w:rsid w:val="005C2DB6"/>
    <w:rsid w:val="005D6795"/>
    <w:rsid w:val="005E3143"/>
    <w:rsid w:val="005E36FF"/>
    <w:rsid w:val="006051D0"/>
    <w:rsid w:val="006105E5"/>
    <w:rsid w:val="00624CBF"/>
    <w:rsid w:val="006263C9"/>
    <w:rsid w:val="00627647"/>
    <w:rsid w:val="0064673E"/>
    <w:rsid w:val="00680C6E"/>
    <w:rsid w:val="006857C4"/>
    <w:rsid w:val="00692BD9"/>
    <w:rsid w:val="006A5DED"/>
    <w:rsid w:val="006B2F6B"/>
    <w:rsid w:val="00702892"/>
    <w:rsid w:val="0071044B"/>
    <w:rsid w:val="00731E23"/>
    <w:rsid w:val="00742888"/>
    <w:rsid w:val="00760A0F"/>
    <w:rsid w:val="00785366"/>
    <w:rsid w:val="00793578"/>
    <w:rsid w:val="00796BBC"/>
    <w:rsid w:val="007A023D"/>
    <w:rsid w:val="007A1775"/>
    <w:rsid w:val="007A4B28"/>
    <w:rsid w:val="007D79BD"/>
    <w:rsid w:val="007F4578"/>
    <w:rsid w:val="00871038"/>
    <w:rsid w:val="008C1156"/>
    <w:rsid w:val="00937103"/>
    <w:rsid w:val="009D1E0D"/>
    <w:rsid w:val="009E73A8"/>
    <w:rsid w:val="009E7AD1"/>
    <w:rsid w:val="009F7507"/>
    <w:rsid w:val="00A3212A"/>
    <w:rsid w:val="00A51E8B"/>
    <w:rsid w:val="00A6710D"/>
    <w:rsid w:val="00A70372"/>
    <w:rsid w:val="00A82365"/>
    <w:rsid w:val="00AA0CC2"/>
    <w:rsid w:val="00AB6C83"/>
    <w:rsid w:val="00B22034"/>
    <w:rsid w:val="00B51A37"/>
    <w:rsid w:val="00B71EE1"/>
    <w:rsid w:val="00B83ECB"/>
    <w:rsid w:val="00BB2281"/>
    <w:rsid w:val="00BE34F3"/>
    <w:rsid w:val="00C711FD"/>
    <w:rsid w:val="00C846B0"/>
    <w:rsid w:val="00CA3B94"/>
    <w:rsid w:val="00CF0AA3"/>
    <w:rsid w:val="00D03B00"/>
    <w:rsid w:val="00D2013E"/>
    <w:rsid w:val="00D458BF"/>
    <w:rsid w:val="00D540DE"/>
    <w:rsid w:val="00D846AC"/>
    <w:rsid w:val="00DC3165"/>
    <w:rsid w:val="00DC57B6"/>
    <w:rsid w:val="00DF47D8"/>
    <w:rsid w:val="00E20DA4"/>
    <w:rsid w:val="00E4003A"/>
    <w:rsid w:val="00E40660"/>
    <w:rsid w:val="00E41F0E"/>
    <w:rsid w:val="00E45D14"/>
    <w:rsid w:val="00E4713E"/>
    <w:rsid w:val="00E862F5"/>
    <w:rsid w:val="00EC41DC"/>
    <w:rsid w:val="00ED17A2"/>
    <w:rsid w:val="00EF1755"/>
    <w:rsid w:val="00EF6E4C"/>
    <w:rsid w:val="00F56463"/>
    <w:rsid w:val="00F60689"/>
    <w:rsid w:val="00F849A8"/>
    <w:rsid w:val="00F87266"/>
    <w:rsid w:val="00F910D0"/>
    <w:rsid w:val="00FA1960"/>
    <w:rsid w:val="00FA7CF8"/>
    <w:rsid w:val="00FC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D7D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660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EC4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06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003A"/>
    <w:pPr>
      <w:ind w:left="720"/>
      <w:contextualSpacing/>
    </w:pPr>
  </w:style>
  <w:style w:type="character" w:styleId="a5">
    <w:name w:val="Emphasis"/>
    <w:basedOn w:val="a0"/>
    <w:uiPriority w:val="20"/>
    <w:qFormat/>
    <w:rsid w:val="004E0D3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C4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660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EC4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0660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003A"/>
    <w:pPr>
      <w:ind w:left="720"/>
      <w:contextualSpacing/>
    </w:pPr>
  </w:style>
  <w:style w:type="character" w:styleId="a5">
    <w:name w:val="Emphasis"/>
    <w:basedOn w:val="a0"/>
    <w:uiPriority w:val="20"/>
    <w:qFormat/>
    <w:rsid w:val="004E0D3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C4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D93BA-F113-4B30-B492-63129BFA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4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sh Dhsh</dc:creator>
  <cp:keywords/>
  <dc:description/>
  <cp:lastModifiedBy>rdK</cp:lastModifiedBy>
  <cp:revision>11</cp:revision>
  <dcterms:created xsi:type="dcterms:W3CDTF">2022-05-24T05:41:00Z</dcterms:created>
  <dcterms:modified xsi:type="dcterms:W3CDTF">2023-02-03T04:54:00Z</dcterms:modified>
</cp:coreProperties>
</file>